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AB" w:rsidRDefault="0002172C" w:rsidP="00F403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-389890</wp:posOffset>
                </wp:positionV>
                <wp:extent cx="502920" cy="2641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72C" w:rsidRDefault="00021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8.95pt;margin-top:-30.7pt;width:39.6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" fillcolor="white [3201]" stroked="f" strokeweight=".5pt">
                <v:textbox>
                  <w:txbxContent>
                    <w:p w:rsidR="0002172C" w:rsidRDefault="0002172C"/>
                  </w:txbxContent>
                </v:textbox>
              </v:shape>
            </w:pict>
          </mc:Fallback>
        </mc:AlternateContent>
      </w:r>
      <w:r w:rsidR="00302EFB" w:rsidRPr="00D511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302EFB" w:rsidRPr="00D51129" w:rsidRDefault="00302EFB" w:rsidP="00D51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นโยบาย</w:t>
      </w:r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ขับเคลื่อนงานพัฒนาชุมชน</w:t>
      </w:r>
      <w:r w:rsidR="0075169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ดีกรมการพัฒนาชุมชน</w:t>
      </w:r>
    </w:p>
    <w:p w:rsidR="00302EFB" w:rsidRPr="00D51129" w:rsidRDefault="00B42954" w:rsidP="00D51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จ้าหน้าที่พัฒนาชุมชนจังหวัดสุรินทร์</w:t>
      </w:r>
    </w:p>
    <w:p w:rsidR="00302EFB" w:rsidRPr="00D51129" w:rsidRDefault="00302EFB" w:rsidP="00D51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1129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04329C" w:rsidRPr="00D511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๑๐ ตุลาคม ๒๕๖๒</w:t>
      </w:r>
    </w:p>
    <w:p w:rsidR="00302EFB" w:rsidRPr="00D51129" w:rsidRDefault="00302EFB" w:rsidP="00D51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1129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04329C" w:rsidRPr="00D511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</w:t>
      </w:r>
      <w:proofErr w:type="spellStart"/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ตนส</w:t>
      </w:r>
      <w:proofErr w:type="spellEnd"/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ม โรงแรม</w:t>
      </w:r>
      <w:proofErr w:type="spellStart"/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ธา</w:t>
      </w:r>
      <w:proofErr w:type="spellEnd"/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ริ</w:t>
      </w:r>
      <w:proofErr w:type="spellStart"/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์</w:t>
      </w:r>
      <w:proofErr w:type="spellEnd"/>
      <w:r w:rsidR="0004329C" w:rsidRPr="00D511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สุรินทร์</w:t>
      </w:r>
    </w:p>
    <w:p w:rsidR="00C51357" w:rsidRDefault="00920766" w:rsidP="00920766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</w:t>
      </w:r>
    </w:p>
    <w:p w:rsidR="00302EFB" w:rsidRPr="0070069A" w:rsidRDefault="0004329C" w:rsidP="00142B34">
      <w:pPr>
        <w:tabs>
          <w:tab w:val="left" w:pos="1134"/>
          <w:tab w:val="left" w:pos="1474"/>
          <w:tab w:val="left" w:pos="1814"/>
          <w:tab w:val="left" w:pos="215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069A">
        <w:rPr>
          <w:rFonts w:ascii="TH SarabunIT๙" w:hAnsi="TH SarabunIT๙" w:cs="TH SarabunIT๙"/>
          <w:sz w:val="32"/>
          <w:szCs w:val="32"/>
          <w:cs/>
        </w:rPr>
        <w:t>เริ่มประชุมเวลา ๑๔.๓๐ น.</w:t>
      </w:r>
    </w:p>
    <w:p w:rsidR="005C3790" w:rsidRPr="0070069A" w:rsidRDefault="005C3790" w:rsidP="00142B34">
      <w:pPr>
        <w:tabs>
          <w:tab w:val="left" w:pos="1134"/>
          <w:tab w:val="left" w:pos="1474"/>
          <w:tab w:val="left" w:pos="1814"/>
          <w:tab w:val="left" w:pos="2155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นายไกรสร  กองฉลาด  ผู้ว่าราชการจังหวัดสุรินทร์</w:t>
      </w:r>
      <w:r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8D8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069A">
        <w:rPr>
          <w:rFonts w:ascii="TH SarabunIT๙" w:hAnsi="TH SarabunIT๙" w:cs="TH SarabunIT๙"/>
          <w:sz w:val="32"/>
          <w:szCs w:val="32"/>
          <w:cs/>
        </w:rPr>
        <w:t>กล่าวต้อนรับอธิบดีกรมการพัฒนาชุมชน</w:t>
      </w:r>
      <w:r w:rsidR="00FF78D8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E1F" w:rsidRPr="0070069A">
        <w:rPr>
          <w:rFonts w:ascii="TH SarabunIT๙" w:hAnsi="TH SarabunIT๙" w:cs="TH SarabunIT๙"/>
          <w:sz w:val="32"/>
          <w:szCs w:val="32"/>
          <w:cs/>
        </w:rPr>
        <w:t>(นายสุทธิ</w:t>
      </w:r>
      <w:proofErr w:type="spellStart"/>
      <w:r w:rsidR="00111E1F" w:rsidRPr="0070069A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111E1F" w:rsidRPr="0070069A">
        <w:rPr>
          <w:rFonts w:ascii="TH SarabunIT๙" w:hAnsi="TH SarabunIT๙" w:cs="TH SarabunIT๙"/>
          <w:sz w:val="32"/>
          <w:szCs w:val="32"/>
          <w:cs/>
        </w:rPr>
        <w:t xml:space="preserve">  จุลเจริญ)</w:t>
      </w:r>
      <w:r w:rsidRPr="0070069A">
        <w:rPr>
          <w:rFonts w:ascii="TH SarabunIT๙" w:hAnsi="TH SarabunIT๙" w:cs="TH SarabunIT๙"/>
          <w:sz w:val="32"/>
          <w:szCs w:val="32"/>
          <w:cs/>
        </w:rPr>
        <w:t xml:space="preserve">  และแนะนำข้อมูลจังหวัดสุรินทร์  ดังนี้  </w:t>
      </w:r>
    </w:p>
    <w:p w:rsidR="005C3790" w:rsidRPr="0070069A" w:rsidRDefault="006F6CB9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E1B">
        <w:rPr>
          <w:rFonts w:ascii="TH SarabunIT๙" w:hAnsi="TH SarabunIT๙" w:cs="TH SarabunIT๙"/>
          <w:sz w:val="32"/>
          <w:szCs w:val="32"/>
          <w:cs/>
        </w:rPr>
        <w:t>๑</w:t>
      </w:r>
      <w:r w:rsidR="00383E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3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90" w:rsidRPr="0070069A">
        <w:rPr>
          <w:rFonts w:ascii="TH SarabunIT๙" w:hAnsi="TH SarabunIT๙" w:cs="TH SarabunIT๙"/>
          <w:sz w:val="32"/>
          <w:szCs w:val="32"/>
          <w:cs/>
        </w:rPr>
        <w:t>งานช้างจังหวัดสุรินทร์  ซึ่งจะจัดในอีก ๔  อาทิตย์หน้า  งานช้างจัดว่าเป็นอี</w:t>
      </w:r>
      <w:proofErr w:type="spellStart"/>
      <w:r w:rsidR="005C3790" w:rsidRPr="0070069A">
        <w:rPr>
          <w:rFonts w:ascii="TH SarabunIT๙" w:hAnsi="TH SarabunIT๙" w:cs="TH SarabunIT๙"/>
          <w:sz w:val="32"/>
          <w:szCs w:val="32"/>
          <w:cs/>
        </w:rPr>
        <w:t>เว้นท์</w:t>
      </w:r>
      <w:proofErr w:type="spellEnd"/>
      <w:r w:rsidR="005C3790" w:rsidRPr="0070069A">
        <w:rPr>
          <w:rFonts w:ascii="TH SarabunIT๙" w:hAnsi="TH SarabunIT๙" w:cs="TH SarabunIT๙"/>
          <w:sz w:val="32"/>
          <w:szCs w:val="32"/>
          <w:cs/>
        </w:rPr>
        <w:t>แรกๆของประเทศไทย ปีหน้าจะครบ ๖๐ ปีงานช้างสุรินทร์ จังหวัดสุรินทร์จะวางแผนจัดงานให้มีความยิ่งใหญ่</w:t>
      </w:r>
    </w:p>
    <w:p w:rsidR="005C3790" w:rsidRPr="0070069A" w:rsidRDefault="00353698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3E1B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="00383E1B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2821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3790" w:rsidRPr="002821DC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สุรินทร์มีชายแดนติดกับประเทศกัมพูชา  มีช่องทางการติดต่อระหว่างกัน คือ  ช่องจอม</w:t>
      </w:r>
      <w:r w:rsidR="005C3790" w:rsidRPr="0070069A">
        <w:rPr>
          <w:rFonts w:ascii="TH SarabunIT๙" w:hAnsi="TH SarabunIT๙" w:cs="TH SarabunIT๙"/>
          <w:sz w:val="32"/>
          <w:szCs w:val="32"/>
          <w:cs/>
        </w:rPr>
        <w:t xml:space="preserve">  ซึ่งสามารถทำให้จังหวัดสุรินทร์ส่งออกสินค้าไปยังประเทศกัมพูชา ปีละ ๔ พันกว่าล้านบาท  นำเข้าสินค้า</w:t>
      </w:r>
      <w:r w:rsidR="005C3790" w:rsidRPr="004E1244">
        <w:rPr>
          <w:rFonts w:ascii="TH SarabunIT๙" w:hAnsi="TH SarabunIT๙" w:cs="TH SarabunIT๙"/>
          <w:spacing w:val="-4"/>
          <w:sz w:val="32"/>
          <w:szCs w:val="32"/>
          <w:cs/>
        </w:rPr>
        <w:t>ประมาณ ๒ พันล้าน เกินดุลประมาณ ๒ พันล้าน  สินค้าที่คนเขมรชอบมาก คือ  ไก่  มีความต้องการ  ๒ หมื่นตัว</w:t>
      </w:r>
      <w:r w:rsidR="005C3790" w:rsidRPr="0070069A">
        <w:rPr>
          <w:rFonts w:ascii="TH SarabunIT๙" w:hAnsi="TH SarabunIT๙" w:cs="TH SarabunIT๙"/>
          <w:sz w:val="32"/>
          <w:szCs w:val="32"/>
          <w:cs/>
        </w:rPr>
        <w:t xml:space="preserve">  เขมรซื้อราคาแพงมาก  แต่เราผลิตสินค้าไม่พอ</w:t>
      </w:r>
    </w:p>
    <w:p w:rsidR="005C3790" w:rsidRPr="0070069A" w:rsidRDefault="00383E1B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3790" w:rsidRPr="0070069A">
        <w:rPr>
          <w:rFonts w:ascii="TH SarabunIT๙" w:hAnsi="TH SarabunIT๙" w:cs="TH SarabunIT๙"/>
          <w:sz w:val="32"/>
          <w:szCs w:val="32"/>
          <w:cs/>
        </w:rPr>
        <w:t xml:space="preserve"> จังหวัดเกษตรอินทรีย์ ซึ่งครั้งหนึ่งได้รับอนุมัติจากรัฐบาลให้เป็นจังหวัดนำร่อง ซึ่งก็ขาดการ</w:t>
      </w:r>
      <w:r w:rsidR="005C3790" w:rsidRPr="00C67DC3">
        <w:rPr>
          <w:rFonts w:ascii="TH SarabunIT๙" w:hAnsi="TH SarabunIT๙" w:cs="TH SarabunIT๙"/>
          <w:spacing w:val="-14"/>
          <w:sz w:val="32"/>
          <w:szCs w:val="32"/>
          <w:cs/>
        </w:rPr>
        <w:t>พัฒนาต่อเนื่องมาค่อนช้างยาวนาน  วันนี้ จะปัดฝุ่นขึ้นทำกันใหม่ใน</w:t>
      </w:r>
      <w:proofErr w:type="spellStart"/>
      <w:r w:rsidR="005C3790" w:rsidRPr="00C67DC3">
        <w:rPr>
          <w:rFonts w:ascii="TH SarabunIT๙" w:hAnsi="TH SarabunIT๙" w:cs="TH SarabunIT๙"/>
          <w:spacing w:val="-14"/>
          <w:sz w:val="32"/>
          <w:szCs w:val="32"/>
          <w:cs/>
        </w:rPr>
        <w:t>เวอร์ชั่</w:t>
      </w:r>
      <w:r w:rsidR="00111DAC">
        <w:rPr>
          <w:rFonts w:ascii="TH SarabunIT๙" w:hAnsi="TH SarabunIT๙" w:cs="TH SarabunIT๙"/>
          <w:spacing w:val="-14"/>
          <w:sz w:val="32"/>
          <w:szCs w:val="32"/>
          <w:cs/>
        </w:rPr>
        <w:t>น</w:t>
      </w:r>
      <w:proofErr w:type="spellEnd"/>
      <w:r w:rsidR="00111DA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111DA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๔.๐ </w:t>
      </w:r>
      <w:r w:rsidR="005C3790" w:rsidRPr="00C67DC3">
        <w:rPr>
          <w:rFonts w:ascii="TH SarabunIT๙" w:hAnsi="TH SarabunIT๙" w:cs="TH SarabunIT๙"/>
          <w:spacing w:val="-14"/>
          <w:sz w:val="32"/>
          <w:szCs w:val="32"/>
          <w:cs/>
        </w:rPr>
        <w:t>เป็น “เกษตรอินทรีย์  วิถีสุรินทร์ ๔.๐”</w:t>
      </w:r>
      <w:r w:rsidR="005C3790" w:rsidRPr="0070069A">
        <w:rPr>
          <w:rFonts w:ascii="TH SarabunIT๙" w:hAnsi="TH SarabunIT๙" w:cs="TH SarabunIT๙"/>
          <w:sz w:val="32"/>
          <w:szCs w:val="32"/>
          <w:cs/>
        </w:rPr>
        <w:t xml:space="preserve"> จะมีเรื่องของการตลาด ซึ่งผู้ว่าราชการจังหวัดสุรินทร์ก็ได้ประสานกับทาง</w:t>
      </w:r>
      <w:proofErr w:type="spellStart"/>
      <w:r w:rsidR="005C3790" w:rsidRPr="0070069A">
        <w:rPr>
          <w:rFonts w:ascii="TH SarabunIT๙" w:hAnsi="TH SarabunIT๙" w:cs="TH SarabunIT๙"/>
          <w:sz w:val="32"/>
          <w:szCs w:val="32"/>
          <w:cs/>
        </w:rPr>
        <w:t>เซ็นทรัล</w:t>
      </w:r>
      <w:proofErr w:type="spellEnd"/>
      <w:r w:rsidR="005C3790" w:rsidRPr="0070069A">
        <w:rPr>
          <w:rFonts w:ascii="TH SarabunIT๙" w:hAnsi="TH SarabunIT๙" w:cs="TH SarabunIT๙"/>
          <w:sz w:val="32"/>
          <w:szCs w:val="32"/>
          <w:cs/>
        </w:rPr>
        <w:t xml:space="preserve"> ไว้ล่วงหน้าแล้ว   </w:t>
      </w:r>
    </w:p>
    <w:p w:rsidR="005C3790" w:rsidRPr="0070069A" w:rsidRDefault="005C3790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0D39" w:rsidRPr="0070069A" w:rsidRDefault="0004329C" w:rsidP="00142B34">
      <w:pPr>
        <w:tabs>
          <w:tab w:val="left" w:pos="1134"/>
          <w:tab w:val="left" w:pos="1474"/>
          <w:tab w:val="left" w:pos="1814"/>
          <w:tab w:val="left" w:pos="215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อธิบดีกรมการพัฒนาชุมชน</w:t>
      </w:r>
      <w:r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669">
        <w:rPr>
          <w:rFonts w:ascii="TH SarabunIT๙" w:hAnsi="TH SarabunIT๙" w:cs="TH SarabunIT๙" w:hint="cs"/>
          <w:sz w:val="32"/>
          <w:szCs w:val="32"/>
          <w:cs/>
        </w:rPr>
        <w:t>(นายสุทธ</w:t>
      </w:r>
      <w:r w:rsidR="00636EEC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Start"/>
      <w:r w:rsidR="00636EE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636EEC">
        <w:rPr>
          <w:rFonts w:ascii="TH SarabunIT๙" w:hAnsi="TH SarabunIT๙" w:cs="TH SarabunIT๙" w:hint="cs"/>
          <w:sz w:val="32"/>
          <w:szCs w:val="32"/>
          <w:cs/>
        </w:rPr>
        <w:t xml:space="preserve">  จุลเจริญ) </w:t>
      </w:r>
      <w:r w:rsidR="00553669">
        <w:rPr>
          <w:rFonts w:ascii="TH SarabunIT๙" w:hAnsi="TH SarabunIT๙" w:cs="TH SarabunIT๙" w:hint="cs"/>
          <w:sz w:val="32"/>
          <w:szCs w:val="32"/>
          <w:cs/>
        </w:rPr>
        <w:t>กล่าวต่อที่ประชุม ดังนี้</w:t>
      </w:r>
    </w:p>
    <w:p w:rsidR="00A30D39" w:rsidRPr="0070069A" w:rsidRDefault="00CC20EB" w:rsidP="00AC2FE3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20679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ผมพึ่งดำรงตำแหน่งอธิบดีกรมการพัฒนาชุมชน</w:t>
      </w:r>
      <w:r w:rsidR="00B715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20679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ดีใจที่มีโอกาสได้มาทำงานร่วมกับพี่ๆน้องๆทุกคน</w:t>
      </w:r>
    </w:p>
    <w:p w:rsidR="00623B0E" w:rsidRPr="0070069A" w:rsidRDefault="00520679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069A">
        <w:rPr>
          <w:rFonts w:ascii="TH SarabunIT๙" w:hAnsi="TH SarabunIT๙" w:cs="TH SarabunIT๙"/>
          <w:sz w:val="32"/>
          <w:szCs w:val="32"/>
          <w:cs/>
        </w:rPr>
        <w:t>ซึ่ง</w:t>
      </w:r>
      <w:r w:rsidR="00A362E9" w:rsidRPr="0070069A">
        <w:rPr>
          <w:rFonts w:ascii="TH SarabunIT๙" w:hAnsi="TH SarabunIT๙" w:cs="TH SarabunIT๙"/>
          <w:sz w:val="32"/>
          <w:szCs w:val="32"/>
          <w:cs/>
        </w:rPr>
        <w:t xml:space="preserve">ภาพลักษณ์ของข้าราชการกรมการพัฒนาชุมชน คือ </w:t>
      </w:r>
    </w:p>
    <w:p w:rsidR="00623B0E" w:rsidRPr="0070069A" w:rsidRDefault="00B715DD" w:rsidP="00877031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6ACF" w:rsidRPr="0070069A">
        <w:rPr>
          <w:rFonts w:ascii="TH SarabunIT๙" w:hAnsi="TH SarabunIT๙" w:cs="TH SarabunIT๙"/>
          <w:sz w:val="32"/>
          <w:szCs w:val="32"/>
        </w:rPr>
        <w:t>1</w:t>
      </w:r>
      <w:r w:rsidR="003F4A0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62E9" w:rsidRPr="0070069A">
        <w:rPr>
          <w:rFonts w:ascii="TH SarabunIT๙" w:hAnsi="TH SarabunIT๙" w:cs="TH SarabunIT๙"/>
          <w:sz w:val="32"/>
          <w:szCs w:val="32"/>
          <w:cs/>
        </w:rPr>
        <w:t xml:space="preserve"> เป็นบุคคลที่มีความรู้ความเข้าใจ 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>ในทั้งระดับ</w:t>
      </w:r>
      <w:r w:rsidR="00A362E9" w:rsidRPr="0070069A">
        <w:rPr>
          <w:rFonts w:ascii="TH SarabunIT๙" w:hAnsi="TH SarabunIT๙" w:cs="TH SarabunIT๙"/>
          <w:sz w:val="32"/>
          <w:szCs w:val="32"/>
          <w:cs/>
        </w:rPr>
        <w:t>ชุมชนและ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 xml:space="preserve">ระดับอินเตอร์ </w:t>
      </w:r>
      <w:proofErr w:type="gramStart"/>
      <w:r w:rsidR="00416ACF" w:rsidRPr="0070069A">
        <w:rPr>
          <w:rFonts w:ascii="TH SarabunIT๙" w:hAnsi="TH SarabunIT๙" w:cs="TH SarabunIT๙"/>
          <w:sz w:val="32"/>
          <w:szCs w:val="32"/>
          <w:cs/>
        </w:rPr>
        <w:t xml:space="preserve">เนื่องจากเป็นผู้สำเร็จการศึกษาจากทั้งในและต่างประเทศ </w:t>
      </w:r>
      <w:r w:rsidR="00920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08C">
        <w:rPr>
          <w:rFonts w:ascii="TH SarabunIT๙" w:hAnsi="TH SarabunIT๙" w:cs="TH SarabunIT๙" w:hint="cs"/>
          <w:sz w:val="32"/>
          <w:szCs w:val="32"/>
          <w:cs/>
        </w:rPr>
        <w:t>บวกกับ</w:t>
      </w:r>
      <w:r w:rsidR="00AC0080">
        <w:rPr>
          <w:rFonts w:ascii="TH SarabunIT๙" w:hAnsi="TH SarabunIT๙" w:cs="TH SarabunIT๙" w:hint="cs"/>
          <w:sz w:val="32"/>
          <w:szCs w:val="32"/>
          <w:cs/>
        </w:rPr>
        <w:t>คนที่ทำงานควบคู่กับ</w:t>
      </w:r>
      <w:r w:rsidR="00440559">
        <w:rPr>
          <w:rFonts w:ascii="TH SarabunIT๙" w:hAnsi="TH SarabunIT๙" w:cs="TH SarabunIT๙" w:hint="cs"/>
          <w:sz w:val="32"/>
          <w:szCs w:val="32"/>
          <w:cs/>
        </w:rPr>
        <w:t>ฝ่ายปกครอง</w:t>
      </w:r>
      <w:proofErr w:type="gramEnd"/>
      <w:r w:rsidR="00440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08C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AC0080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 </w:t>
      </w:r>
      <w:r w:rsidR="00440559">
        <w:rPr>
          <w:rFonts w:ascii="TH SarabunIT๙" w:hAnsi="TH SarabunIT๙" w:cs="TH SarabunIT๙" w:hint="cs"/>
          <w:sz w:val="32"/>
          <w:szCs w:val="32"/>
          <w:cs/>
        </w:rPr>
        <w:t xml:space="preserve">ปลัดอำเภอ </w:t>
      </w:r>
      <w:r w:rsidR="00AC0080">
        <w:rPr>
          <w:rFonts w:ascii="TH SarabunIT๙" w:hAnsi="TH SarabunIT๙" w:cs="TH SarabunIT๙" w:hint="cs"/>
          <w:sz w:val="32"/>
          <w:szCs w:val="32"/>
          <w:cs/>
        </w:rPr>
        <w:t>กำนันผู้ใหญ่บ้าน</w:t>
      </w:r>
      <w:r w:rsidR="0041708C">
        <w:rPr>
          <w:rFonts w:ascii="TH SarabunIT๙" w:hAnsi="TH SarabunIT๙" w:cs="TH SarabunIT๙" w:hint="cs"/>
          <w:sz w:val="32"/>
          <w:szCs w:val="32"/>
          <w:cs/>
        </w:rPr>
        <w:t>ที่อยู่ในพื้นที่ก็เป็นข้าราชการของกรมการพัฒนาชุมชน</w:t>
      </w:r>
      <w:r w:rsidR="00564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 xml:space="preserve">ทำให้เห็นว่า </w:t>
      </w:r>
      <w:r w:rsidR="0004329C" w:rsidRPr="0070069A">
        <w:rPr>
          <w:rFonts w:ascii="TH SarabunIT๙" w:hAnsi="TH SarabunIT๙" w:cs="TH SarabunIT๙"/>
          <w:sz w:val="32"/>
          <w:szCs w:val="32"/>
          <w:cs/>
        </w:rPr>
        <w:t>“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>แบ</w:t>
      </w:r>
      <w:proofErr w:type="spellStart"/>
      <w:r w:rsidR="00416ACF" w:rsidRPr="0070069A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="00416ACF" w:rsidRPr="0070069A">
        <w:rPr>
          <w:rFonts w:ascii="TH SarabunIT๙" w:hAnsi="TH SarabunIT๙" w:cs="TH SarabunIT๙"/>
          <w:sz w:val="32"/>
          <w:szCs w:val="32"/>
          <w:cs/>
        </w:rPr>
        <w:t>ของกรม</w:t>
      </w:r>
      <w:r w:rsidR="0004329C" w:rsidRPr="0070069A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>ดี</w:t>
      </w:r>
      <w:r w:rsidR="0004329C" w:rsidRPr="0070069A">
        <w:rPr>
          <w:rFonts w:ascii="TH SarabunIT๙" w:hAnsi="TH SarabunIT๙" w:cs="TH SarabunIT๙"/>
          <w:sz w:val="32"/>
          <w:szCs w:val="32"/>
          <w:cs/>
        </w:rPr>
        <w:t>”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23B0E" w:rsidRPr="0070069A" w:rsidRDefault="00B715DD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6ACF" w:rsidRPr="0070069A">
        <w:rPr>
          <w:rFonts w:ascii="TH SarabunIT๙" w:hAnsi="TH SarabunIT๙" w:cs="TH SarabunIT๙"/>
          <w:sz w:val="32"/>
          <w:szCs w:val="32"/>
        </w:rPr>
        <w:t>2</w:t>
      </w:r>
      <w:r w:rsidR="003F4A0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2709">
        <w:rPr>
          <w:rFonts w:ascii="TH SarabunIT๙" w:hAnsi="TH SarabunIT๙" w:cs="TH SarabunIT๙" w:hint="cs"/>
          <w:sz w:val="32"/>
          <w:szCs w:val="32"/>
          <w:cs/>
        </w:rPr>
        <w:t>คนพัฒนาชุมชน ได้รับความเชื่อมั่นจากผู้บังคับบัญชาว่า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>เป็น</w:t>
      </w:r>
      <w:r w:rsidR="00A7118A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>ที่ชาวบ้านให้ความรักและ</w:t>
      </w:r>
      <w:r w:rsidR="008E2D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>นับถือ เป็นที่รักของชาวบ้าน พูดแล้วชาวบ้านให้ความเชื่อถือ</w:t>
      </w:r>
    </w:p>
    <w:p w:rsidR="00333203" w:rsidRDefault="00B715DD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6ACF" w:rsidRPr="0070069A">
        <w:rPr>
          <w:rFonts w:ascii="TH SarabunIT๙" w:hAnsi="TH SarabunIT๙" w:cs="TH SarabunIT๙"/>
          <w:sz w:val="32"/>
          <w:szCs w:val="32"/>
        </w:rPr>
        <w:t>3</w:t>
      </w:r>
      <w:r w:rsidR="003F4A0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329C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05C" w:rsidRPr="0070069A">
        <w:rPr>
          <w:rFonts w:ascii="TH SarabunIT๙" w:hAnsi="TH SarabunIT๙" w:cs="TH SarabunIT๙"/>
          <w:sz w:val="32"/>
          <w:szCs w:val="32"/>
          <w:cs/>
        </w:rPr>
        <w:t>รัฐบาลหวังพึ่งข้า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>ราชการของกรม</w:t>
      </w:r>
      <w:r w:rsidR="0004329C" w:rsidRPr="0070069A">
        <w:rPr>
          <w:rFonts w:ascii="TH SarabunIT๙" w:hAnsi="TH SarabunIT๙" w:cs="TH SarabunIT๙"/>
          <w:sz w:val="32"/>
          <w:szCs w:val="32"/>
          <w:cs/>
        </w:rPr>
        <w:t>ฯ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 xml:space="preserve"> เนื</w:t>
      </w:r>
      <w:r w:rsidR="0054605C" w:rsidRPr="0070069A">
        <w:rPr>
          <w:rFonts w:ascii="TH SarabunIT๙" w:hAnsi="TH SarabunIT๙" w:cs="TH SarabunIT๙"/>
          <w:sz w:val="32"/>
          <w:szCs w:val="32"/>
          <w:cs/>
        </w:rPr>
        <w:t>่</w:t>
      </w:r>
      <w:r w:rsidR="00416ACF" w:rsidRPr="0070069A">
        <w:rPr>
          <w:rFonts w:ascii="TH SarabunIT๙" w:hAnsi="TH SarabunIT๙" w:cs="TH SarabunIT๙"/>
          <w:sz w:val="32"/>
          <w:szCs w:val="32"/>
          <w:cs/>
        </w:rPr>
        <w:t>องจาก ภาวะของสังคม เศรษฐกิจ มีความเหลื่อมล้ำทางรายได้กันมาก</w:t>
      </w:r>
      <w:r w:rsidR="00EF0217" w:rsidRPr="0070069A">
        <w:rPr>
          <w:rFonts w:ascii="TH SarabunIT๙" w:hAnsi="TH SarabunIT๙" w:cs="TH SarabunIT๙"/>
          <w:sz w:val="32"/>
          <w:szCs w:val="32"/>
          <w:cs/>
        </w:rPr>
        <w:t xml:space="preserve"> หนี้สินครัวเรือน สูงถึง </w:t>
      </w:r>
      <w:r w:rsidR="00EF0217" w:rsidRPr="0070069A">
        <w:rPr>
          <w:rFonts w:ascii="TH SarabunIT๙" w:hAnsi="TH SarabunIT๙" w:cs="TH SarabunIT๙"/>
          <w:sz w:val="32"/>
          <w:szCs w:val="32"/>
        </w:rPr>
        <w:t>78.6%</w:t>
      </w:r>
      <w:r w:rsidR="00EF0217" w:rsidRPr="0070069A">
        <w:rPr>
          <w:rFonts w:ascii="TH SarabunIT๙" w:hAnsi="TH SarabunIT๙" w:cs="TH SarabunIT๙"/>
          <w:sz w:val="32"/>
          <w:szCs w:val="32"/>
          <w:cs/>
        </w:rPr>
        <w:t xml:space="preserve"> สะท้อนให้เห็นภาวะความยากจน หนี้สินครัวเรือนเป็นหนี้สินที่นำมาใช้ภายในครัวเรือน ไม่ได้ก่อให</w:t>
      </w:r>
      <w:r w:rsidR="001A28D0">
        <w:rPr>
          <w:rFonts w:ascii="TH SarabunIT๙" w:hAnsi="TH SarabunIT๙" w:cs="TH SarabunIT๙"/>
          <w:sz w:val="32"/>
          <w:szCs w:val="32"/>
          <w:cs/>
        </w:rPr>
        <w:t>้เกิดธุร</w:t>
      </w:r>
      <w:r w:rsidR="0004329C" w:rsidRPr="0070069A">
        <w:rPr>
          <w:rFonts w:ascii="TH SarabunIT๙" w:hAnsi="TH SarabunIT๙" w:cs="TH SarabunIT๙"/>
          <w:sz w:val="32"/>
          <w:szCs w:val="32"/>
          <w:cs/>
        </w:rPr>
        <w:t>กิจหรือรายได้เพิ่มขึ้น</w:t>
      </w:r>
      <w:r w:rsidR="007324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22F0">
        <w:rPr>
          <w:rFonts w:ascii="TH SarabunIT๙" w:hAnsi="TH SarabunIT๙" w:cs="TH SarabunIT๙"/>
          <w:sz w:val="32"/>
          <w:szCs w:val="32"/>
          <w:cs/>
        </w:rPr>
        <w:t>อีกทั้งประเทศไทย</w:t>
      </w:r>
      <w:r w:rsidR="00EF0217" w:rsidRPr="0070069A">
        <w:rPr>
          <w:rFonts w:ascii="TH SarabunIT๙" w:hAnsi="TH SarabunIT๙" w:cs="TH SarabunIT๙"/>
          <w:sz w:val="32"/>
          <w:szCs w:val="32"/>
          <w:cs/>
        </w:rPr>
        <w:t>ก้าวเข้าสู่สังคมผู้ส</w:t>
      </w:r>
      <w:r w:rsidR="00F60F19">
        <w:rPr>
          <w:rFonts w:ascii="TH SarabunIT๙" w:hAnsi="TH SarabunIT๙" w:cs="TH SarabunIT๙"/>
          <w:sz w:val="32"/>
          <w:szCs w:val="32"/>
          <w:cs/>
        </w:rPr>
        <w:t>ูงอายุ เนื่องจาก คนเกิดน้อย</w:t>
      </w:r>
      <w:r w:rsidR="00F60F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29C" w:rsidRPr="0070069A">
        <w:rPr>
          <w:rFonts w:ascii="TH SarabunIT๙" w:hAnsi="TH SarabunIT๙" w:cs="TH SarabunIT๙"/>
          <w:sz w:val="32"/>
          <w:szCs w:val="32"/>
          <w:cs/>
        </w:rPr>
        <w:t xml:space="preserve">คนแก่เยอะขึ้น </w:t>
      </w:r>
      <w:r w:rsidR="0072273D" w:rsidRPr="0070069A">
        <w:rPr>
          <w:rFonts w:ascii="TH SarabunIT๙" w:hAnsi="TH SarabunIT๙" w:cs="TH SarabunIT๙"/>
          <w:sz w:val="32"/>
          <w:szCs w:val="32"/>
          <w:cs/>
        </w:rPr>
        <w:t xml:space="preserve">ตอกย้ำว่าคนทำงานน้อยลง </w:t>
      </w:r>
      <w:r w:rsidR="00577F70" w:rsidRPr="0070069A">
        <w:rPr>
          <w:rFonts w:ascii="TH SarabunIT๙" w:hAnsi="TH SarabunIT๙" w:cs="TH SarabunIT๙"/>
          <w:sz w:val="32"/>
          <w:szCs w:val="32"/>
          <w:cs/>
        </w:rPr>
        <w:t>สรุปได้ว่า</w:t>
      </w:r>
      <w:r w:rsidR="00577F70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รวมเขาหวังพึ่งพัฒนาชุมชน เช่น</w:t>
      </w:r>
      <w:r w:rsidR="008E22F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77F70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น</w:t>
      </w:r>
      <w:proofErr w:type="spellEnd"/>
      <w:r w:rsidR="00577F70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ตวิถี ทำไมไม่ให้คนอื่นทำ ทำไมต้องกรมการพัฒนาชุมชน เวลามีการ</w:t>
      </w:r>
      <w:r w:rsidR="00577F70" w:rsidRPr="00312A78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กระตุ้นเศรษฐกิจ กรมการพัฒน</w:t>
      </w:r>
      <w:r w:rsidR="00577F70" w:rsidRPr="00D23258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 xml:space="preserve">าชุมชนมักได้เสมอ เขามั่นใจ เขาเชื่อมือ เขาศรัทธา ว่าเราจะช่วย </w:t>
      </w:r>
      <w:r w:rsidR="00577F70" w:rsidRPr="00D23258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</w:rPr>
        <w:t xml:space="preserve">Chang for Good </w:t>
      </w:r>
      <w:r w:rsidR="00577F70" w:rsidRPr="00D23258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>ให้เกิดขึ้นกับตำบล หมู่บ้าน</w:t>
      </w:r>
      <w:r w:rsidR="00A931B4" w:rsidRPr="00D23258">
        <w:rPr>
          <w:rFonts w:ascii="TH SarabunIT๙" w:eastAsia="Times New Roman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577F70" w:rsidRPr="00D23258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 xml:space="preserve">กับคน </w:t>
      </w:r>
    </w:p>
    <w:p w:rsidR="00577F70" w:rsidRPr="002513E4" w:rsidRDefault="00333203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๔</w:t>
      </w:r>
      <w:r w:rsidR="003F4A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113F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17D38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อนุญาตฟัง </w:t>
      </w:r>
      <w:r w:rsidR="00717D3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77F70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ี่ๆ น้องๆ</w:t>
      </w:r>
      <w:r w:rsidR="00717D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่า</w:t>
      </w:r>
      <w:r w:rsidR="00577F70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อะไรอยู่บ้าง</w:t>
      </w:r>
      <w:r w:rsidR="0073191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77F70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ากให้ทำอะไร</w:t>
      </w:r>
      <w:r w:rsidR="00F4684E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577F70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ทำอยู่แล้วมีปัญหาอะไร</w:t>
      </w:r>
      <w:r w:rsidR="00F4684E" w:rsidRPr="007006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อยากให้ส่วนกลางสนับสนุนอะไร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84737" w:rsidRPr="002513E4">
        <w:rPr>
          <w:rFonts w:ascii="TH SarabunIT๙" w:eastAsia="Times New Roman" w:hAnsi="TH SarabunIT๙" w:cs="TH SarabunIT๙"/>
          <w:sz w:val="32"/>
          <w:szCs w:val="32"/>
          <w:cs/>
        </w:rPr>
        <w:t>ช่วยเหลืออะไร</w:t>
      </w:r>
      <w:r w:rsidR="00810DC3" w:rsidRPr="002513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84737" w:rsidRPr="002513E4">
        <w:rPr>
          <w:rFonts w:ascii="TH SarabunIT๙" w:eastAsia="Times New Roman" w:hAnsi="TH SarabunIT๙" w:cs="TH SarabunIT๙" w:hint="cs"/>
          <w:sz w:val="32"/>
          <w:szCs w:val="32"/>
          <w:cs/>
        </w:rPr>
        <w:t>ถ้า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อยากย้าย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ให้กองการเจ้าหน้าที่ช่วยสำรวจภูมิลำเนาในปัจจุบัน</w:t>
      </w:r>
      <w:r w:rsidR="00C73AD8" w:rsidRPr="002513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อาจไม่ใช่บ้านเกิด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จะได้หาทางให้เขากลับไปบ้านให้มีความสุขอยู่กับการทำงาน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เพราะได้ทำงานที่บ้านไม่ต้องกังวล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ไม่ต้องเดินทางไกล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ที่สุรินทร์ก็รีบแจ้งไปที่กองการเจ้าหน้าที่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ั้ง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ระดับสูง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กลาง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ปฏิบัติการ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มีภูมิลำเนาที่ไหนอยากอยู่ที่ไหน ถ้า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>มีตำแหน่ง ถ้า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ช่วยกันได้</w:t>
      </w:r>
      <w:r w:rsidR="00F4684E" w:rsidRPr="002513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7F70" w:rsidRPr="002513E4">
        <w:rPr>
          <w:rFonts w:ascii="TH SarabunIT๙" w:eastAsia="Times New Roman" w:hAnsi="TH SarabunIT๙" w:cs="TH SarabunIT๙"/>
          <w:sz w:val="32"/>
          <w:szCs w:val="32"/>
          <w:cs/>
        </w:rPr>
        <w:t>ก็ให้ไปช่วยราชการไว้ก่อน</w:t>
      </w:r>
    </w:p>
    <w:p w:rsidR="00A005CC" w:rsidRPr="002F0715" w:rsidRDefault="00D51129" w:rsidP="0090437C">
      <w:pPr>
        <w:tabs>
          <w:tab w:val="left" w:pos="1134"/>
          <w:tab w:val="left" w:pos="1474"/>
          <w:tab w:val="left" w:pos="1814"/>
          <w:tab w:val="left" w:pos="2155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06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ธิบดีฯ ให้ผู้บริหารระดับจังหวัด</w:t>
      </w:r>
      <w:r w:rsidR="001E154C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ทำงานของพัฒนาชุมชนจังหวัดต่างๆ</w:t>
      </w:r>
      <w:r w:rsidR="002F07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F0715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D51129" w:rsidRPr="00561F99" w:rsidRDefault="00561F99" w:rsidP="00561F99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E82217" w:rsidRPr="00561F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บุญยิ่ง  เทศน้อย  </w:t>
      </w:r>
      <w:r w:rsidR="006E2C46" w:rsidRPr="00561F99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จังหวัดบุรีรัมย์</w:t>
      </w:r>
      <w:r w:rsidR="00510463" w:rsidRPr="00561F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D6E40" w:rsidRDefault="004C7597" w:rsidP="00806673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ทำงานที่ผ่านมาปี 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61 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ถึง ๒๕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62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หลักๆที่ดำเนินการตามยุทธศาสตร์กรม</w:t>
      </w:r>
      <w:r w:rsidR="00DE77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  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ของสัมมาชีพของบุรีรัมย์เยอะมาก</w:t>
      </w:r>
      <w:r w:rsidR="00C414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ในเรื่องของการลดความเหลื่อมล้ำมีเยอะมาก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เมืองท่องเที่ยว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  <w:proofErr w:type="spellStart"/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นวัต</w:t>
      </w:r>
      <w:proofErr w:type="spellEnd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วิถี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สัมมาชีพการส่งเสริมอาชีพ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ยอดผลิตภัณฑ์โอทอปกลุ่มดี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ของหมู่</w:t>
      </w:r>
      <w:proofErr w:type="spellStart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บ้านน</w:t>
      </w:r>
      <w:proofErr w:type="spellEnd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วัตวิถี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การเชื่อมโยงชุมชนท่องเที่ยว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  <w:proofErr w:type="spellStart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นวัต</w:t>
      </w:r>
      <w:proofErr w:type="spellEnd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วิถี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บุรีรัมย์มีโอกาสเป็นเมืองท่องเที่ยวเพราะบุรีรัมย์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มีวิสัยทัศน์</w:t>
      </w:r>
      <w:r w:rsidR="00C41423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มืองกีฬามาตรฐานโลก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ชุมชนท่องเที่ยวมีโอกาส</w:t>
      </w:r>
      <w:r w:rsidR="00494D66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CF0C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ขายผลิตภัณฑ์  </w:t>
      </w:r>
      <w:proofErr w:type="spellStart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โฮมสเตย์</w:t>
      </w:r>
      <w:proofErr w:type="spellEnd"/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278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94D6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มือง</w:t>
      </w:r>
      <w:r w:rsidR="004278F9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คนมาเที่ยว</w:t>
      </w:r>
      <w:r w:rsidR="007355FC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</w:t>
      </w:r>
      <w:r w:rsidR="00EB0E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ีฬา ชมสนามกีฬา </w:t>
      </w:r>
      <w:r w:rsidR="00C6631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แข่งขันฟุตบอล</w:t>
      </w:r>
      <w:r w:rsidR="00D606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355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ำให้เขาไปเที่ยวในชุมชนด้วย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ช่วงมอเตอร์จีพี</w:t>
      </w:r>
      <w:r w:rsidR="008B75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ี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ผ่านมามีคนท่องเที่ยว 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๒๔๐,๐๐๐ คน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นี้ประมาณ 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๗๐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,๐๐๐ คน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มีต่างชาติประมาณ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๖๐,๐๐๐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มู่บ้านท่องเที่ยวที่รอง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นักท่องเที่ยว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954D8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72C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โอกาสได้รับนักท่องเที่ยว ๓๓ หมู่บ้าน ๕๐ หลัง ๒๐๐ กว่าคน เป็นชาวต่างชาติถึง ๑๔ ประเทศ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การกระตุ้นเศรษฐกิจฐานรากเชื่อมกับชุมชนท่องเที่ยว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  <w:proofErr w:type="spellStart"/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นวัต</w:t>
      </w:r>
      <w:proofErr w:type="spellEnd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วิถีเชื่อมกับเมืองกีฬามาตรฐานโลกของจังหวัดบุรีรัมย์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70F41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ื่อมกับยุทธศาสตร์ของจังหวัด</w:t>
      </w:r>
      <w:r w:rsidR="00F51E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E718D" w:rsidRDefault="003D6E40" w:rsidP="00806673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ปัญหาอุปสรรค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</w:t>
      </w:r>
      <w:r w:rsidR="004E1A71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มาก บุคลากรไม่เพียงพอ เรา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ต้องการกลับไปพัฒนาในเรื่องของหมู่บ้านเศรษฐกิจพอเพียง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ื่อมกับงาน 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ชุมชนท่องเที่ยว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มาเชื่อมกับยุทธศาสตร์ของจังหวัด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ื่องจากภารกิจมากมาย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ไม่มี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จะทำในเรื่องของ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Social 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ศัยบุคลากรของพัฒนาชุมชนก็ไม่สามารถทำได้ทั้งหมด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ำอย่างไร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จัดแข่งขัน </w:t>
      </w:r>
      <w:r w:rsidR="00581DFA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Moto GP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จะให้นักท่องเที่ยวที่พักโรงแรมมาพักที่หมู่บ้าน</w:t>
      </w:r>
      <w:r w:rsidR="002C05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่องเที่ยว   </w:t>
      </w:r>
      <w:proofErr w:type="spellStart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นวัต</w:t>
      </w:r>
      <w:proofErr w:type="spellEnd"/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วิถีเพราะต่างชาติชอบ</w:t>
      </w:r>
      <w:r w:rsidR="00E15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C05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หรับ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</w:t>
      </w:r>
      <w:r w:rsidR="005E66A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2563 </w:t>
      </w:r>
      <w:r w:rsidR="002C05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ะผลักดันเรื่องนี้ควบคู่กับการดำเนินงานยุทธศาสตร์กรมฯ </w:t>
      </w:r>
    </w:p>
    <w:p w:rsidR="00133D4B" w:rsidRPr="00D45742" w:rsidRDefault="00610EA0" w:rsidP="00610EA0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5DB7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อธิบดี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81DFA" w:rsidRPr="0070069A">
        <w:rPr>
          <w:rFonts w:ascii="TH SarabunIT๙" w:hAnsi="TH SarabunIT๙" w:cs="TH SarabunIT๙"/>
          <w:sz w:val="32"/>
          <w:szCs w:val="32"/>
          <w:cs/>
        </w:rPr>
        <w:t>ปัญหาเกี่ยว</w:t>
      </w:r>
      <w:r w:rsidR="00133D4B" w:rsidRPr="0070069A">
        <w:rPr>
          <w:rFonts w:ascii="TH SarabunIT๙" w:hAnsi="TH SarabunIT๙" w:cs="TH SarabunIT๙"/>
          <w:sz w:val="32"/>
          <w:szCs w:val="32"/>
          <w:cs/>
        </w:rPr>
        <w:t>การขาดบุคลากร</w:t>
      </w:r>
      <w:r w:rsidR="00581DFA" w:rsidRPr="0070069A">
        <w:rPr>
          <w:rFonts w:ascii="TH SarabunIT๙" w:hAnsi="TH SarabunIT๙" w:cs="TH SarabunIT๙"/>
          <w:sz w:val="32"/>
          <w:szCs w:val="32"/>
          <w:cs/>
        </w:rPr>
        <w:t xml:space="preserve">ที่มี </w:t>
      </w:r>
      <w:r w:rsidR="00581DFA" w:rsidRPr="0070069A">
        <w:rPr>
          <w:rFonts w:ascii="TH SarabunIT๙" w:hAnsi="TH SarabunIT๙" w:cs="TH SarabunIT๙"/>
          <w:sz w:val="32"/>
          <w:szCs w:val="32"/>
        </w:rPr>
        <w:t xml:space="preserve">Knowhow </w:t>
      </w:r>
      <w:r w:rsidR="00581DFA" w:rsidRPr="0070069A">
        <w:rPr>
          <w:rFonts w:ascii="TH SarabunIT๙" w:hAnsi="TH SarabunIT๙" w:cs="TH SarabunIT๙"/>
          <w:sz w:val="32"/>
          <w:szCs w:val="32"/>
          <w:cs/>
        </w:rPr>
        <w:t>ใหม่</w:t>
      </w:r>
      <w:r w:rsidR="00306C2B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81DFA" w:rsidRPr="0070069A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สื่อสารประชาสัมพันธ์ </w:t>
      </w:r>
      <w:r w:rsidR="00133D4B" w:rsidRPr="0070069A">
        <w:rPr>
          <w:rFonts w:ascii="TH SarabunIT๙" w:hAnsi="TH SarabunIT๙" w:cs="TH SarabunIT๙"/>
          <w:sz w:val="32"/>
          <w:szCs w:val="32"/>
          <w:cs/>
        </w:rPr>
        <w:t xml:space="preserve">ให้เราหา  </w:t>
      </w:r>
      <w:r w:rsidR="00581DFA" w:rsidRPr="0070069A">
        <w:rPr>
          <w:rFonts w:ascii="TH SarabunIT๙" w:hAnsi="TH SarabunIT๙" w:cs="TH SarabunIT๙"/>
          <w:sz w:val="32"/>
          <w:szCs w:val="32"/>
        </w:rPr>
        <w:t>Partnership</w:t>
      </w:r>
      <w:r w:rsidR="00133D4B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240" w:rsidRPr="0070069A">
        <w:rPr>
          <w:rFonts w:ascii="TH SarabunIT๙" w:hAnsi="TH SarabunIT๙" w:cs="TH SarabunIT๙"/>
          <w:sz w:val="32"/>
          <w:szCs w:val="32"/>
          <w:cs/>
        </w:rPr>
        <w:t xml:space="preserve">ในพื้นที่ </w:t>
      </w:r>
      <w:r w:rsidR="00133D4B" w:rsidRPr="0070069A">
        <w:rPr>
          <w:rFonts w:ascii="TH SarabunIT๙" w:hAnsi="TH SarabunIT๙" w:cs="TH SarabunIT๙"/>
          <w:sz w:val="32"/>
          <w:szCs w:val="32"/>
          <w:cs/>
        </w:rPr>
        <w:t xml:space="preserve">เช่น เด็กนักเรียน </w:t>
      </w:r>
      <w:r w:rsidR="0026184E" w:rsidRPr="0070069A">
        <w:rPr>
          <w:rFonts w:ascii="TH SarabunIT๙" w:hAnsi="TH SarabunIT๙" w:cs="TH SarabunIT๙"/>
          <w:sz w:val="32"/>
          <w:szCs w:val="32"/>
          <w:cs/>
        </w:rPr>
        <w:t xml:space="preserve">เด็กอาชีวะ </w:t>
      </w:r>
      <w:r w:rsidR="00133D4B" w:rsidRPr="0070069A">
        <w:rPr>
          <w:rFonts w:ascii="TH SarabunIT๙" w:hAnsi="TH SarabunIT๙" w:cs="TH SarabunIT๙"/>
          <w:sz w:val="32"/>
          <w:szCs w:val="32"/>
          <w:cs/>
        </w:rPr>
        <w:t>เด็กมหา</w:t>
      </w:r>
      <w:r w:rsidR="0026184E" w:rsidRPr="0070069A">
        <w:rPr>
          <w:rFonts w:ascii="TH SarabunIT๙" w:hAnsi="TH SarabunIT๙" w:cs="TH SarabunIT๙"/>
          <w:sz w:val="32"/>
          <w:szCs w:val="32"/>
          <w:cs/>
        </w:rPr>
        <w:t>วิทยา</w:t>
      </w:r>
      <w:r w:rsidR="00133D4B" w:rsidRPr="0070069A">
        <w:rPr>
          <w:rFonts w:ascii="TH SarabunIT๙" w:hAnsi="TH SarabunIT๙" w:cs="TH SarabunIT๙"/>
          <w:sz w:val="32"/>
          <w:szCs w:val="32"/>
          <w:cs/>
        </w:rPr>
        <w:t>ลัย</w:t>
      </w:r>
      <w:r w:rsidR="0026184E" w:rsidRPr="0070069A">
        <w:rPr>
          <w:rFonts w:ascii="TH SarabunIT๙" w:hAnsi="TH SarabunIT๙" w:cs="TH SarabunIT๙"/>
          <w:sz w:val="32"/>
          <w:szCs w:val="32"/>
          <w:cs/>
        </w:rPr>
        <w:t>ราช</w:t>
      </w:r>
      <w:proofErr w:type="spellStart"/>
      <w:r w:rsidR="0026184E" w:rsidRPr="0070069A">
        <w:rPr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 w:rsidR="00D66240" w:rsidRPr="0070069A">
        <w:rPr>
          <w:rFonts w:ascii="TH SarabunIT๙" w:hAnsi="TH SarabunIT๙" w:cs="TH SarabunIT๙"/>
          <w:sz w:val="32"/>
          <w:szCs w:val="32"/>
          <w:cs/>
        </w:rPr>
        <w:t>ฯ</w:t>
      </w:r>
      <w:r w:rsidR="00133D4B" w:rsidRPr="0070069A">
        <w:rPr>
          <w:rFonts w:ascii="TH SarabunIT๙" w:hAnsi="TH SarabunIT๙" w:cs="TH SarabunIT๙"/>
          <w:sz w:val="32"/>
          <w:szCs w:val="32"/>
          <w:cs/>
        </w:rPr>
        <w:t xml:space="preserve"> มาช่วย ร่วมกันเป็นเครือข่าย </w:t>
      </w:r>
      <w:r w:rsidR="00D66240" w:rsidRPr="0070069A">
        <w:rPr>
          <w:rFonts w:ascii="TH SarabunIT๙" w:hAnsi="TH SarabunIT๙" w:cs="TH SarabunIT๙"/>
          <w:sz w:val="32"/>
          <w:szCs w:val="32"/>
          <w:cs/>
        </w:rPr>
        <w:t xml:space="preserve">หมายความว่าเราไม่จำเป็นต้องขยายอัตรากำลังหรือปรับปรุงโครงสร้าง </w:t>
      </w:r>
      <w:r w:rsidR="00E8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7F23" w:rsidRPr="0070069A" w:rsidRDefault="00C57F23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1129" w:rsidRPr="0070069A" w:rsidRDefault="00C114F7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81250F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สรสาสน์ สีเพ็ง </w:t>
      </w:r>
      <w:r w:rsidR="00D51129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จังหวัดสุรินทร์</w:t>
      </w:r>
    </w:p>
    <w:p w:rsidR="000A64AF" w:rsidRPr="00084BD7" w:rsidRDefault="00ED7F03" w:rsidP="00A16B36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6240" w:rsidRPr="00084BD7">
        <w:rPr>
          <w:rFonts w:ascii="TH SarabunIT๙" w:hAnsi="TH SarabunIT๙" w:cs="TH SarabunIT๙"/>
          <w:sz w:val="32"/>
          <w:szCs w:val="32"/>
          <w:cs/>
        </w:rPr>
        <w:t xml:space="preserve">จังหวัดสุรินทร์ </w:t>
      </w:r>
      <w:r w:rsidR="00A96B89" w:rsidRPr="00084BD7">
        <w:rPr>
          <w:rFonts w:ascii="TH SarabunIT๙" w:hAnsi="TH SarabunIT๙" w:cs="TH SarabunIT๙" w:hint="cs"/>
          <w:sz w:val="32"/>
          <w:szCs w:val="32"/>
          <w:cs/>
        </w:rPr>
        <w:t xml:space="preserve"> เน้น</w:t>
      </w:r>
      <w:r w:rsidR="00B91883" w:rsidRPr="00084BD7">
        <w:rPr>
          <w:rFonts w:ascii="TH SarabunIT๙" w:hAnsi="TH SarabunIT๙" w:cs="TH SarabunIT๙"/>
          <w:sz w:val="32"/>
          <w:szCs w:val="32"/>
          <w:cs/>
        </w:rPr>
        <w:t>ให้ความสำคัญ</w:t>
      </w:r>
      <w:r w:rsidR="00B91883" w:rsidRPr="00084BD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F2ED7" w:rsidRPr="00084BD7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AF4406" w:rsidRPr="00084BD7">
        <w:rPr>
          <w:rFonts w:ascii="TH SarabunIT๙" w:hAnsi="TH SarabunIT๙" w:cs="TH SarabunIT๙" w:hint="cs"/>
          <w:sz w:val="32"/>
          <w:szCs w:val="32"/>
          <w:cs/>
        </w:rPr>
        <w:t>ทั้งคนที่เป็น</w:t>
      </w:r>
      <w:r w:rsidR="00AF40C7" w:rsidRPr="00084BD7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AF4406" w:rsidRPr="00084BD7">
        <w:rPr>
          <w:rFonts w:ascii="TH SarabunIT๙" w:hAnsi="TH SarabunIT๙" w:cs="TH SarabunIT๙" w:hint="cs"/>
          <w:sz w:val="32"/>
          <w:szCs w:val="32"/>
          <w:cs/>
        </w:rPr>
        <w:t>ของพัฒนาชุมชน และคนที่เป็น</w:t>
      </w:r>
      <w:r w:rsidR="0069273F" w:rsidRPr="00084BD7">
        <w:rPr>
          <w:rFonts w:ascii="TH SarabunIT๙" w:hAnsi="TH SarabunIT๙" w:cs="TH SarabunIT๙" w:hint="cs"/>
          <w:sz w:val="32"/>
          <w:szCs w:val="32"/>
          <w:cs/>
        </w:rPr>
        <w:t xml:space="preserve">องค์กรเครือข่าย </w:t>
      </w:r>
      <w:r w:rsidR="007465D4" w:rsidRPr="00084BD7">
        <w:rPr>
          <w:rFonts w:ascii="TH SarabunIT๙" w:hAnsi="TH SarabunIT๙" w:cs="TH SarabunIT๙" w:hint="cs"/>
          <w:sz w:val="32"/>
          <w:szCs w:val="32"/>
          <w:cs/>
        </w:rPr>
        <w:t>รวมถึงหน่วยงานภาคี</w:t>
      </w:r>
      <w:r w:rsidR="00AF40C7" w:rsidRPr="00084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7452" w:rsidRPr="00084BD7">
        <w:rPr>
          <w:rFonts w:ascii="TH SarabunIT๙" w:hAnsi="TH SarabunIT๙" w:cs="TH SarabunIT๙" w:hint="cs"/>
          <w:sz w:val="32"/>
          <w:szCs w:val="32"/>
          <w:cs/>
        </w:rPr>
        <w:t xml:space="preserve"> ในการทำงานก็จะเป็นไปตามยุทธศาสตร์</w:t>
      </w:r>
      <w:r w:rsidR="007725E8" w:rsidRPr="00084BD7">
        <w:rPr>
          <w:rFonts w:ascii="TH SarabunIT๙" w:hAnsi="TH SarabunIT๙" w:cs="TH SarabunIT๙" w:hint="cs"/>
          <w:sz w:val="32"/>
          <w:szCs w:val="32"/>
          <w:cs/>
        </w:rPr>
        <w:t xml:space="preserve">ของกรมฯ </w:t>
      </w:r>
      <w:r w:rsidR="00085C89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D2E" w:rsidRPr="00084BD7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192FF6" w:rsidRPr="00084BD7">
        <w:rPr>
          <w:rFonts w:ascii="TH SarabunIT๙" w:hAnsi="TH SarabunIT๙" w:cs="TH SarabunIT๙" w:hint="cs"/>
          <w:sz w:val="32"/>
          <w:szCs w:val="32"/>
          <w:cs/>
        </w:rPr>
        <w:t xml:space="preserve"> การบริการจัดการให้ประสบความสำเร็จจะเน้นการ</w:t>
      </w:r>
      <w:r w:rsidR="00AF40C7" w:rsidRPr="00084BD7">
        <w:rPr>
          <w:rFonts w:ascii="TH SarabunIT๙" w:hAnsi="TH SarabunIT๙" w:cs="TH SarabunIT๙"/>
          <w:sz w:val="32"/>
          <w:szCs w:val="32"/>
          <w:cs/>
        </w:rPr>
        <w:t>ทำงานด้วยใจ</w:t>
      </w:r>
      <w:r w:rsidR="00EE0151" w:rsidRPr="00084BD7">
        <w:rPr>
          <w:rFonts w:ascii="TH SarabunIT๙" w:hAnsi="TH SarabunIT๙" w:cs="TH SarabunIT๙" w:hint="cs"/>
          <w:sz w:val="32"/>
          <w:szCs w:val="32"/>
          <w:cs/>
        </w:rPr>
        <w:t>ที่อยากจะทำ</w:t>
      </w:r>
      <w:r w:rsidR="00192FF6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151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0C7" w:rsidRPr="00084BD7">
        <w:rPr>
          <w:rFonts w:ascii="TH SarabunIT๙" w:hAnsi="TH SarabunIT๙" w:cs="TH SarabunIT๙"/>
          <w:sz w:val="32"/>
          <w:szCs w:val="32"/>
          <w:cs/>
        </w:rPr>
        <w:t>ทางจังหวัดสุรินทร์</w:t>
      </w:r>
      <w:r w:rsidR="00D66240" w:rsidRPr="00084BD7">
        <w:rPr>
          <w:rFonts w:ascii="TH SarabunIT๙" w:hAnsi="TH SarabunIT๙" w:cs="TH SarabunIT๙"/>
          <w:sz w:val="32"/>
          <w:szCs w:val="32"/>
          <w:cs/>
        </w:rPr>
        <w:t>จึงให้ความสำคัญเรื่องการพัฒนาคน</w:t>
      </w:r>
      <w:r w:rsidR="00AF40C7" w:rsidRPr="00084BD7">
        <w:rPr>
          <w:rFonts w:ascii="TH SarabunIT๙" w:hAnsi="TH SarabunIT๙" w:cs="TH SarabunIT๙"/>
          <w:sz w:val="32"/>
          <w:szCs w:val="32"/>
          <w:cs/>
        </w:rPr>
        <w:t>เพื่อให้มีความรู้ ความสามารถ</w:t>
      </w:r>
      <w:r w:rsidR="00D5599D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BC8" w:rsidRPr="00084BD7">
        <w:rPr>
          <w:rFonts w:ascii="TH SarabunIT๙" w:hAnsi="TH SarabunIT๙" w:cs="TH SarabunIT๙" w:hint="cs"/>
          <w:sz w:val="32"/>
          <w:szCs w:val="32"/>
          <w:cs/>
        </w:rPr>
        <w:t>จึงมีการจัดประชุม</w:t>
      </w:r>
      <w:r w:rsidR="00C12239" w:rsidRPr="00084BD7">
        <w:rPr>
          <w:rFonts w:ascii="TH SarabunIT๙" w:hAnsi="TH SarabunIT๙" w:cs="TH SarabunIT๙" w:hint="cs"/>
          <w:sz w:val="32"/>
          <w:szCs w:val="32"/>
          <w:cs/>
        </w:rPr>
        <w:t>ทั้งที่เป็นงานของจังหวัด และงานนโยบาย</w:t>
      </w:r>
      <w:r w:rsidR="00901A8F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9C9" w:rsidRPr="00084BD7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เชิญ</w:t>
      </w:r>
      <w:r w:rsidR="00B97C57" w:rsidRPr="00084BD7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ีเครือข่าย</w:t>
      </w:r>
      <w:r w:rsidR="003D09C9" w:rsidRPr="00084BD7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ประชุม</w:t>
      </w:r>
      <w:r w:rsidR="00B97C57" w:rsidRPr="00084BD7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ทีมงานขับเคลื่อนงานร่วมกัน</w:t>
      </w:r>
      <w:r w:rsidR="00810E27" w:rsidRPr="00084B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B93EBE" w:rsidRPr="00084B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่น โครงการชุมชนท่องเที่ยว </w:t>
      </w:r>
      <w:r w:rsidR="00B93EBE" w:rsidRPr="00084BD7">
        <w:rPr>
          <w:rFonts w:ascii="TH SarabunIT๙" w:hAnsi="TH SarabunIT๙" w:cs="TH SarabunIT๙"/>
          <w:spacing w:val="-4"/>
          <w:sz w:val="32"/>
          <w:szCs w:val="32"/>
        </w:rPr>
        <w:t xml:space="preserve">OTOP </w:t>
      </w:r>
      <w:proofErr w:type="spellStart"/>
      <w:r w:rsidR="00B93EBE" w:rsidRPr="00084BD7">
        <w:rPr>
          <w:rFonts w:ascii="TH SarabunIT๙" w:hAnsi="TH SarabunIT๙" w:cs="TH SarabunIT๙" w:hint="cs"/>
          <w:spacing w:val="-4"/>
          <w:sz w:val="32"/>
          <w:szCs w:val="32"/>
          <w:cs/>
        </w:rPr>
        <w:t>นวัต</w:t>
      </w:r>
      <w:proofErr w:type="spellEnd"/>
      <w:r w:rsidR="00B93EBE" w:rsidRPr="00084BD7">
        <w:rPr>
          <w:rFonts w:ascii="TH SarabunIT๙" w:hAnsi="TH SarabunIT๙" w:cs="TH SarabunIT๙" w:hint="cs"/>
          <w:spacing w:val="-4"/>
          <w:sz w:val="32"/>
          <w:szCs w:val="32"/>
          <w:cs/>
        </w:rPr>
        <w:t>วิถี</w:t>
      </w:r>
      <w:r w:rsidR="00B93EBE" w:rsidRPr="00084B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1A1" w:rsidRPr="00084BD7">
        <w:rPr>
          <w:rFonts w:ascii="TH SarabunIT๙" w:hAnsi="TH SarabunIT๙" w:cs="TH SarabunIT๙" w:hint="cs"/>
          <w:sz w:val="32"/>
          <w:szCs w:val="32"/>
          <w:cs/>
        </w:rPr>
        <w:t>ซึ่งเป็นเรื่องใหม่</w:t>
      </w:r>
      <w:r w:rsidR="004B08F7" w:rsidRPr="00084BD7">
        <w:rPr>
          <w:rFonts w:ascii="TH SarabunIT๙" w:hAnsi="TH SarabunIT๙" w:cs="TH SarabunIT๙" w:hint="cs"/>
          <w:sz w:val="32"/>
          <w:szCs w:val="32"/>
          <w:cs/>
        </w:rPr>
        <w:t xml:space="preserve">  พัฒนาชุมชน</w:t>
      </w:r>
      <w:r w:rsidR="004B08F7" w:rsidRPr="00084BD7">
        <w:rPr>
          <w:rFonts w:ascii="TH SarabunIT๙" w:hAnsi="TH SarabunIT๙" w:cs="TH SarabunIT๙"/>
          <w:sz w:val="32"/>
          <w:szCs w:val="32"/>
          <w:cs/>
        </w:rPr>
        <w:t>ไม่</w:t>
      </w:r>
      <w:r w:rsidR="004B08F7" w:rsidRPr="00084BD7">
        <w:rPr>
          <w:rFonts w:ascii="TH SarabunIT๙" w:hAnsi="TH SarabunIT๙" w:cs="TH SarabunIT๙" w:hint="cs"/>
          <w:sz w:val="32"/>
          <w:szCs w:val="32"/>
          <w:cs/>
        </w:rPr>
        <w:t>ใช่</w:t>
      </w:r>
      <w:r w:rsidR="00D51129" w:rsidRPr="00084BD7">
        <w:rPr>
          <w:rFonts w:ascii="TH SarabunIT๙" w:hAnsi="TH SarabunIT๙" w:cs="TH SarabunIT๙"/>
          <w:sz w:val="32"/>
          <w:szCs w:val="32"/>
          <w:cs/>
        </w:rPr>
        <w:t>มืออาชีพด้านการท่องเที่ยว</w:t>
      </w:r>
      <w:r w:rsidR="00D37C6E" w:rsidRPr="00084BD7">
        <w:rPr>
          <w:rFonts w:ascii="TH SarabunIT๙" w:hAnsi="TH SarabunIT๙" w:cs="TH SarabunIT๙" w:hint="cs"/>
          <w:sz w:val="32"/>
          <w:szCs w:val="32"/>
          <w:cs/>
        </w:rPr>
        <w:t xml:space="preserve"> แต่ได้เชิญหน่วยงาน</w:t>
      </w:r>
      <w:r w:rsidR="00485DA3" w:rsidRPr="00084BD7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D51129" w:rsidRPr="00084B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>ที่มีความรู้ความสามารถด้านนี้มาช่วยขับเคลื</w:t>
      </w:r>
      <w:r w:rsidR="00D51129" w:rsidRPr="00084BD7">
        <w:rPr>
          <w:rFonts w:ascii="TH SarabunIT๙" w:hAnsi="TH SarabunIT๙" w:cs="TH SarabunIT๙"/>
          <w:sz w:val="32"/>
          <w:szCs w:val="32"/>
          <w:cs/>
        </w:rPr>
        <w:t xml:space="preserve">่อนงานด้วย </w:t>
      </w:r>
      <w:r w:rsidR="00A16B36" w:rsidRPr="00084B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6820" w:rsidRPr="00084BD7">
        <w:rPr>
          <w:rFonts w:ascii="TH SarabunIT๙" w:hAnsi="TH SarabunIT๙" w:cs="TH SarabunIT๙" w:hint="cs"/>
          <w:sz w:val="32"/>
          <w:szCs w:val="32"/>
          <w:cs/>
        </w:rPr>
        <w:t>ทั้งนี้ได้สร้างการเรียนรู้ให้กับชุมชน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>ในการเปิด</w:t>
      </w:r>
      <w:proofErr w:type="spellStart"/>
      <w:r w:rsidR="00BB3B2F" w:rsidRPr="00084BD7">
        <w:rPr>
          <w:rFonts w:ascii="TH SarabunIT๙" w:hAnsi="TH SarabunIT๙" w:cs="TH SarabunIT๙"/>
          <w:sz w:val="32"/>
          <w:szCs w:val="32"/>
          <w:cs/>
        </w:rPr>
        <w:t>ตัวน</w:t>
      </w:r>
      <w:proofErr w:type="spellEnd"/>
      <w:r w:rsidR="00BB3B2F" w:rsidRPr="00084BD7">
        <w:rPr>
          <w:rFonts w:ascii="TH SarabunIT๙" w:hAnsi="TH SarabunIT๙" w:cs="TH SarabunIT๙"/>
          <w:sz w:val="32"/>
          <w:szCs w:val="32"/>
          <w:cs/>
        </w:rPr>
        <w:t xml:space="preserve">วัตวิถีจะเป็นการรวมตัวของปราชญ์ชาวบ้าน หน่วยงาน ชุมชน มาร่วมกันเพื่อแลกเปลี่ยนความรู้และนวัตกรรมร่วมกัน  ชุมชนเกรด </w:t>
      </w:r>
      <w:r w:rsidR="00BB3B2F" w:rsidRPr="00084BD7">
        <w:rPr>
          <w:rFonts w:ascii="TH SarabunIT๙" w:hAnsi="TH SarabunIT๙" w:cs="TH SarabunIT๙"/>
          <w:sz w:val="32"/>
          <w:szCs w:val="32"/>
        </w:rPr>
        <w:t>A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 xml:space="preserve"> จะเป็นพี่เลี้ยงให้ ชุมชนเกรด </w:t>
      </w:r>
      <w:r w:rsidR="00BB3B2F" w:rsidRPr="00084BD7">
        <w:rPr>
          <w:rFonts w:ascii="TH SarabunIT๙" w:hAnsi="TH SarabunIT๙" w:cs="TH SarabunIT๙"/>
          <w:sz w:val="32"/>
          <w:szCs w:val="32"/>
        </w:rPr>
        <w:t>B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 xml:space="preserve"> และชุมชนเกรด </w:t>
      </w:r>
      <w:r w:rsidR="00BB3B2F" w:rsidRPr="00084BD7">
        <w:rPr>
          <w:rFonts w:ascii="TH SarabunIT๙" w:hAnsi="TH SarabunIT๙" w:cs="TH SarabunIT๙"/>
          <w:sz w:val="32"/>
          <w:szCs w:val="32"/>
        </w:rPr>
        <w:t>C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 xml:space="preserve"> ได้จะเรียนรู้นวัตก</w:t>
      </w:r>
      <w:r w:rsidR="00D51129" w:rsidRPr="00084BD7">
        <w:rPr>
          <w:rFonts w:ascii="TH SarabunIT๙" w:hAnsi="TH SarabunIT๙" w:cs="TH SarabunIT๙"/>
          <w:sz w:val="32"/>
          <w:szCs w:val="32"/>
          <w:cs/>
        </w:rPr>
        <w:t>รรมจากหมู่บ้านข้างต้นนั้น  โดยได้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>จัดงานเปิดตัว</w:t>
      </w:r>
      <w:r w:rsidR="00D51129" w:rsidRPr="00084B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B3B2F" w:rsidRPr="00084BD7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="00BB3B2F" w:rsidRPr="00084BD7">
        <w:rPr>
          <w:rFonts w:ascii="TH SarabunIT๙" w:hAnsi="TH SarabunIT๙" w:cs="TH SarabunIT๙"/>
          <w:sz w:val="32"/>
          <w:szCs w:val="32"/>
          <w:cs/>
        </w:rPr>
        <w:t>วิถี</w:t>
      </w:r>
      <w:r w:rsidR="00A16B36" w:rsidRPr="00084B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6B36" w:rsidRPr="00084BD7">
        <w:rPr>
          <w:rFonts w:ascii="TH SarabunIT๙" w:hAnsi="TH SarabunIT๙" w:cs="TH SarabunIT๙"/>
          <w:sz w:val="32"/>
          <w:szCs w:val="32"/>
          <w:cs/>
        </w:rPr>
        <w:t>ที่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>วัดป่าอาเจียง จ.สุรินทร์ เพื่อให้หมู่บ้านทั้งหมดมาจัดแสดงศักยภาพว่าชุมชนของตนเองจะเป็นหมู่</w:t>
      </w:r>
      <w:proofErr w:type="spellStart"/>
      <w:r w:rsidR="00BB3B2F" w:rsidRPr="00084BD7">
        <w:rPr>
          <w:rFonts w:ascii="TH SarabunIT๙" w:hAnsi="TH SarabunIT๙" w:cs="TH SarabunIT๙"/>
          <w:sz w:val="32"/>
          <w:szCs w:val="32"/>
          <w:cs/>
        </w:rPr>
        <w:t>บ้านน</w:t>
      </w:r>
      <w:proofErr w:type="spellEnd"/>
      <w:r w:rsidR="00BB3B2F" w:rsidRPr="00084BD7">
        <w:rPr>
          <w:rFonts w:ascii="TH SarabunIT๙" w:hAnsi="TH SarabunIT๙" w:cs="TH SarabunIT๙"/>
          <w:sz w:val="32"/>
          <w:szCs w:val="32"/>
          <w:cs/>
        </w:rPr>
        <w:t>วัตวิถีได้อย่างไร และจะเป</w:t>
      </w:r>
      <w:r w:rsidR="00D51129" w:rsidRPr="00084BD7">
        <w:rPr>
          <w:rFonts w:ascii="TH SarabunIT๙" w:hAnsi="TH SarabunIT๙" w:cs="TH SarabunIT๙"/>
          <w:sz w:val="32"/>
          <w:szCs w:val="32"/>
          <w:cs/>
        </w:rPr>
        <w:t>็</w:t>
      </w:r>
      <w:r w:rsidR="00BB3B2F" w:rsidRPr="00084BD7">
        <w:rPr>
          <w:rFonts w:ascii="TH SarabunIT๙" w:hAnsi="TH SarabunIT๙" w:cs="TH SarabunIT๙"/>
          <w:sz w:val="32"/>
          <w:szCs w:val="32"/>
          <w:cs/>
        </w:rPr>
        <w:t>นหมู่</w:t>
      </w:r>
      <w:proofErr w:type="spellStart"/>
      <w:r w:rsidR="00BB3B2F" w:rsidRPr="00084BD7">
        <w:rPr>
          <w:rFonts w:ascii="TH SarabunIT๙" w:hAnsi="TH SarabunIT๙" w:cs="TH SarabunIT๙"/>
          <w:sz w:val="32"/>
          <w:szCs w:val="32"/>
          <w:cs/>
        </w:rPr>
        <w:t>บ้านน</w:t>
      </w:r>
      <w:proofErr w:type="spellEnd"/>
      <w:r w:rsidR="00BB3B2F" w:rsidRPr="00084BD7">
        <w:rPr>
          <w:rFonts w:ascii="TH SarabunIT๙" w:hAnsi="TH SarabunIT๙" w:cs="TH SarabunIT๙"/>
          <w:sz w:val="32"/>
          <w:szCs w:val="32"/>
          <w:cs/>
        </w:rPr>
        <w:t xml:space="preserve">วัตวิถีที่นำเสนอวิถีชีวิตที่เป็นจุดเด่นของชุมชนด้านไหน  </w:t>
      </w:r>
    </w:p>
    <w:p w:rsidR="00FE0EAE" w:rsidRPr="00084BD7" w:rsidRDefault="00320559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BD7">
        <w:rPr>
          <w:rFonts w:ascii="TH SarabunIT๙" w:hAnsi="TH SarabunIT๙" w:cs="TH SarabunIT๙" w:hint="cs"/>
          <w:sz w:val="32"/>
          <w:szCs w:val="32"/>
          <w:cs/>
        </w:rPr>
        <w:tab/>
      </w:r>
      <w:r w:rsidR="00530D3A" w:rsidRPr="00084BD7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>การทำงานระดับครัวเรือน  สัมมาชีพ</w:t>
      </w:r>
      <w:r w:rsidR="00D47E89" w:rsidRPr="00084BD7">
        <w:rPr>
          <w:rFonts w:ascii="TH SarabunIT๙" w:hAnsi="TH SarabunIT๙" w:cs="TH SarabunIT๙" w:hint="cs"/>
          <w:sz w:val="32"/>
          <w:szCs w:val="32"/>
          <w:cs/>
        </w:rPr>
        <w:t>ชุมชน ได้ดำเนินการตามแนวทางของกรมฯ เน้นที่</w:t>
      </w:r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>มีการติดตาม</w:t>
      </w:r>
      <w:r w:rsidR="0076775F" w:rsidRPr="00084BD7">
        <w:rPr>
          <w:rFonts w:ascii="TH SarabunIT๙" w:hAnsi="TH SarabunIT๙" w:cs="TH SarabunIT๙" w:hint="cs"/>
          <w:sz w:val="32"/>
          <w:szCs w:val="32"/>
          <w:cs/>
        </w:rPr>
        <w:t>ให้เกิดการเรียนรู้</w:t>
      </w:r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 xml:space="preserve"> หา </w:t>
      </w:r>
      <w:r w:rsidR="00FE0EAE" w:rsidRPr="00084BD7">
        <w:rPr>
          <w:rFonts w:ascii="TH SarabunIT๙" w:hAnsi="TH SarabunIT๙" w:cs="TH SarabunIT๙"/>
          <w:sz w:val="32"/>
          <w:szCs w:val="32"/>
        </w:rPr>
        <w:t xml:space="preserve">Best Practice  </w:t>
      </w:r>
      <w:r w:rsidR="00B8470B" w:rsidRPr="00084BD7">
        <w:rPr>
          <w:rFonts w:ascii="TH SarabunIT๙" w:hAnsi="TH SarabunIT๙" w:cs="TH SarabunIT๙" w:hint="cs"/>
          <w:sz w:val="32"/>
          <w:szCs w:val="32"/>
          <w:cs/>
        </w:rPr>
        <w:t>สามารถต่อยอดไปสู่การรวมกลุ่มต่อไป</w:t>
      </w:r>
    </w:p>
    <w:p w:rsidR="008100D1" w:rsidRPr="00084BD7" w:rsidRDefault="00392B8E" w:rsidP="005D77BD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084BD7">
        <w:rPr>
          <w:rFonts w:ascii="TH SarabunIT๙" w:hAnsi="TH SarabunIT๙" w:cs="TH SarabunIT๙" w:hint="cs"/>
          <w:sz w:val="32"/>
          <w:szCs w:val="32"/>
          <w:cs/>
        </w:rPr>
        <w:tab/>
      </w:r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>การรวมกลุ่ม  การพัฒนา</w:t>
      </w:r>
      <w:r w:rsidR="00CD7A4F" w:rsidRPr="00084BD7">
        <w:rPr>
          <w:rFonts w:ascii="TH SarabunIT๙" w:hAnsi="TH SarabunIT๙" w:cs="TH SarabunIT๙" w:hint="cs"/>
          <w:sz w:val="32"/>
          <w:szCs w:val="32"/>
          <w:cs/>
        </w:rPr>
        <w:t>อาชีพ การพัฒนา</w:t>
      </w:r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>ผลิตภัณฑ์  ได้รับงบกลุ่มจังหวัด  มีหน่วยงานภายนอกมีงบ</w:t>
      </w:r>
      <w:r w:rsidR="00B23394" w:rsidRPr="00084BD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2B7B" w:rsidRPr="00084BD7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C02084" w:rsidRPr="00084BD7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>พช</w:t>
      </w:r>
      <w:proofErr w:type="spellEnd"/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00D" w:rsidRPr="00084BD7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B76EF5" w:rsidRPr="00084BD7">
        <w:rPr>
          <w:rFonts w:ascii="TH SarabunIT๙" w:hAnsi="TH SarabunIT๙" w:cs="TH SarabunIT๙" w:hint="cs"/>
          <w:sz w:val="32"/>
          <w:szCs w:val="32"/>
          <w:cs/>
        </w:rPr>
        <w:t>กลุ่มเป้าหมายให้หน่วยงานนั้นๆ</w:t>
      </w:r>
      <w:r w:rsidR="00FE0EAE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140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051" w:rsidRPr="00084BD7">
        <w:rPr>
          <w:rFonts w:ascii="TH SarabunIT๙" w:hAnsi="TH SarabunIT๙" w:cs="TH SarabunIT๙" w:hint="cs"/>
          <w:sz w:val="32"/>
          <w:szCs w:val="32"/>
          <w:cs/>
        </w:rPr>
        <w:t>โดยเฉพาะกับสถาบันการศึกษา</w:t>
      </w:r>
      <w:r w:rsidR="00C87700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ECF" w:rsidRPr="00084BD7">
        <w:rPr>
          <w:rFonts w:ascii="TH SarabunIT๙" w:hAnsi="TH SarabunIT๙" w:cs="TH SarabunIT๙"/>
          <w:sz w:val="32"/>
          <w:szCs w:val="32"/>
        </w:rPr>
        <w:t xml:space="preserve"> </w:t>
      </w:r>
      <w:r w:rsidR="00E57ECF" w:rsidRPr="00084BD7">
        <w:rPr>
          <w:rFonts w:ascii="TH SarabunIT๙" w:hAnsi="TH SarabunIT๙" w:cs="TH SarabunIT๙" w:hint="cs"/>
          <w:sz w:val="32"/>
          <w:szCs w:val="32"/>
          <w:cs/>
        </w:rPr>
        <w:t>ได้แก่มหาวิทยาลัยราช</w:t>
      </w:r>
      <w:proofErr w:type="spellStart"/>
      <w:r w:rsidR="00E57ECF" w:rsidRPr="00084BD7">
        <w:rPr>
          <w:rFonts w:ascii="TH SarabunIT๙" w:hAnsi="TH SarabunIT๙" w:cs="TH SarabunIT๙" w:hint="cs"/>
          <w:sz w:val="32"/>
          <w:szCs w:val="32"/>
          <w:cs/>
        </w:rPr>
        <w:t>ภัฎ</w:t>
      </w:r>
      <w:proofErr w:type="spellEnd"/>
      <w:r w:rsidR="00E57ECF" w:rsidRPr="00084BD7">
        <w:rPr>
          <w:rFonts w:ascii="TH SarabunIT๙" w:hAnsi="TH SarabunIT๙" w:cs="TH SarabunIT๙" w:hint="cs"/>
          <w:sz w:val="32"/>
          <w:szCs w:val="32"/>
          <w:cs/>
        </w:rPr>
        <w:t>สุรินทร์ และมหาวิทยาลัยเทคโนโลยีราชมงคลอีสาน</w:t>
      </w:r>
      <w:r w:rsidR="004B7871" w:rsidRPr="00084BD7">
        <w:rPr>
          <w:rFonts w:ascii="TH SarabunIT๙" w:hAnsi="TH SarabunIT๙" w:cs="TH SarabunIT๙" w:hint="cs"/>
          <w:sz w:val="32"/>
          <w:szCs w:val="32"/>
          <w:cs/>
        </w:rPr>
        <w:t xml:space="preserve"> วิทยาเขตสุรินทร์</w:t>
      </w:r>
      <w:r w:rsidR="00822669" w:rsidRPr="00084BD7">
        <w:rPr>
          <w:rFonts w:ascii="TH SarabunIT๙" w:hAnsi="TH SarabunIT๙" w:cs="TH SarabunIT๙" w:hint="cs"/>
          <w:sz w:val="32"/>
          <w:szCs w:val="32"/>
          <w:cs/>
        </w:rPr>
        <w:t xml:space="preserve">  มีการต่อยอดทำ </w:t>
      </w:r>
      <w:r w:rsidR="00822669" w:rsidRPr="00084BD7">
        <w:rPr>
          <w:rFonts w:ascii="TH SarabunIT๙" w:hAnsi="TH SarabunIT๙" w:cs="TH SarabunIT๙"/>
          <w:sz w:val="32"/>
          <w:szCs w:val="32"/>
        </w:rPr>
        <w:t xml:space="preserve">MOU </w:t>
      </w:r>
      <w:r w:rsidR="00940E53" w:rsidRPr="00084BD7">
        <w:rPr>
          <w:rFonts w:ascii="TH SarabunIT๙" w:hAnsi="TH SarabunIT๙" w:cs="TH SarabunIT๙" w:hint="cs"/>
          <w:sz w:val="32"/>
          <w:szCs w:val="32"/>
          <w:cs/>
        </w:rPr>
        <w:t>จึงถือว่าเป็นเครือข่ายทำงาน</w:t>
      </w:r>
      <w:r w:rsidR="00822669" w:rsidRPr="00084BD7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940E53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0D1" w:rsidRPr="00084BD7">
        <w:rPr>
          <w:rFonts w:ascii="TH SarabunIT๙" w:hAnsi="TH SarabunIT๙" w:cs="TH SarabunIT๙"/>
          <w:sz w:val="32"/>
          <w:szCs w:val="32"/>
          <w:cs/>
        </w:rPr>
        <w:t>และจะนำงานวิจัยจากมหาวิทยาลัยมาช่วยในการส่งเสริมและ</w:t>
      </w:r>
      <w:r w:rsidR="008100D1" w:rsidRPr="00084B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ัฒนาโครงการต่างๆ ของหน่วยงาน  </w:t>
      </w:r>
      <w:r w:rsidR="008A1530" w:rsidRPr="00084BD7"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มีภาคเอกชนที่นำผลงานจากโครงการนวัตวิถีที่ </w:t>
      </w:r>
      <w:proofErr w:type="spellStart"/>
      <w:r w:rsidR="008A1530" w:rsidRPr="00084BD7">
        <w:rPr>
          <w:rFonts w:ascii="TH SarabunIT๙" w:hAnsi="TH SarabunIT๙" w:cs="TH SarabunIT๙" w:hint="cs"/>
          <w:sz w:val="32"/>
          <w:szCs w:val="32"/>
          <w:cs/>
        </w:rPr>
        <w:t>พช</w:t>
      </w:r>
      <w:proofErr w:type="spellEnd"/>
      <w:r w:rsidR="008A1530" w:rsidRPr="00084BD7">
        <w:rPr>
          <w:rFonts w:ascii="TH SarabunIT๙" w:hAnsi="TH SarabunIT๙" w:cs="TH SarabunIT๙" w:hint="cs"/>
          <w:sz w:val="32"/>
          <w:szCs w:val="32"/>
          <w:cs/>
        </w:rPr>
        <w:t>.ทำ</w:t>
      </w:r>
      <w:r w:rsidR="0083031A" w:rsidRPr="00084BD7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8A1530" w:rsidRPr="00084BD7">
        <w:rPr>
          <w:rFonts w:ascii="TH SarabunIT๙" w:hAnsi="TH SarabunIT๙" w:cs="TH SarabunIT๙" w:hint="cs"/>
          <w:sz w:val="32"/>
          <w:szCs w:val="32"/>
          <w:cs/>
        </w:rPr>
        <w:t xml:space="preserve"> ไปต่อยอด</w:t>
      </w:r>
      <w:r w:rsidR="004A3035" w:rsidRPr="00084BD7">
        <w:rPr>
          <w:rFonts w:ascii="TH SarabunIT๙" w:hAnsi="TH SarabunIT๙" w:cs="TH SarabunIT๙" w:hint="cs"/>
          <w:sz w:val="32"/>
          <w:szCs w:val="32"/>
          <w:cs/>
        </w:rPr>
        <w:t xml:space="preserve">ในการขยับสุรินทร์  </w:t>
      </w:r>
      <w:r w:rsidR="008100D1" w:rsidRPr="00084BD7">
        <w:rPr>
          <w:rFonts w:ascii="TH SarabunIT๙" w:hAnsi="TH SarabunIT๙" w:cs="TH SarabunIT๙"/>
          <w:sz w:val="32"/>
          <w:szCs w:val="32"/>
          <w:cs/>
        </w:rPr>
        <w:t>เป็น</w:t>
      </w:r>
      <w:r w:rsidR="004A3035" w:rsidRPr="00084BD7">
        <w:rPr>
          <w:rFonts w:ascii="TH SarabunIT๙" w:hAnsi="TH SarabunIT๙" w:cs="TH SarabunIT๙"/>
          <w:sz w:val="32"/>
          <w:szCs w:val="32"/>
          <w:cs/>
        </w:rPr>
        <w:t>กลุ่มคนที่เรีย</w:t>
      </w:r>
      <w:r w:rsidR="004A3035" w:rsidRPr="00084BD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100D1" w:rsidRPr="00084BD7">
        <w:rPr>
          <w:rFonts w:ascii="TH SarabunIT๙" w:hAnsi="TH SarabunIT๙" w:cs="TH SarabunIT๙"/>
          <w:sz w:val="32"/>
          <w:szCs w:val="32"/>
          <w:cs/>
        </w:rPr>
        <w:t xml:space="preserve">ตัวเองว่า </w:t>
      </w:r>
      <w:r w:rsidR="008100D1" w:rsidRPr="00084BD7">
        <w:rPr>
          <w:rFonts w:ascii="TH SarabunIT๙" w:hAnsi="TH SarabunIT๙" w:cs="TH SarabunIT๙"/>
          <w:sz w:val="32"/>
          <w:szCs w:val="32"/>
        </w:rPr>
        <w:t xml:space="preserve">Move forward </w:t>
      </w:r>
      <w:proofErr w:type="spellStart"/>
      <w:r w:rsidR="008100D1" w:rsidRPr="00084BD7">
        <w:rPr>
          <w:rFonts w:ascii="TH SarabunIT๙" w:hAnsi="TH SarabunIT๙" w:cs="TH SarabunIT๙"/>
          <w:sz w:val="32"/>
          <w:szCs w:val="32"/>
        </w:rPr>
        <w:t>surin</w:t>
      </w:r>
      <w:proofErr w:type="spellEnd"/>
      <w:r w:rsidR="008100D1" w:rsidRPr="00084BD7">
        <w:rPr>
          <w:rFonts w:ascii="TH SarabunIT๙" w:hAnsi="TH SarabunIT๙" w:cs="TH SarabunIT๙"/>
          <w:sz w:val="32"/>
          <w:szCs w:val="32"/>
        </w:rPr>
        <w:t xml:space="preserve"> </w:t>
      </w:r>
      <w:r w:rsidR="008100D1" w:rsidRPr="00084BD7">
        <w:rPr>
          <w:rFonts w:ascii="TH SarabunIT๙" w:hAnsi="TH SarabunIT๙" w:cs="TH SarabunIT๙"/>
          <w:sz w:val="32"/>
          <w:szCs w:val="32"/>
          <w:cs/>
        </w:rPr>
        <w:t xml:space="preserve"> ที่ได้จะนำหมู่</w:t>
      </w:r>
      <w:proofErr w:type="spellStart"/>
      <w:r w:rsidR="008100D1" w:rsidRPr="00084BD7">
        <w:rPr>
          <w:rFonts w:ascii="TH SarabunIT๙" w:hAnsi="TH SarabunIT๙" w:cs="TH SarabunIT๙"/>
          <w:sz w:val="32"/>
          <w:szCs w:val="32"/>
          <w:cs/>
        </w:rPr>
        <w:t>บ้านน</w:t>
      </w:r>
      <w:proofErr w:type="spellEnd"/>
      <w:r w:rsidR="008100D1" w:rsidRPr="00084BD7">
        <w:rPr>
          <w:rFonts w:ascii="TH SarabunIT๙" w:hAnsi="TH SarabunIT๙" w:cs="TH SarabunIT๙"/>
          <w:sz w:val="32"/>
          <w:szCs w:val="32"/>
          <w:cs/>
        </w:rPr>
        <w:t>วัตวิถีไปต่อยอด เพื่อการท่องเที่ยวต่อไป</w:t>
      </w:r>
    </w:p>
    <w:p w:rsidR="00757C60" w:rsidRPr="00084BD7" w:rsidRDefault="00E97AC5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BD7">
        <w:rPr>
          <w:rFonts w:ascii="TH SarabunIT๙" w:hAnsi="TH SarabunIT๙" w:cs="TH SarabunIT๙" w:hint="cs"/>
          <w:sz w:val="32"/>
          <w:szCs w:val="32"/>
          <w:cs/>
        </w:rPr>
        <w:tab/>
      </w:r>
      <w:r w:rsidR="00FD7494" w:rsidRPr="00084BD7">
        <w:rPr>
          <w:rFonts w:ascii="TH SarabunIT๙" w:hAnsi="TH SarabunIT๙" w:cs="TH SarabunIT๙"/>
          <w:sz w:val="32"/>
          <w:szCs w:val="32"/>
          <w:cs/>
        </w:rPr>
        <w:t>ปัญหาและอุปสรรค</w:t>
      </w:r>
      <w:r w:rsidR="00F501B7" w:rsidRPr="00084B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A61" w:rsidRPr="00084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7B6" w:rsidRPr="00084BD7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F501B7" w:rsidRPr="00084BD7">
        <w:rPr>
          <w:rFonts w:ascii="TH SarabunIT๙" w:hAnsi="TH SarabunIT๙" w:cs="TH SarabunIT๙"/>
          <w:sz w:val="32"/>
          <w:szCs w:val="32"/>
          <w:cs/>
        </w:rPr>
        <w:t xml:space="preserve">การขาดความเป็น </w:t>
      </w:r>
      <w:r w:rsidR="00F501B7" w:rsidRPr="00084BD7">
        <w:rPr>
          <w:rFonts w:ascii="TH SarabunIT๙" w:hAnsi="TH SarabunIT๙" w:cs="TH SarabunIT๙"/>
          <w:sz w:val="32"/>
          <w:szCs w:val="32"/>
        </w:rPr>
        <w:t xml:space="preserve">unity </w:t>
      </w:r>
      <w:r w:rsidR="00061DFC" w:rsidRPr="00084BD7">
        <w:rPr>
          <w:rFonts w:ascii="TH SarabunIT๙" w:hAnsi="TH SarabunIT๙" w:cs="TH SarabunIT๙" w:hint="cs"/>
          <w:sz w:val="32"/>
          <w:szCs w:val="32"/>
          <w:cs/>
        </w:rPr>
        <w:t>ของกลุ่มพลังที่มีอย</w:t>
      </w:r>
      <w:r w:rsidR="006447B6" w:rsidRPr="00084BD7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757C60" w:rsidRPr="00084BD7">
        <w:rPr>
          <w:rFonts w:ascii="TH SarabunIT๙" w:hAnsi="TH SarabunIT๙" w:cs="TH SarabunIT๙"/>
          <w:sz w:val="32"/>
          <w:szCs w:val="32"/>
        </w:rPr>
        <w:t xml:space="preserve"> </w:t>
      </w:r>
      <w:r w:rsidR="00757C60" w:rsidRPr="00084BD7">
        <w:rPr>
          <w:rFonts w:ascii="TH SarabunIT๙" w:hAnsi="TH SarabunIT๙" w:cs="TH SarabunIT๙" w:hint="cs"/>
          <w:sz w:val="32"/>
          <w:szCs w:val="32"/>
          <w:cs/>
        </w:rPr>
        <w:t xml:space="preserve">ต่างคนต่างทำ  </w:t>
      </w:r>
      <w:r w:rsidR="008D24F2" w:rsidRPr="00084BD7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757C60" w:rsidRPr="00084BD7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061DFC" w:rsidRPr="00084BD7">
        <w:rPr>
          <w:rFonts w:ascii="TH SarabunIT๙" w:hAnsi="TH SarabunIT๙" w:cs="TH SarabunIT๙" w:hint="cs"/>
          <w:sz w:val="32"/>
          <w:szCs w:val="32"/>
          <w:cs/>
        </w:rPr>
        <w:t>ให้คน</w:t>
      </w:r>
      <w:r w:rsidR="008D24F2" w:rsidRPr="00084BD7">
        <w:rPr>
          <w:rFonts w:ascii="TH SarabunIT๙" w:hAnsi="TH SarabunIT๙" w:cs="TH SarabunIT๙" w:hint="cs"/>
          <w:sz w:val="32"/>
          <w:szCs w:val="32"/>
          <w:cs/>
        </w:rPr>
        <w:t>มีใจในการทำงาน</w:t>
      </w:r>
    </w:p>
    <w:p w:rsidR="00F501B7" w:rsidRPr="0070069A" w:rsidRDefault="00F47F58" w:rsidP="008F1319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BD7">
        <w:rPr>
          <w:rFonts w:ascii="TH SarabunIT๙" w:hAnsi="TH SarabunIT๙" w:cs="TH SarabunIT๙" w:hint="cs"/>
          <w:sz w:val="32"/>
          <w:szCs w:val="32"/>
          <w:cs/>
        </w:rPr>
        <w:tab/>
      </w:r>
      <w:r w:rsidR="0096065A" w:rsidRPr="00084BD7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757C60" w:rsidRPr="00084BD7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E60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C60" w:rsidRPr="00084BD7">
        <w:rPr>
          <w:rFonts w:ascii="TH SarabunIT๙" w:hAnsi="TH SarabunIT๙" w:cs="TH SarabunIT๙" w:hint="cs"/>
          <w:sz w:val="32"/>
          <w:szCs w:val="32"/>
          <w:cs/>
        </w:rPr>
        <w:t xml:space="preserve">๒๕๖๓ </w:t>
      </w:r>
      <w:r w:rsidR="002F1E60" w:rsidRPr="00084BD7">
        <w:rPr>
          <w:rFonts w:ascii="TH SarabunIT๙" w:hAnsi="TH SarabunIT๙" w:cs="TH SarabunIT๙" w:hint="cs"/>
          <w:sz w:val="32"/>
          <w:szCs w:val="32"/>
          <w:cs/>
        </w:rPr>
        <w:t xml:space="preserve"> จะเน้นการทำงานให้มีคุณภาพ</w:t>
      </w:r>
      <w:r w:rsidR="001662BD" w:rsidRPr="00084BD7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2F1E60" w:rsidRPr="00084BD7">
        <w:rPr>
          <w:rFonts w:ascii="TH SarabunIT๙" w:hAnsi="TH SarabunIT๙" w:cs="TH SarabunIT๙" w:hint="cs"/>
          <w:sz w:val="32"/>
          <w:szCs w:val="32"/>
          <w:cs/>
        </w:rPr>
        <w:t>และการเข้าสู่ยุค</w:t>
      </w:r>
      <w:r w:rsidR="00A55C45" w:rsidRPr="00084BD7">
        <w:rPr>
          <w:rFonts w:ascii="TH SarabunIT๙" w:hAnsi="TH SarabunIT๙" w:cs="TH SarabunIT๙" w:hint="cs"/>
          <w:sz w:val="32"/>
          <w:szCs w:val="32"/>
          <w:cs/>
        </w:rPr>
        <w:t>เทคโนโลยี</w:t>
      </w:r>
      <w:proofErr w:type="spellStart"/>
      <w:r w:rsidR="002F1E60" w:rsidRPr="00084BD7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1662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501B7" w:rsidRPr="0070069A" w:rsidRDefault="00F501B7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129" w:rsidRPr="0070069A" w:rsidRDefault="00BD375E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81250F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นางนวลจันทร์ ศรีมงคล หัวหน้ากลุ่มงานส่งเสริมการพัฒนาชุมชน รักษาราชกา</w:t>
      </w:r>
      <w:r w:rsidR="008F295E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3F4A05">
        <w:rPr>
          <w:rFonts w:ascii="TH SarabunIT๙" w:hAnsi="TH SarabunIT๙" w:cs="TH SarabunIT๙"/>
          <w:b/>
          <w:bCs/>
          <w:sz w:val="32"/>
          <w:szCs w:val="32"/>
          <w:cs/>
        </w:rPr>
        <w:t>แทน</w:t>
      </w:r>
      <w:r w:rsidR="00D51129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จังหวัด</w:t>
      </w:r>
      <w:r w:rsidR="009F498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</w:t>
      </w:r>
      <w:r w:rsidR="00D51129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ร้อยเอ็ด</w:t>
      </w:r>
    </w:p>
    <w:p w:rsidR="008E2E6D" w:rsidRDefault="003A17D2" w:rsidP="003A17D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E6D" w:rsidRPr="0070069A">
        <w:rPr>
          <w:rFonts w:ascii="TH SarabunIT๙" w:hAnsi="TH SarabunIT๙" w:cs="TH SarabunIT๙"/>
          <w:sz w:val="32"/>
          <w:szCs w:val="32"/>
          <w:cs/>
        </w:rPr>
        <w:t>ปี ๒๕๖๒ ที่ได้ขับเคลื่อนตามยุทธศาสตร์กรมการพัฒนาชุมชน</w:t>
      </w:r>
      <w:r w:rsidR="0075407B">
        <w:rPr>
          <w:rFonts w:ascii="TH SarabunIT๙" w:hAnsi="TH SarabunIT๙" w:cs="TH SarabunIT๙" w:hint="cs"/>
          <w:sz w:val="32"/>
          <w:szCs w:val="32"/>
          <w:cs/>
        </w:rPr>
        <w:t xml:space="preserve"> ใน ๔ ประเด็นยุทธศาสตร์</w:t>
      </w:r>
      <w:r w:rsidR="001D76E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B731D8" w:rsidRPr="00B364D2" w:rsidRDefault="00B731D8" w:rsidP="003A17D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๑  ชุมชนพึ่งตนเองได้ </w:t>
      </w:r>
    </w:p>
    <w:p w:rsidR="00713DF6" w:rsidRDefault="009518E8" w:rsidP="00D7502F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31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933A36" w:rsidRPr="00D7502F">
        <w:rPr>
          <w:rFonts w:ascii="TH SarabunIT๙" w:hAnsi="TH SarabunIT๙" w:cs="TH SarabunIT๙"/>
          <w:sz w:val="32"/>
          <w:szCs w:val="32"/>
          <w:cs/>
        </w:rPr>
        <w:t>การขับเคลื่อน หมู่บ้านเศร</w:t>
      </w:r>
      <w:r w:rsidR="00861879" w:rsidRPr="00D7502F">
        <w:rPr>
          <w:rFonts w:ascii="TH SarabunIT๙" w:hAnsi="TH SarabunIT๙" w:cs="TH SarabunIT๙"/>
          <w:sz w:val="32"/>
          <w:szCs w:val="32"/>
          <w:cs/>
        </w:rPr>
        <w:t>ษ</w:t>
      </w:r>
      <w:r w:rsidR="00933A36" w:rsidRPr="00D7502F">
        <w:rPr>
          <w:rFonts w:ascii="TH SarabunIT๙" w:hAnsi="TH SarabunIT๙" w:cs="TH SarabunIT๙"/>
          <w:sz w:val="32"/>
          <w:szCs w:val="32"/>
          <w:cs/>
        </w:rPr>
        <w:t xml:space="preserve">ฐกิจพอเพียง </w:t>
      </w:r>
      <w:r w:rsidR="00CD6D6D">
        <w:rPr>
          <w:rFonts w:ascii="TH SarabunIT๙" w:hAnsi="TH SarabunIT๙" w:cs="TH SarabunIT๙" w:hint="cs"/>
          <w:sz w:val="32"/>
          <w:szCs w:val="32"/>
          <w:cs/>
        </w:rPr>
        <w:t xml:space="preserve">๒๔๙ </w:t>
      </w:r>
      <w:r w:rsidR="00933A36" w:rsidRPr="00BE36DD">
        <w:rPr>
          <w:rFonts w:ascii="TH SarabunIT๙" w:hAnsi="TH SarabunIT๙" w:cs="TH SarabunIT๙"/>
          <w:sz w:val="32"/>
          <w:szCs w:val="32"/>
          <w:cs/>
        </w:rPr>
        <w:t>หมู่บ้าน  เห็นผลเป็นรูปธรรม</w:t>
      </w:r>
      <w:r w:rsidR="00C42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A36" w:rsidRPr="00BE36DD">
        <w:rPr>
          <w:rFonts w:ascii="TH SarabunIT๙" w:hAnsi="TH SarabunIT๙" w:cs="TH SarabunIT๙"/>
          <w:sz w:val="32"/>
          <w:szCs w:val="32"/>
          <w:cs/>
        </w:rPr>
        <w:t>สามารถเป็นหมู่บ้านต้นแบบ ใ</w:t>
      </w:r>
      <w:r w:rsidR="00861879" w:rsidRPr="00BE36DD">
        <w:rPr>
          <w:rFonts w:ascii="TH SarabunIT๙" w:hAnsi="TH SarabunIT๙" w:cs="TH SarabunIT๙"/>
          <w:sz w:val="32"/>
          <w:szCs w:val="32"/>
          <w:cs/>
        </w:rPr>
        <w:t>ห้หน่วยงานอื่นๆ</w:t>
      </w:r>
      <w:r w:rsidR="0081250F" w:rsidRPr="00BE36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879" w:rsidRPr="00BE36DD">
        <w:rPr>
          <w:rFonts w:ascii="TH SarabunIT๙" w:hAnsi="TH SarabunIT๙" w:cs="TH SarabunIT๙"/>
          <w:sz w:val="32"/>
          <w:szCs w:val="32"/>
          <w:cs/>
        </w:rPr>
        <w:t>มาศึกษาดูงานได้</w:t>
      </w:r>
      <w:r w:rsidR="0001718C">
        <w:rPr>
          <w:rFonts w:ascii="TH SarabunIT๙" w:hAnsi="TH SarabunIT๙" w:cs="TH SarabunIT๙"/>
          <w:sz w:val="32"/>
          <w:szCs w:val="32"/>
        </w:rPr>
        <w:t xml:space="preserve"> </w:t>
      </w:r>
      <w:r w:rsidR="0001718C">
        <w:rPr>
          <w:rFonts w:ascii="TH SarabunIT๙" w:hAnsi="TH SarabunIT๙" w:cs="TH SarabunIT๙" w:hint="cs"/>
          <w:sz w:val="32"/>
          <w:szCs w:val="32"/>
          <w:cs/>
        </w:rPr>
        <w:t>เช่น บ้าน</w:t>
      </w:r>
      <w:r w:rsidR="00CC611C">
        <w:rPr>
          <w:rFonts w:ascii="TH SarabunIT๙" w:hAnsi="TH SarabunIT๙" w:cs="TH SarabunIT๙" w:hint="cs"/>
          <w:sz w:val="32"/>
          <w:szCs w:val="32"/>
          <w:cs/>
        </w:rPr>
        <w:t>โพนธาตุ หมู่ที่ ๑๒  ต.โพนธาต</w:t>
      </w:r>
      <w:r w:rsidR="009F4984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8165B5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AA6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5B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A6349">
        <w:rPr>
          <w:rFonts w:ascii="TH SarabunIT๙" w:hAnsi="TH SarabunIT๙" w:cs="TH SarabunIT๙" w:hint="cs"/>
          <w:sz w:val="32"/>
          <w:szCs w:val="32"/>
          <w:cs/>
        </w:rPr>
        <w:t>อ.เกษตรวิสัย</w:t>
      </w:r>
      <w:r w:rsidR="00D7502F">
        <w:rPr>
          <w:rFonts w:ascii="TH SarabunIT๙" w:hAnsi="TH SarabunIT๙" w:cs="TH SarabunIT๙" w:hint="cs"/>
          <w:sz w:val="32"/>
          <w:szCs w:val="32"/>
          <w:cs/>
        </w:rPr>
        <w:tab/>
      </w:r>
      <w:r w:rsidR="00B731D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1879" w:rsidRDefault="00713DF6" w:rsidP="00D7502F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22C9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933A36" w:rsidRPr="00D7502F">
        <w:rPr>
          <w:rFonts w:ascii="TH SarabunIT๙" w:hAnsi="TH SarabunIT๙" w:cs="TH SarabunIT๙"/>
          <w:sz w:val="32"/>
          <w:szCs w:val="32"/>
          <w:cs/>
        </w:rPr>
        <w:t xml:space="preserve">สัมมาชีพชุมชน มีการขับเคลื่อนทั้งหมด </w:t>
      </w:r>
      <w:r w:rsidR="00933A36" w:rsidRPr="00D7502F">
        <w:rPr>
          <w:rFonts w:ascii="TH SarabunIT๙" w:hAnsi="TH SarabunIT๙" w:cs="TH SarabunIT๙"/>
          <w:sz w:val="32"/>
          <w:szCs w:val="32"/>
        </w:rPr>
        <w:t xml:space="preserve">40 </w:t>
      </w:r>
      <w:r w:rsidR="00933A36" w:rsidRPr="00D7502F">
        <w:rPr>
          <w:rFonts w:ascii="TH SarabunIT๙" w:hAnsi="TH SarabunIT๙" w:cs="TH SarabunIT๙"/>
          <w:sz w:val="32"/>
          <w:szCs w:val="32"/>
          <w:cs/>
        </w:rPr>
        <w:t>หมู่บ้าน โดยให้มีการถ่ายทอดความเป็นปราชญ์อาชีพให้แก่</w:t>
      </w:r>
      <w:r w:rsidR="008E2E6D" w:rsidRPr="00D7502F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933A36" w:rsidRPr="00D7502F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="00F853BE">
        <w:rPr>
          <w:rFonts w:ascii="TH SarabunIT๙" w:hAnsi="TH SarabunIT๙" w:cs="TH SarabunIT๙" w:hint="cs"/>
          <w:sz w:val="32"/>
          <w:szCs w:val="32"/>
          <w:cs/>
        </w:rPr>
        <w:t xml:space="preserve">เห็นผลเป็นรูปธรรม  </w:t>
      </w:r>
      <w:r w:rsidR="00933A36" w:rsidRPr="00D7502F">
        <w:rPr>
          <w:rFonts w:ascii="TH SarabunIT๙" w:hAnsi="TH SarabunIT๙" w:cs="TH SarabunIT๙"/>
          <w:sz w:val="32"/>
          <w:szCs w:val="32"/>
          <w:cs/>
        </w:rPr>
        <w:t>การประกวดผู้นำสัมมาชีพชุมชน ได้รับรางวัล</w:t>
      </w:r>
      <w:r w:rsidR="00861879" w:rsidRPr="00D750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A36" w:rsidRPr="00D7502F">
        <w:rPr>
          <w:rFonts w:ascii="TH SarabunIT๙" w:hAnsi="TH SarabunIT๙" w:cs="TH SarabunIT๙"/>
          <w:sz w:val="32"/>
          <w:szCs w:val="32"/>
        </w:rPr>
        <w:t>1</w:t>
      </w:r>
      <w:r w:rsidR="00933A36" w:rsidRPr="00D7502F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861879" w:rsidRPr="00D750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A36" w:rsidRPr="00D7502F">
        <w:rPr>
          <w:rFonts w:ascii="TH SarabunIT๙" w:hAnsi="TH SarabunIT๙" w:cs="TH SarabunIT๙"/>
          <w:sz w:val="32"/>
          <w:szCs w:val="32"/>
        </w:rPr>
        <w:t>3</w:t>
      </w:r>
      <w:r w:rsidR="00861879" w:rsidRPr="00D750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E6D" w:rsidRPr="00D7502F">
        <w:rPr>
          <w:rFonts w:ascii="TH SarabunIT๙" w:hAnsi="TH SarabunIT๙" w:cs="TH SarabunIT๙"/>
          <w:sz w:val="32"/>
          <w:szCs w:val="32"/>
          <w:cs/>
        </w:rPr>
        <w:t>ที่ได้รางวัลชนะเลิศ</w:t>
      </w:r>
      <w:r w:rsidR="00861879" w:rsidRPr="00D7502F">
        <w:rPr>
          <w:rFonts w:ascii="TH SarabunIT๙" w:hAnsi="TH SarabunIT๙" w:cs="TH SarabunIT๙"/>
          <w:sz w:val="32"/>
          <w:szCs w:val="32"/>
          <w:cs/>
        </w:rPr>
        <w:t>ของภาค</w:t>
      </w:r>
      <w:r w:rsidR="00324350">
        <w:rPr>
          <w:rFonts w:ascii="TH SarabunIT๙" w:hAnsi="TH SarabunIT๙" w:cs="TH SarabunIT๙" w:hint="cs"/>
          <w:sz w:val="32"/>
          <w:szCs w:val="32"/>
          <w:cs/>
        </w:rPr>
        <w:t>ตะวันออกเฉียงเหนือ</w:t>
      </w:r>
    </w:p>
    <w:p w:rsidR="006A33F6" w:rsidRPr="001617C8" w:rsidRDefault="006A33F6" w:rsidP="00D7502F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617C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๒  เศรษฐกิจฐานรากขยายตัว</w:t>
      </w:r>
    </w:p>
    <w:p w:rsidR="00861879" w:rsidRDefault="00306002" w:rsidP="0030600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1AC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C422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>มีการขับเคลื่อน เรื่อง หนึ่งตำบลหนึ่งผลิตภั</w:t>
      </w:r>
      <w:r w:rsidR="00861879" w:rsidRPr="00306002">
        <w:rPr>
          <w:rFonts w:ascii="TH SarabunIT๙" w:hAnsi="TH SarabunIT๙" w:cs="TH SarabunIT๙"/>
          <w:sz w:val="32"/>
          <w:szCs w:val="32"/>
          <w:cs/>
        </w:rPr>
        <w:t>ณฑ์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CBD">
        <w:rPr>
          <w:rFonts w:ascii="TH SarabunIT๙" w:hAnsi="TH SarabunIT๙" w:cs="TH SarabunIT๙" w:hint="cs"/>
          <w:sz w:val="32"/>
          <w:szCs w:val="32"/>
          <w:cs/>
        </w:rPr>
        <w:t xml:space="preserve"> มีรายได้</w:t>
      </w:r>
      <w:r w:rsidR="00171CBD">
        <w:rPr>
          <w:rFonts w:ascii="TH SarabunIT๙" w:hAnsi="TH SarabunIT๙" w:cs="TH SarabunIT๙"/>
          <w:sz w:val="32"/>
          <w:szCs w:val="32"/>
          <w:cs/>
        </w:rPr>
        <w:t>เกิน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>เป้าหมายที่กำหนด คือ ได</w:t>
      </w:r>
      <w:r w:rsidR="00171CB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A36" w:rsidRPr="00306002">
        <w:rPr>
          <w:rFonts w:ascii="TH SarabunIT๙" w:hAnsi="TH SarabunIT๙" w:cs="TH SarabunIT๙"/>
          <w:sz w:val="32"/>
          <w:szCs w:val="32"/>
        </w:rPr>
        <w:t>100.03</w:t>
      </w:r>
      <w:r w:rsidR="0059180D">
        <w:rPr>
          <w:rFonts w:ascii="TH SarabunIT๙" w:hAnsi="TH SarabunIT๙" w:cs="TH SarabunIT๙"/>
          <w:sz w:val="32"/>
          <w:szCs w:val="32"/>
        </w:rPr>
        <w:t xml:space="preserve"> </w:t>
      </w:r>
      <w:r w:rsidR="00933A36" w:rsidRPr="00306002">
        <w:rPr>
          <w:rFonts w:ascii="TH SarabunIT๙" w:hAnsi="TH SarabunIT๙" w:cs="TH SarabunIT๙"/>
          <w:sz w:val="32"/>
          <w:szCs w:val="32"/>
        </w:rPr>
        <w:t>%</w:t>
      </w:r>
      <w:r w:rsidR="00042547">
        <w:rPr>
          <w:rFonts w:ascii="TH SarabunIT๙" w:hAnsi="TH SarabunIT๙" w:cs="TH SarabunIT๙"/>
          <w:sz w:val="32"/>
          <w:szCs w:val="32"/>
        </w:rPr>
        <w:t xml:space="preserve"> </w:t>
      </w:r>
      <w:r w:rsidR="00933A36" w:rsidRPr="00306002">
        <w:rPr>
          <w:rFonts w:ascii="TH SarabunIT๙" w:hAnsi="TH SarabunIT๙" w:cs="TH SarabunIT๙"/>
          <w:sz w:val="32"/>
          <w:szCs w:val="32"/>
        </w:rPr>
        <w:t xml:space="preserve"> 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>มีสินค้า</w:t>
      </w:r>
      <w:r w:rsidR="00861879" w:rsidRPr="003060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A36" w:rsidRPr="00306002">
        <w:rPr>
          <w:rFonts w:ascii="TH SarabunIT๙" w:hAnsi="TH SarabunIT๙" w:cs="TH SarabunIT๙"/>
          <w:sz w:val="32"/>
          <w:szCs w:val="32"/>
        </w:rPr>
        <w:t>OTOP</w:t>
      </w:r>
      <w:r w:rsidR="00861879" w:rsidRPr="00306002">
        <w:rPr>
          <w:rFonts w:ascii="TH SarabunIT๙" w:hAnsi="TH SarabunIT๙" w:cs="TH SarabunIT๙"/>
          <w:sz w:val="32"/>
          <w:szCs w:val="32"/>
        </w:rPr>
        <w:t xml:space="preserve"> </w:t>
      </w:r>
      <w:r w:rsidR="007D550A" w:rsidRPr="00306002">
        <w:rPr>
          <w:rFonts w:ascii="TH SarabunIT๙" w:hAnsi="TH SarabunIT๙" w:cs="TH SarabunIT๙"/>
          <w:sz w:val="32"/>
          <w:szCs w:val="32"/>
          <w:cs/>
        </w:rPr>
        <w:t>ที่มีคุณภาพ จำหน่ายต่างประเทศได้ และ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>ที่จำหน่ายบนเครื</w:t>
      </w:r>
      <w:r w:rsidR="00861879" w:rsidRPr="00306002">
        <w:rPr>
          <w:rFonts w:ascii="TH SarabunIT๙" w:hAnsi="TH SarabunIT๙" w:cs="TH SarabunIT๙"/>
          <w:sz w:val="32"/>
          <w:szCs w:val="32"/>
          <w:cs/>
        </w:rPr>
        <w:t>่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>องบิน</w:t>
      </w:r>
      <w:r w:rsidR="00C056BE">
        <w:rPr>
          <w:rFonts w:ascii="TH SarabunIT๙" w:hAnsi="TH SarabunIT๙" w:cs="TH SarabunIT๙" w:hint="cs"/>
          <w:sz w:val="32"/>
          <w:szCs w:val="32"/>
          <w:cs/>
        </w:rPr>
        <w:t xml:space="preserve">  ๒  ผลิตภัณฑ์  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>คือ ถั</w:t>
      </w:r>
      <w:r w:rsidR="00C056BE">
        <w:rPr>
          <w:rFonts w:ascii="TH SarabunIT๙" w:hAnsi="TH SarabunIT๙" w:cs="TH SarabunIT๙"/>
          <w:sz w:val="32"/>
          <w:szCs w:val="32"/>
          <w:cs/>
        </w:rPr>
        <w:t>่วป่านทอง  และ</w:t>
      </w:r>
      <w:r w:rsidR="00861879" w:rsidRPr="00306002">
        <w:rPr>
          <w:rFonts w:ascii="TH SarabunIT๙" w:hAnsi="TH SarabunIT๙" w:cs="TH SarabunIT๙"/>
          <w:sz w:val="32"/>
          <w:szCs w:val="32"/>
          <w:cs/>
        </w:rPr>
        <w:t>ผ้าไหมลายลูกแก้ว</w:t>
      </w:r>
    </w:p>
    <w:p w:rsidR="00024492" w:rsidRPr="00306002" w:rsidRDefault="00024492" w:rsidP="0030600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ด็นยุทธศาสตร์ที่ ๓</w:t>
      </w:r>
      <w:r w:rsidRPr="00161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ชุมชนม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:rsidR="00B26654" w:rsidRPr="00E95BE4" w:rsidRDefault="00306002" w:rsidP="0030600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040F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C422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>มีกลุ่มออมทรัพย์เพื่อ</w:t>
      </w:r>
      <w:r w:rsidR="00503E62">
        <w:rPr>
          <w:rFonts w:ascii="TH SarabunIT๙" w:hAnsi="TH SarabunIT๙" w:cs="TH SarabunIT๙" w:hint="cs"/>
          <w:sz w:val="32"/>
          <w:szCs w:val="32"/>
          <w:cs/>
        </w:rPr>
        <w:t xml:space="preserve">ผลิต </w:t>
      </w:r>
      <w:r w:rsidR="00D4608D">
        <w:rPr>
          <w:rFonts w:ascii="TH SarabunIT๙" w:hAnsi="TH SarabunIT๙" w:cs="TH SarabunIT๙" w:hint="cs"/>
          <w:sz w:val="32"/>
          <w:szCs w:val="32"/>
          <w:cs/>
        </w:rPr>
        <w:t>มีการตรวจสุขภาพทุน</w:t>
      </w:r>
      <w:r w:rsidR="009F055E">
        <w:rPr>
          <w:rFonts w:ascii="TH SarabunIT๙" w:hAnsi="TH SarabunIT๙" w:cs="TH SarabunIT๙" w:hint="cs"/>
          <w:sz w:val="32"/>
          <w:szCs w:val="32"/>
          <w:cs/>
        </w:rPr>
        <w:t>ให้มีธรรม</w:t>
      </w:r>
      <w:proofErr w:type="spellStart"/>
      <w:r w:rsidR="009F055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9F055E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D4608D">
        <w:rPr>
          <w:rFonts w:ascii="TH SarabunIT๙" w:hAnsi="TH SarabunIT๙" w:cs="TH SarabunIT๙" w:hint="cs"/>
          <w:sz w:val="32"/>
          <w:szCs w:val="32"/>
          <w:cs/>
        </w:rPr>
        <w:t>ขยายผล</w:t>
      </w:r>
      <w:r w:rsidR="005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A36" w:rsidRPr="00306002">
        <w:rPr>
          <w:rFonts w:ascii="TH SarabunIT๙" w:hAnsi="TH SarabunIT๙" w:cs="TH SarabunIT๙"/>
          <w:sz w:val="32"/>
          <w:szCs w:val="32"/>
          <w:cs/>
        </w:rPr>
        <w:t>มีศูนย์จัดการกองทุนชุมชน</w:t>
      </w:r>
      <w:r w:rsidR="00891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879" w:rsidRPr="00306002">
        <w:rPr>
          <w:rFonts w:ascii="TH SarabunIT๙" w:hAnsi="TH SarabunIT๙" w:cs="TH SarabunIT๙"/>
          <w:sz w:val="32"/>
          <w:szCs w:val="32"/>
          <w:cs/>
        </w:rPr>
        <w:t>ที่ได้รับรางวัลจัดการดีเด่น</w:t>
      </w:r>
      <w:r w:rsidR="003B49D8" w:rsidRPr="00306002">
        <w:rPr>
          <w:rFonts w:ascii="TH SarabunIT๙" w:hAnsi="TH SarabunIT๙" w:cs="TH SarabunIT๙"/>
          <w:sz w:val="32"/>
          <w:szCs w:val="32"/>
          <w:cs/>
        </w:rPr>
        <w:t>ระดับเขตตรวจราชการ</w:t>
      </w:r>
      <w:r w:rsidR="00FA30BB">
        <w:rPr>
          <w:rFonts w:ascii="TH SarabunIT๙" w:hAnsi="TH SarabunIT๙" w:cs="TH SarabunIT๙" w:hint="cs"/>
          <w:sz w:val="32"/>
          <w:szCs w:val="32"/>
          <w:cs/>
        </w:rPr>
        <w:t xml:space="preserve"> ที่ ๑๒ </w:t>
      </w:r>
      <w:r w:rsidR="0013716A">
        <w:rPr>
          <w:rFonts w:ascii="TH SarabunIT๙" w:hAnsi="TH SarabunIT๙" w:cs="TH SarabunIT๙"/>
          <w:sz w:val="32"/>
          <w:szCs w:val="32"/>
        </w:rPr>
        <w:t xml:space="preserve"> </w:t>
      </w:r>
      <w:r w:rsidR="00E95BE4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3716A">
        <w:rPr>
          <w:rFonts w:ascii="TH SarabunIT๙" w:hAnsi="TH SarabunIT๙" w:cs="TH SarabunIT๙"/>
          <w:sz w:val="32"/>
          <w:szCs w:val="32"/>
        </w:rPr>
        <w:t xml:space="preserve"> </w:t>
      </w:r>
      <w:r w:rsidR="00597231" w:rsidRPr="00306002">
        <w:rPr>
          <w:rFonts w:ascii="TH SarabunIT๙" w:hAnsi="TH SarabunIT๙" w:cs="TH SarabunIT๙"/>
          <w:sz w:val="32"/>
          <w:szCs w:val="32"/>
          <w:cs/>
        </w:rPr>
        <w:t>ศูนย์จัดการกองทุนชุมชน</w:t>
      </w:r>
      <w:r w:rsidR="00597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16A">
        <w:rPr>
          <w:rFonts w:ascii="TH SarabunIT๙" w:hAnsi="TH SarabunIT๙" w:cs="TH SarabunIT๙" w:hint="cs"/>
          <w:sz w:val="32"/>
          <w:szCs w:val="32"/>
          <w:cs/>
        </w:rPr>
        <w:t xml:space="preserve">หมู่ ๑๑  </w:t>
      </w:r>
      <w:r w:rsidR="00E95BE4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4D3FFE">
        <w:rPr>
          <w:rFonts w:ascii="TH SarabunIT๙" w:hAnsi="TH SarabunIT๙" w:cs="TH SarabunIT๙" w:hint="cs"/>
          <w:sz w:val="32"/>
          <w:szCs w:val="32"/>
          <w:cs/>
        </w:rPr>
        <w:t>สระสมบูรณ์</w:t>
      </w:r>
    </w:p>
    <w:p w:rsidR="009C7F1A" w:rsidRDefault="00B26654" w:rsidP="0030600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proofErr w:type="spellStart"/>
      <w:r w:rsidR="003B49D8" w:rsidRPr="0030600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="003B49D8" w:rsidRPr="00306002">
        <w:rPr>
          <w:rFonts w:ascii="TH SarabunIT๙" w:hAnsi="TH SarabunIT๙" w:cs="TH SarabunIT๙"/>
          <w:sz w:val="32"/>
          <w:szCs w:val="32"/>
          <w:cs/>
        </w:rPr>
        <w:t>.</w:t>
      </w:r>
      <w:r w:rsidR="00691163">
        <w:rPr>
          <w:rFonts w:ascii="TH SarabunIT๙" w:hAnsi="TH SarabunIT๙" w:cs="TH SarabunIT๙" w:hint="cs"/>
          <w:sz w:val="32"/>
          <w:szCs w:val="32"/>
          <w:cs/>
        </w:rPr>
        <w:t>,กองทุนแม่ของแผ่นดิน</w:t>
      </w:r>
      <w:r w:rsidR="003B49D8" w:rsidRPr="00306002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รวจสอบ</w:t>
      </w:r>
      <w:r w:rsidR="009C7F1A" w:rsidRPr="00306002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3B49D8" w:rsidRPr="00306002">
        <w:rPr>
          <w:rFonts w:ascii="TH SarabunIT๙" w:hAnsi="TH SarabunIT๙" w:cs="TH SarabunIT๙"/>
          <w:sz w:val="32"/>
          <w:szCs w:val="32"/>
          <w:cs/>
        </w:rPr>
        <w:t xml:space="preserve"> ในส่วนของกอง</w:t>
      </w:r>
      <w:r w:rsidR="009C7F1A" w:rsidRPr="00306002">
        <w:rPr>
          <w:rFonts w:ascii="TH SarabunIT๙" w:hAnsi="TH SarabunIT๙" w:cs="TH SarabunIT๙"/>
          <w:sz w:val="32"/>
          <w:szCs w:val="32"/>
          <w:cs/>
        </w:rPr>
        <w:t>ทุนพัฒนาบทบาทสตรีมีการเบิกจ่ายอันดับสองคนประเทศ ๒ ปี ซ้อน</w:t>
      </w:r>
    </w:p>
    <w:p w:rsidR="009F1871" w:rsidRPr="00306002" w:rsidRDefault="009F1871" w:rsidP="0030600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ด็นยุทธศาสตร์ที่ ๔</w:t>
      </w:r>
      <w:r w:rsidRPr="00161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มีขีดสมรรถสูง</w:t>
      </w:r>
    </w:p>
    <w:p w:rsidR="00006A27" w:rsidRDefault="00306002" w:rsidP="0030600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1C4">
        <w:rPr>
          <w:rFonts w:ascii="TH SarabunIT๙" w:hAnsi="TH SarabunIT๙" w:cs="TH SarabunIT๙" w:hint="cs"/>
          <w:sz w:val="32"/>
          <w:szCs w:val="32"/>
          <w:cs/>
        </w:rPr>
        <w:tab/>
      </w:r>
      <w:r w:rsidR="00E13E0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422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13E09">
        <w:rPr>
          <w:rFonts w:ascii="TH SarabunIT๙" w:hAnsi="TH SarabunIT๙" w:cs="TH SarabunIT๙" w:hint="cs"/>
          <w:sz w:val="32"/>
          <w:szCs w:val="32"/>
          <w:cs/>
        </w:rPr>
        <w:t>บุคคลกร</w:t>
      </w:r>
      <w:r w:rsidR="00213074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F527E0" w:rsidRPr="00306002">
        <w:rPr>
          <w:rFonts w:ascii="TH SarabunIT๙" w:hAnsi="TH SarabunIT๙" w:cs="TH SarabunIT๙"/>
          <w:sz w:val="32"/>
          <w:szCs w:val="32"/>
          <w:cs/>
        </w:rPr>
        <w:t>ได้นำหลักปรัชญาของเศรษฐกิจพอเพียงมาปรับใช้ในชีวิต ให้เกิดสมดุลในการชีวิต ไม่เบียดเบียนตนเอง</w:t>
      </w:r>
      <w:r w:rsidR="00F527E0" w:rsidRPr="00306002">
        <w:rPr>
          <w:rFonts w:ascii="TH SarabunIT๙" w:hAnsi="TH SarabunIT๙" w:cs="TH SarabunIT๙"/>
          <w:sz w:val="32"/>
          <w:szCs w:val="32"/>
        </w:rPr>
        <w:t xml:space="preserve"> </w:t>
      </w:r>
      <w:r w:rsidR="00F527E0" w:rsidRPr="00306002">
        <w:rPr>
          <w:rFonts w:ascii="TH SarabunIT๙" w:hAnsi="TH SarabunIT๙" w:cs="TH SarabunIT๙"/>
          <w:sz w:val="32"/>
          <w:szCs w:val="32"/>
          <w:cs/>
        </w:rPr>
        <w:t>ไม่มีเบียดเบียนราชการ งานได้ผล คนมีความสุข</w:t>
      </w:r>
    </w:p>
    <w:p w:rsidR="00623B0E" w:rsidRPr="00306002" w:rsidRDefault="00623B0E" w:rsidP="00306002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0C7" w:rsidRPr="0070069A" w:rsidRDefault="00DD16A0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 </w:t>
      </w:r>
      <w:r w:rsidR="008F295E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8F295E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พงษ์</w:t>
      </w:r>
      <w:proofErr w:type="spellEnd"/>
      <w:r w:rsidR="008F295E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ศักดิ์ คณะมะ หัวหน้ากลุ่มงานส่งเสริมการพัฒนาชุมชน รักษาราชการแทน</w:t>
      </w:r>
      <w:r w:rsidR="000A64AF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จังหวัด</w:t>
      </w:r>
      <w:r w:rsidR="00472EE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</w:t>
      </w:r>
      <w:r w:rsidR="0057614E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มหาสารคาม</w:t>
      </w:r>
    </w:p>
    <w:p w:rsidR="000A64AF" w:rsidRPr="00EA4DFD" w:rsidRDefault="006E2678" w:rsidP="006E2678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7C99">
        <w:rPr>
          <w:rFonts w:ascii="TH SarabunIT๙" w:hAnsi="TH SarabunIT๙" w:cs="TH SarabunIT๙"/>
          <w:sz w:val="32"/>
          <w:szCs w:val="32"/>
          <w:cs/>
        </w:rPr>
        <w:t>๑</w:t>
      </w:r>
      <w:r w:rsidR="000325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64AF" w:rsidRPr="0070069A">
        <w:rPr>
          <w:rFonts w:ascii="TH SarabunIT๙" w:hAnsi="TH SarabunIT๙" w:cs="TH SarabunIT๙"/>
          <w:sz w:val="32"/>
          <w:szCs w:val="32"/>
        </w:rPr>
        <w:t xml:space="preserve"> </w:t>
      </w:r>
      <w:r w:rsidR="000A64AF" w:rsidRPr="0070069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7614E" w:rsidRPr="0070069A">
        <w:rPr>
          <w:rFonts w:ascii="TH SarabunIT๙" w:hAnsi="TH SarabunIT๙" w:cs="TH SarabunIT๙"/>
          <w:sz w:val="32"/>
          <w:szCs w:val="32"/>
          <w:cs/>
        </w:rPr>
        <w:t>มีสินค้า</w:t>
      </w:r>
      <w:r w:rsidR="00EB5609">
        <w:rPr>
          <w:rFonts w:ascii="TH SarabunIT๙" w:hAnsi="TH SarabunIT๙" w:cs="TH SarabunIT๙"/>
          <w:sz w:val="32"/>
          <w:szCs w:val="32"/>
        </w:rPr>
        <w:t xml:space="preserve"> </w:t>
      </w:r>
      <w:r w:rsidR="0057614E" w:rsidRPr="0070069A">
        <w:rPr>
          <w:rFonts w:ascii="TH SarabunIT๙" w:hAnsi="TH SarabunIT๙" w:cs="TH SarabunIT๙"/>
          <w:sz w:val="32"/>
          <w:szCs w:val="32"/>
        </w:rPr>
        <w:t>OTOP</w:t>
      </w:r>
      <w:r w:rsidR="005510B0">
        <w:rPr>
          <w:rFonts w:ascii="TH SarabunIT๙" w:hAnsi="TH SarabunIT๙" w:cs="TH SarabunIT๙"/>
          <w:sz w:val="32"/>
          <w:szCs w:val="32"/>
        </w:rPr>
        <w:t xml:space="preserve"> </w:t>
      </w:r>
      <w:r w:rsidR="005510B0">
        <w:rPr>
          <w:rFonts w:ascii="TH SarabunIT๙" w:hAnsi="TH SarabunIT๙" w:cs="TH SarabunIT๙" w:hint="cs"/>
          <w:sz w:val="32"/>
          <w:szCs w:val="32"/>
          <w:cs/>
        </w:rPr>
        <w:t>เด่น</w:t>
      </w:r>
      <w:r w:rsidR="0057614E" w:rsidRPr="0070069A">
        <w:rPr>
          <w:rFonts w:ascii="TH SarabunIT๙" w:hAnsi="TH SarabunIT๙" w:cs="TH SarabunIT๙"/>
          <w:sz w:val="32"/>
          <w:szCs w:val="32"/>
        </w:rPr>
        <w:t xml:space="preserve"> </w:t>
      </w:r>
      <w:r w:rsidR="000A64AF" w:rsidRPr="0070069A">
        <w:rPr>
          <w:rFonts w:ascii="TH SarabunIT๙" w:hAnsi="TH SarabunIT๙" w:cs="TH SarabunIT๙"/>
          <w:sz w:val="32"/>
          <w:szCs w:val="32"/>
          <w:cs/>
        </w:rPr>
        <w:t>ของจังหวัด</w:t>
      </w:r>
      <w:r w:rsidR="00EA4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4AF" w:rsidRPr="0070069A">
        <w:rPr>
          <w:rFonts w:ascii="TH SarabunIT๙" w:hAnsi="TH SarabunIT๙" w:cs="TH SarabunIT๙"/>
          <w:sz w:val="32"/>
          <w:szCs w:val="32"/>
          <w:cs/>
        </w:rPr>
        <w:t>คือ เสื่อกก</w:t>
      </w:r>
      <w:r w:rsidR="00EA4DFD">
        <w:rPr>
          <w:rFonts w:ascii="TH SarabunIT๙" w:hAnsi="TH SarabunIT๙" w:cs="TH SarabunIT๙"/>
          <w:sz w:val="32"/>
          <w:szCs w:val="32"/>
        </w:rPr>
        <w:t xml:space="preserve"> </w:t>
      </w:r>
      <w:r w:rsidR="00EA4DFD">
        <w:rPr>
          <w:rFonts w:ascii="TH SarabunIT๙" w:hAnsi="TH SarabunIT๙" w:cs="TH SarabunIT๙" w:hint="cs"/>
          <w:sz w:val="32"/>
          <w:szCs w:val="32"/>
          <w:cs/>
        </w:rPr>
        <w:t xml:space="preserve">และผ้าไหม  รวมยอดจำหน่าย </w:t>
      </w:r>
      <w:r w:rsidR="00EA4DFD">
        <w:rPr>
          <w:rFonts w:ascii="TH SarabunIT๙" w:hAnsi="TH SarabunIT๙" w:cs="TH SarabunIT๙"/>
          <w:sz w:val="32"/>
          <w:szCs w:val="32"/>
        </w:rPr>
        <w:t xml:space="preserve">OTOP </w:t>
      </w:r>
      <w:r w:rsidR="005D70BE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EA4DFD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5D70BE">
        <w:rPr>
          <w:rFonts w:ascii="TH SarabunIT๙" w:hAnsi="TH SarabunIT๙" w:cs="TH SarabunIT๙" w:hint="cs"/>
          <w:sz w:val="32"/>
          <w:szCs w:val="32"/>
          <w:cs/>
        </w:rPr>
        <w:t>เก้าร้อยกว่า</w:t>
      </w:r>
      <w:r w:rsidR="00EA4DFD"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5D70BE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A4DFD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เป้าหมายของกรมฯ</w:t>
      </w:r>
    </w:p>
    <w:p w:rsidR="008F16C9" w:rsidRPr="0070069A" w:rsidRDefault="006E2678" w:rsidP="006E2678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7C99">
        <w:rPr>
          <w:rFonts w:ascii="TH SarabunIT๙" w:hAnsi="TH SarabunIT๙" w:cs="TH SarabunIT๙"/>
          <w:sz w:val="32"/>
          <w:szCs w:val="32"/>
          <w:cs/>
        </w:rPr>
        <w:t>๒</w:t>
      </w:r>
      <w:r w:rsidR="000325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64AF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22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>เด่นของจังหวัด</w:t>
      </w:r>
      <w:r w:rsidR="006E7B6E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ED77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E7B6E">
        <w:rPr>
          <w:rFonts w:ascii="TH SarabunIT๙" w:hAnsi="TH SarabunIT๙" w:cs="TH SarabunIT๙" w:hint="cs"/>
          <w:sz w:val="32"/>
          <w:szCs w:val="32"/>
          <w:cs/>
        </w:rPr>
        <w:t>บริษัทประชารัฐ</w:t>
      </w:r>
      <w:r w:rsidR="00494F6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E7B6E">
        <w:rPr>
          <w:rFonts w:ascii="TH SarabunIT๙" w:hAnsi="TH SarabunIT๙" w:cs="TH SarabunIT๙" w:hint="cs"/>
          <w:sz w:val="32"/>
          <w:szCs w:val="32"/>
          <w:cs/>
        </w:rPr>
        <w:t>รับซื้อ</w:t>
      </w:r>
      <w:r w:rsidR="0057614E" w:rsidRPr="0070069A">
        <w:rPr>
          <w:rFonts w:ascii="TH SarabunIT๙" w:hAnsi="TH SarabunIT๙" w:cs="TH SarabunIT๙"/>
          <w:sz w:val="32"/>
          <w:szCs w:val="32"/>
          <w:cs/>
        </w:rPr>
        <w:t>ข้าวปลอดสารพิษจาก</w:t>
      </w:r>
      <w:r w:rsidR="009371F6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170D8B">
        <w:rPr>
          <w:rFonts w:ascii="TH SarabunIT๙" w:hAnsi="TH SarabunIT๙" w:cs="TH SarabunIT๙"/>
          <w:sz w:val="32"/>
          <w:szCs w:val="32"/>
          <w:cs/>
        </w:rPr>
        <w:t>นาแปลงใหญ่</w:t>
      </w:r>
      <w:r w:rsidR="0057614E" w:rsidRPr="0070069A">
        <w:rPr>
          <w:rFonts w:ascii="TH SarabunIT๙" w:hAnsi="TH SarabunIT๙" w:cs="TH SarabunIT๙"/>
          <w:sz w:val="32"/>
          <w:szCs w:val="32"/>
          <w:cs/>
        </w:rPr>
        <w:t>ส่งไป</w:t>
      </w:r>
      <w:r w:rsidR="00BD37FF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="0057614E" w:rsidRPr="0070069A">
        <w:rPr>
          <w:rFonts w:ascii="TH SarabunIT๙" w:hAnsi="TH SarabunIT๙" w:cs="TH SarabunIT๙"/>
          <w:sz w:val="32"/>
          <w:szCs w:val="32"/>
          <w:cs/>
        </w:rPr>
        <w:t>ให้แก่กลุ่มพ่อค้า</w:t>
      </w:r>
      <w:r w:rsidR="00BD3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14E" w:rsidRPr="0070069A">
        <w:rPr>
          <w:rFonts w:ascii="TH SarabunIT๙" w:hAnsi="TH SarabunIT๙" w:cs="TH SarabunIT๙"/>
          <w:sz w:val="32"/>
          <w:szCs w:val="32"/>
          <w:cs/>
        </w:rPr>
        <w:t>ได้ผลดี</w:t>
      </w:r>
      <w:r w:rsidR="00B35F0B">
        <w:rPr>
          <w:rFonts w:ascii="TH SarabunIT๙" w:hAnsi="TH SarabunIT๙" w:cs="TH SarabunIT๙" w:hint="cs"/>
          <w:sz w:val="32"/>
          <w:szCs w:val="32"/>
          <w:cs/>
        </w:rPr>
        <w:t xml:space="preserve">  ในปี ๒๕๖๓ </w:t>
      </w:r>
      <w:r w:rsidR="009D00DA">
        <w:rPr>
          <w:rFonts w:ascii="TH SarabunIT๙" w:hAnsi="TH SarabunIT๙" w:cs="TH SarabunIT๙" w:hint="cs"/>
          <w:sz w:val="32"/>
          <w:szCs w:val="32"/>
          <w:cs/>
        </w:rPr>
        <w:t>ตั้งเป้าหมาย</w:t>
      </w:r>
      <w:r w:rsidR="00C90F63">
        <w:rPr>
          <w:rFonts w:ascii="TH SarabunIT๙" w:hAnsi="TH SarabunIT๙" w:cs="TH SarabunIT๙" w:hint="cs"/>
          <w:sz w:val="32"/>
          <w:szCs w:val="32"/>
          <w:cs/>
        </w:rPr>
        <w:t xml:space="preserve"> ทำผักปลอดสารพิษเข้าสู่ส่วนราชการและร้านค้า </w:t>
      </w:r>
    </w:p>
    <w:p w:rsidR="000A64AF" w:rsidRPr="0070069A" w:rsidRDefault="006E2678" w:rsidP="006E2678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7C99">
        <w:rPr>
          <w:rFonts w:ascii="TH SarabunIT๙" w:hAnsi="TH SarabunIT๙" w:cs="TH SarabunIT๙"/>
          <w:sz w:val="32"/>
          <w:szCs w:val="32"/>
          <w:cs/>
        </w:rPr>
        <w:t>๓</w:t>
      </w:r>
      <w:r w:rsidR="000325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16C9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614E" w:rsidRPr="0070069A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E34164" w:rsidRPr="0070069A">
        <w:rPr>
          <w:rFonts w:ascii="TH SarabunIT๙" w:hAnsi="TH SarabunIT๙" w:cs="TH SarabunIT๙"/>
          <w:sz w:val="32"/>
          <w:szCs w:val="32"/>
          <w:cs/>
        </w:rPr>
        <w:t xml:space="preserve">สัมมาชีพ 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 xml:space="preserve">ซึ่งมีหมู่บ้านชุมชนได้ประโยชน์มาก </w:t>
      </w:r>
      <w:r w:rsidR="00E34164" w:rsidRPr="0070069A">
        <w:rPr>
          <w:rFonts w:ascii="TH SarabunIT๙" w:hAnsi="TH SarabunIT๙" w:cs="TH SarabunIT๙"/>
          <w:sz w:val="32"/>
          <w:szCs w:val="32"/>
          <w:cs/>
        </w:rPr>
        <w:t>มีการขับเคลื่อนได้เป็นอย่างดี และจะมีการต</w:t>
      </w:r>
      <w:r w:rsidR="000A64AF" w:rsidRPr="0070069A">
        <w:rPr>
          <w:rFonts w:ascii="TH SarabunIT๙" w:hAnsi="TH SarabunIT๙" w:cs="TH SarabunIT๙"/>
          <w:sz w:val="32"/>
          <w:szCs w:val="32"/>
          <w:cs/>
        </w:rPr>
        <w:t>่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>อยอดใน</w:t>
      </w:r>
      <w:r w:rsidR="00E34164" w:rsidRPr="0070069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331C8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34164" w:rsidRPr="0070069A">
        <w:rPr>
          <w:rFonts w:ascii="TH SarabunIT๙" w:hAnsi="TH SarabunIT๙" w:cs="TH SarabunIT๙"/>
          <w:sz w:val="32"/>
          <w:szCs w:val="32"/>
        </w:rPr>
        <w:t>63</w:t>
      </w:r>
      <w:r w:rsidR="007F39BA" w:rsidRPr="0070069A">
        <w:rPr>
          <w:rFonts w:ascii="TH SarabunIT๙" w:hAnsi="TH SarabunIT๙" w:cs="TH SarabunIT๙"/>
          <w:sz w:val="32"/>
          <w:szCs w:val="32"/>
        </w:rPr>
        <w:t xml:space="preserve"> </w:t>
      </w:r>
      <w:r w:rsidR="002331C8">
        <w:rPr>
          <w:rFonts w:ascii="TH SarabunIT๙" w:hAnsi="TH SarabunIT๙" w:cs="TH SarabunIT๙" w:hint="cs"/>
          <w:sz w:val="32"/>
          <w:szCs w:val="32"/>
          <w:cs/>
        </w:rPr>
        <w:t>ตั้งเป้าหมายว่า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>จะทำให้ดีที่สุด</w:t>
      </w:r>
      <w:r w:rsidR="00E34164" w:rsidRPr="007006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878AF" w:rsidRPr="0070069A" w:rsidRDefault="006E2678" w:rsidP="00E21B30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6C7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D2FB0" w:rsidRPr="00286357">
        <w:rPr>
          <w:rFonts w:ascii="TH SarabunIT๙" w:hAnsi="TH SarabunIT๙" w:cs="TH SarabunIT๙"/>
          <w:sz w:val="32"/>
          <w:szCs w:val="32"/>
          <w:cs/>
        </w:rPr>
        <w:t>ปัญหาและอุปสรรค</w:t>
      </w:r>
      <w:r w:rsidR="000A64AF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164" w:rsidRPr="0070069A">
        <w:rPr>
          <w:rFonts w:ascii="TH SarabunIT๙" w:hAnsi="TH SarabunIT๙" w:cs="TH SarabunIT๙"/>
          <w:sz w:val="32"/>
          <w:szCs w:val="32"/>
          <w:cs/>
        </w:rPr>
        <w:t>งบประมาณในการจัดการโครงการสัมมาชีพมีน้อยเกินไป อยากให้เพิ่มงบประมาณให้มากขึ้น</w:t>
      </w:r>
      <w:r w:rsidR="007F39BA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A64AF" w:rsidRPr="00490F83" w:rsidRDefault="00E21B30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39BA" w:rsidRPr="00490F8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อธิบดีฯ </w:t>
      </w:r>
      <w:r w:rsidRPr="00490F83">
        <w:rPr>
          <w:rFonts w:ascii="TH SarabunIT๙" w:hAnsi="TH SarabunIT๙" w:cs="TH SarabunIT๙"/>
          <w:b/>
          <w:bCs/>
          <w:spacing w:val="-8"/>
          <w:sz w:val="32"/>
          <w:szCs w:val="32"/>
        </w:rPr>
        <w:t>:</w:t>
      </w:r>
      <w:r w:rsidRPr="00490F8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C107F" w:rsidRPr="00490F8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C107F" w:rsidRPr="00490F83">
        <w:rPr>
          <w:rFonts w:ascii="TH SarabunIT๙" w:hAnsi="TH SarabunIT๙" w:cs="TH SarabunIT๙" w:hint="cs"/>
          <w:spacing w:val="-8"/>
          <w:sz w:val="32"/>
          <w:szCs w:val="32"/>
          <w:cs/>
        </w:rPr>
        <w:t>สัมมาชีพ</w:t>
      </w:r>
      <w:r w:rsidR="005E6E4B" w:rsidRPr="00490F83">
        <w:rPr>
          <w:rFonts w:ascii="TH SarabunIT๙" w:hAnsi="TH SarabunIT๙" w:cs="TH SarabunIT๙" w:hint="cs"/>
          <w:spacing w:val="-8"/>
          <w:sz w:val="32"/>
          <w:szCs w:val="32"/>
          <w:cs/>
        </w:rPr>
        <w:t>เดิม</w:t>
      </w:r>
      <w:r w:rsidR="007F39BA" w:rsidRPr="00490F8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รอบครัวละ ๘๐๐ </w:t>
      </w:r>
      <w:r w:rsidRPr="00490F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าท </w:t>
      </w:r>
      <w:r w:rsidR="007F39BA" w:rsidRPr="00490F8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้อยไป </w:t>
      </w:r>
      <w:r w:rsidR="00C47A77" w:rsidRPr="00490F83">
        <w:rPr>
          <w:rFonts w:ascii="TH SarabunIT๙" w:hAnsi="TH SarabunIT๙" w:cs="TH SarabunIT๙" w:hint="cs"/>
          <w:spacing w:val="-8"/>
          <w:sz w:val="32"/>
          <w:szCs w:val="32"/>
          <w:cs/>
        </w:rPr>
        <w:t>อาจจะ</w:t>
      </w:r>
      <w:r w:rsidR="007F39BA" w:rsidRPr="00490F83">
        <w:rPr>
          <w:rFonts w:ascii="TH SarabunIT๙" w:hAnsi="TH SarabunIT๙" w:cs="TH SarabunIT๙"/>
          <w:spacing w:val="-8"/>
          <w:sz w:val="32"/>
          <w:szCs w:val="32"/>
          <w:cs/>
        </w:rPr>
        <w:t>เพิ่มเป็นครอบครัวละ ๑,๐๐๐</w:t>
      </w:r>
      <w:r w:rsidRPr="00490F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บาท</w:t>
      </w:r>
    </w:p>
    <w:p w:rsidR="007F39BA" w:rsidRPr="0070069A" w:rsidRDefault="007F39BA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7063" w:rsidRDefault="00944826" w:rsidP="00142B3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ดีฯ ให้ผู้แทนพัฒนาการอำเภอและพัฒนากรจากจังหวัดสุรินทร์  นำเสนอ</w:t>
      </w:r>
      <w:r w:rsidR="00987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ังนี้ </w:t>
      </w:r>
    </w:p>
    <w:p w:rsidR="008F295E" w:rsidRPr="0070069A" w:rsidRDefault="00987063" w:rsidP="00142B3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7F39BA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สมพร </w:t>
      </w:r>
      <w:proofErr w:type="spellStart"/>
      <w:r w:rsidR="007F39BA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พูล</w:t>
      </w:r>
      <w:proofErr w:type="spellEnd"/>
      <w:r w:rsidR="007F39BA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 พัฒนาการอำเภอศีขรภูมิ </w:t>
      </w:r>
      <w:r w:rsidR="00C06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ำเสนอในฐานะผู้แทนของพัฒนาการอำเภอ ดังนี้</w:t>
      </w:r>
    </w:p>
    <w:p w:rsidR="00347464" w:rsidRPr="00D24D03" w:rsidRDefault="00900222" w:rsidP="0034746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95E" w:rsidRPr="0070069A">
        <w:rPr>
          <w:rFonts w:ascii="TH SarabunIT๙" w:hAnsi="TH SarabunIT๙" w:cs="TH SarabunIT๙"/>
          <w:sz w:val="32"/>
          <w:szCs w:val="32"/>
          <w:cs/>
        </w:rPr>
        <w:t>ผม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>รับราชการกรมการพัฒนาชุมชนมา ๓๔ ปี เป็</w:t>
      </w:r>
      <w:r w:rsidR="00B878AF" w:rsidRPr="0070069A">
        <w:rPr>
          <w:rFonts w:ascii="TH SarabunIT๙" w:hAnsi="TH SarabunIT๙" w:cs="TH SarabunIT๙"/>
          <w:sz w:val="32"/>
          <w:szCs w:val="32"/>
          <w:cs/>
        </w:rPr>
        <w:t>น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 xml:space="preserve">ตัวแทนของพัฒนาการอำเภอ </w:t>
      </w:r>
      <w:r w:rsidR="002949C3">
        <w:rPr>
          <w:rFonts w:ascii="TH SarabunIT๙" w:hAnsi="TH SarabunIT๙" w:cs="TH SarabunIT๙" w:hint="cs"/>
          <w:sz w:val="32"/>
          <w:szCs w:val="32"/>
          <w:cs/>
        </w:rPr>
        <w:t xml:space="preserve">ทำไมมาอยู่กรมฯ 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 xml:space="preserve">อยู่ด้วยความรัก พยายามเรียนรู้งาน จนได้ตำแหน่งพัฒนาการอำเภอชำนาญการพิเศษ มีความสุข สมดุล งาน ครอบครัว ขอสะท้อนมุมมอง </w:t>
      </w:r>
      <w:r w:rsidR="00FE0F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E5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>งานพัฒนาชุมชนทำงานสามสิบกว่าปี</w:t>
      </w:r>
      <w:r w:rsidR="008D45B0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 xml:space="preserve">งานเปลี่ยนแปลงตลอด แต่พื้นที่ไม่เปลี่ยน </w:t>
      </w:r>
      <w:r w:rsidR="00D41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 xml:space="preserve">ทำอย่างไรจะทันต่อกับการเปลี่ยนแปลงของโลก 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ต</w:t>
      </w:r>
      <w:r w:rsidR="008D45B0" w:rsidRPr="0070069A">
        <w:rPr>
          <w:rFonts w:ascii="TH SarabunIT๙" w:hAnsi="TH SarabunIT๙" w:cs="TH SarabunIT๙"/>
          <w:sz w:val="32"/>
          <w:szCs w:val="32"/>
          <w:cs/>
        </w:rPr>
        <w:t>้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อ</w:t>
      </w:r>
      <w:r w:rsidR="008D45B0" w:rsidRPr="0070069A">
        <w:rPr>
          <w:rFonts w:ascii="TH SarabunIT๙" w:hAnsi="TH SarabunIT๙" w:cs="TH SarabunIT๙"/>
          <w:sz w:val="32"/>
          <w:szCs w:val="32"/>
          <w:cs/>
        </w:rPr>
        <w:t>ง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สู</w:t>
      </w:r>
      <w:r w:rsidR="00455C6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 xml:space="preserve">กับกระแสของโลก มีความท้าทาย 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 xml:space="preserve">โดยใช้หลักการพัฒนาชุมชนที่มีอยู่ ใช้ความเชื่อมั่น 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งานพัฒนาชุม</w:t>
      </w:r>
      <w:r w:rsidR="00B878AF" w:rsidRPr="0070069A">
        <w:rPr>
          <w:rFonts w:ascii="TH SarabunIT๙" w:hAnsi="TH SarabunIT๙" w:cs="TH SarabunIT๙"/>
          <w:sz w:val="32"/>
          <w:szCs w:val="32"/>
          <w:cs/>
        </w:rPr>
        <w:t>ช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นเดินได้ด้วยศรัทธา มีความเชื่อมั่นที่ได้รับการไว้วางใจจากผู้บังคับบัญชา</w:t>
      </w:r>
      <w:r w:rsidR="007F39BA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 xml:space="preserve">เกิดจากการหล่อหลอมด้วยอุดมการณ์ </w:t>
      </w:r>
      <w:r w:rsidR="008E6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 xml:space="preserve">เราสามารถรับการเปลี่ยนแปลงได้ถ้าเรามีศรัทธา งานพัฒนาชุมชนมีหัวใจหลักอยู่ </w:t>
      </w:r>
      <w:r w:rsidR="008F295E" w:rsidRPr="0070069A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การเรียนรู้ และการมีส่วนร่วม หาก</w:t>
      </w:r>
      <w:r w:rsidR="00A50C05" w:rsidRPr="0070069A">
        <w:rPr>
          <w:rFonts w:ascii="TH SarabunIT๙" w:hAnsi="TH SarabunIT๙" w:cs="TH SarabunIT๙"/>
          <w:sz w:val="32"/>
          <w:szCs w:val="32"/>
          <w:cs/>
        </w:rPr>
        <w:t>ขาดกระบวนการนี้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นี้จะก่อให้เกิดปัญหา</w:t>
      </w:r>
      <w:r w:rsidR="00322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39F">
        <w:rPr>
          <w:rFonts w:ascii="TH SarabunIT๙" w:hAnsi="TH SarabunIT๙" w:cs="TH SarabunIT๙"/>
          <w:sz w:val="32"/>
          <w:szCs w:val="32"/>
          <w:cs/>
        </w:rPr>
        <w:t>ในยุคปัจจุบัน</w:t>
      </w:r>
      <w:r w:rsidR="00727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ทำอย่างไรที่จะทำงานในพื้นที่ภายใต้ขีดจำกัดของบุคลากรและองค์ความรู้</w:t>
      </w:r>
      <w:r w:rsidR="007270AF">
        <w:rPr>
          <w:rFonts w:ascii="TH SarabunIT๙" w:hAnsi="TH SarabunIT๙" w:cs="TH SarabunIT๙" w:hint="cs"/>
          <w:sz w:val="32"/>
          <w:szCs w:val="32"/>
          <w:cs/>
        </w:rPr>
        <w:t xml:space="preserve">  และเวลาอันจำกัด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 xml:space="preserve"> ต้องสู้เพื่อองค์กรและหน่วยงาน </w:t>
      </w:r>
      <w:r w:rsidR="00D24D03">
        <w:rPr>
          <w:rFonts w:ascii="TH SarabunIT๙" w:hAnsi="TH SarabunIT๙" w:cs="TH SarabunIT๙"/>
          <w:sz w:val="32"/>
          <w:szCs w:val="32"/>
        </w:rPr>
        <w:t xml:space="preserve"> </w:t>
      </w:r>
      <w:r w:rsidR="00D24D03">
        <w:rPr>
          <w:rFonts w:ascii="TH SarabunIT๙" w:hAnsi="TH SarabunIT๙" w:cs="TH SarabunIT๙" w:hint="cs"/>
          <w:sz w:val="32"/>
          <w:szCs w:val="32"/>
          <w:cs/>
        </w:rPr>
        <w:t>ภารกิจที่มอบหมายทำให้ดีที่สุด</w:t>
      </w:r>
    </w:p>
    <w:p w:rsidR="00E36EDE" w:rsidRDefault="00347464" w:rsidP="0034746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0128">
        <w:rPr>
          <w:rFonts w:ascii="TH SarabunIT๙" w:hAnsi="TH SarabunIT๙" w:cs="TH SarabunIT๙" w:hint="cs"/>
          <w:sz w:val="32"/>
          <w:szCs w:val="32"/>
          <w:cs/>
        </w:rPr>
        <w:t xml:space="preserve">ปี ๒๕๖๑  ปี ๒๕๖๒  ที่ผ่านมา 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 xml:space="preserve">การบริหารคน </w:t>
      </w:r>
      <w:r w:rsidR="00D9676D" w:rsidRPr="0070069A">
        <w:rPr>
          <w:rFonts w:ascii="TH SarabunIT๙" w:hAnsi="TH SarabunIT๙" w:cs="TH SarabunIT๙"/>
          <w:sz w:val="32"/>
          <w:szCs w:val="32"/>
          <w:cs/>
        </w:rPr>
        <w:t xml:space="preserve">บริหารเงิน </w:t>
      </w:r>
      <w:r w:rsidR="00E057C5" w:rsidRPr="0070069A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r w:rsidR="004F0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780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4F0DD1">
        <w:rPr>
          <w:rFonts w:ascii="TH SarabunIT๙" w:hAnsi="TH SarabunIT๙" w:cs="TH SarabunIT๙" w:hint="cs"/>
          <w:sz w:val="32"/>
          <w:szCs w:val="32"/>
          <w:cs/>
        </w:rPr>
        <w:t>ตามกรอบภารกิจ</w:t>
      </w:r>
      <w:r w:rsidR="00F41960" w:rsidRPr="0070069A">
        <w:rPr>
          <w:rFonts w:ascii="TH SarabunIT๙" w:hAnsi="TH SarabunIT๙" w:cs="TH SarabunIT๙"/>
          <w:sz w:val="32"/>
          <w:szCs w:val="32"/>
        </w:rPr>
        <w:t xml:space="preserve"> </w:t>
      </w:r>
      <w:r w:rsidR="00814780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นน้อย</w:t>
      </w:r>
      <w:r w:rsidR="008147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่วงเวลาจำกัด </w:t>
      </w:r>
      <w:r w:rsidR="008F50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ิมาณงานจำนวนมาก </w:t>
      </w:r>
      <w:r w:rsidR="008C6F55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ำอย่าง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ไง</w:t>
      </w:r>
      <w:r w:rsidR="00901F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งานได้ทัน 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จะเบิกจ่าย</w:t>
      </w:r>
      <w:r w:rsidR="008C6F55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ทัน </w:t>
      </w:r>
      <w:r w:rsidR="004E6A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01F02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จังหวัดสุรินทร์</w:t>
      </w:r>
      <w:r w:rsidR="00E80A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ำมาใช้ </w:t>
      </w:r>
      <w:r w:rsidR="00901F02">
        <w:rPr>
          <w:rFonts w:ascii="TH SarabunIT๙" w:hAnsi="TH SarabunIT๙" w:cs="TH SarabunIT๙" w:hint="cs"/>
          <w:color w:val="000000"/>
          <w:sz w:val="32"/>
          <w:szCs w:val="32"/>
          <w:cs/>
        </w:rPr>
        <w:t>คือ</w:t>
      </w:r>
      <w:r w:rsidR="00E80A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ร้าง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ภาคีเครือข่าย</w:t>
      </w:r>
      <w:r w:rsidR="006B50D9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พี่น้องกลุ่มองค์กร</w:t>
      </w:r>
      <w:r w:rsidR="009B57E0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อ</w:t>
      </w:r>
      <w:r w:rsidR="000908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่ายภาคประชาชน  เช่น กลุ่มสตรี </w:t>
      </w:r>
      <w:r w:rsidR="009B57E0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นำ อช.</w:t>
      </w:r>
      <w:r w:rsidR="00090858">
        <w:rPr>
          <w:rFonts w:ascii="TH SarabunIT๙" w:hAnsi="TH SarabunIT๙" w:cs="TH SarabunIT๙" w:hint="cs"/>
          <w:color w:val="000000"/>
          <w:sz w:val="32"/>
          <w:szCs w:val="32"/>
          <w:cs/>
        </w:rPr>
        <w:t>นำมา</w:t>
      </w:r>
      <w:r w:rsidR="00EE72EA">
        <w:rPr>
          <w:rFonts w:ascii="TH SarabunIT๙" w:hAnsi="TH SarabunIT๙" w:cs="TH SarabunIT๙" w:hint="cs"/>
          <w:color w:val="000000"/>
          <w:sz w:val="32"/>
          <w:szCs w:val="32"/>
          <w:cs/>
        </w:rPr>
        <w:t>ฝึกฝน</w:t>
      </w:r>
      <w:r w:rsidR="0009085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ร่วมเป็นทีมงาน</w:t>
      </w:r>
      <w:r w:rsidR="0036431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พัฒนากร</w:t>
      </w:r>
      <w:r w:rsidR="00E751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ำให้งานลุล่วงไปได้</w:t>
      </w:r>
      <w:r w:rsidR="00E429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75157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ที่</w:t>
      </w:r>
      <w:r w:rsidR="000267DF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</w:t>
      </w:r>
      <w:r w:rsidR="00E75157">
        <w:rPr>
          <w:rFonts w:ascii="TH SarabunIT๙" w:hAnsi="TH SarabunIT๙" w:cs="TH SarabunIT๙" w:hint="cs"/>
          <w:color w:val="000000"/>
          <w:sz w:val="32"/>
          <w:szCs w:val="32"/>
          <w:cs/>
        </w:rPr>
        <w:t>จะมา</w:t>
      </w:r>
      <w:r w:rsidR="000267DF">
        <w:rPr>
          <w:rFonts w:ascii="TH SarabunIT๙" w:hAnsi="TH SarabunIT๙" w:cs="TH SarabunIT๙"/>
          <w:color w:val="000000"/>
          <w:sz w:val="32"/>
          <w:szCs w:val="32"/>
          <w:cs/>
        </w:rPr>
        <w:t>ทำงานร่วมกั</w:t>
      </w:r>
      <w:r w:rsidR="000267DF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E75157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า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2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มันอยู่</w:t>
      </w:r>
      <w:r w:rsidR="0023428A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23428A">
        <w:rPr>
          <w:rFonts w:ascii="TH SarabunIT๙" w:hAnsi="TH SarabunIT๙" w:cs="TH SarabunIT๙"/>
          <w:color w:val="000000"/>
          <w:sz w:val="32"/>
          <w:szCs w:val="32"/>
          <w:cs/>
        </w:rPr>
        <w:t>ความศรัทธา</w:t>
      </w:r>
      <w:r w:rsidR="0023428A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ของเรา </w:t>
      </w:r>
      <w:r w:rsidR="00762E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5729A" w:rsidRDefault="00D31D30" w:rsidP="00E36EDE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91A8B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อุปสรรค</w:t>
      </w:r>
      <w:r w:rsidR="006863D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ข้อเสนอ</w:t>
      </w:r>
      <w:r w:rsidR="00091A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6EDE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="00091A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36EDE" w:rsidRPr="006970C5" w:rsidRDefault="0025729A" w:rsidP="00E36EDE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55A1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25CA">
        <w:rPr>
          <w:rFonts w:ascii="TH SarabunIT๙" w:hAnsi="TH SarabunIT๙" w:cs="TH SarabunIT๙" w:hint="cs"/>
          <w:color w:val="000000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6EDE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มากขึ้น </w:t>
      </w:r>
      <w:r w:rsidR="00291C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นน้อย </w:t>
      </w:r>
      <w:r w:rsidR="00E36EDE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สั้น</w:t>
      </w:r>
      <w:r w:rsidR="00291C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C7123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มีการบริหารจัดการด้วย</w:t>
      </w:r>
      <w:r w:rsidR="00E36EDE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ท้าทาย </w:t>
      </w:r>
      <w:r w:rsidR="00CC71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6EDE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</w:t>
      </w:r>
      <w:r w:rsidR="00F40EF5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แม้ว่า</w:t>
      </w:r>
      <w:r w:rsidR="00E36EDE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สำเร็จ </w:t>
      </w:r>
      <w:r w:rsidR="005D58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6EDE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ไม่มีความสุข อยากให้มีความสุขในการทำงานควบคู่ </w:t>
      </w:r>
      <w:r w:rsidR="009B03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970C5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คิดบวกอย่างเดียว</w:t>
      </w:r>
    </w:p>
    <w:p w:rsidR="00CE79E1" w:rsidRDefault="006970C5" w:rsidP="00162521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55A1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25CA">
        <w:rPr>
          <w:rFonts w:ascii="TH SarabunIT๙" w:hAnsi="TH SarabunIT๙" w:cs="TH SarabunIT๙" w:hint="cs"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45AD">
        <w:rPr>
          <w:rFonts w:ascii="TH SarabunIT๙" w:hAnsi="TH SarabunIT๙" w:cs="TH SarabunIT๙" w:hint="cs"/>
          <w:color w:val="000000"/>
          <w:sz w:val="32"/>
          <w:szCs w:val="32"/>
          <w:cs/>
        </w:rPr>
        <w:t>ขาด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ี่</w:t>
      </w:r>
      <w:r w:rsidR="00BF38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หน้าที่ด้านธุรการ พัสดุ การเงิน </w:t>
      </w:r>
      <w:r w:rsidR="008C460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วร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จะมีเจ้าหน้าที่โดยเฉพาะ</w:t>
      </w:r>
      <w:r w:rsidR="008C460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จัดการเรื่องโครงสร้าง</w:t>
      </w:r>
      <w:r w:rsidR="00EA5E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="00BE0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ร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ำงานในเชิงพื้นที่มากขึ้น</w:t>
      </w:r>
      <w:r w:rsidR="003C31B5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33877" w:rsidRDefault="00CE79E1" w:rsidP="00624F16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55A1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66FFA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0325C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0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ระบบรายงาน</w:t>
      </w:r>
      <w:r w:rsidR="00850593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ก</w:t>
      </w:r>
      <w:r w:rsidR="001678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0DB7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อยากให้ลด</w:t>
      </w:r>
      <w:r w:rsidR="00DB760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ระบบรายงานให้น้อยลงเกิดไม่ติดกับดักของเอกสา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 ลดภาระให้เจ้าหน้าที่ </w:t>
      </w:r>
    </w:p>
    <w:p w:rsidR="009C12B5" w:rsidRDefault="00733877" w:rsidP="00624F16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55A1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66FFA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0325C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11CE9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มี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งบบริหารในการดูแล</w:t>
      </w:r>
      <w:r w:rsidR="0095099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พัฒนาชุมชนอำเภอ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45A18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หนุนเสริมและให้กำลังใจในการทำงาน </w:t>
      </w:r>
      <w:r w:rsidR="00845A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ช่น 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่าสาธารณูปโภค ครุภัณฑ์ เครื่องใช้ </w:t>
      </w:r>
      <w:r w:rsidR="000F655D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ุบัน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กัด </w:t>
      </w:r>
    </w:p>
    <w:p w:rsidR="009C12B5" w:rsidRDefault="009C12B5" w:rsidP="00624F16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55A1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25CA">
        <w:rPr>
          <w:rFonts w:ascii="TH SarabunIT๙" w:hAnsi="TH SarabunIT๙" w:cs="TH SarabunIT๙" w:hint="cs"/>
          <w:color w:val="000000"/>
          <w:sz w:val="32"/>
          <w:szCs w:val="32"/>
          <w:cs/>
        </w:rPr>
        <w:t>๕.</w:t>
      </w:r>
      <w:r w:rsidR="00866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343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สนอความต้องการเรื่อง </w:t>
      </w:r>
      <w:r w:rsidR="008C460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="00742B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ัฒนากร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หนึ่งคน</w:t>
      </w:r>
      <w:r w:rsidR="008C460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วรรับผิดชอบ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เกินสองตำบ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วรมี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หน้าที่ด้านธุรการ </w:t>
      </w:r>
      <w:r w:rsidR="00CE77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จ้าหน้าที่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สดุเพิ่มเข้ามา </w:t>
      </w:r>
    </w:p>
    <w:p w:rsidR="00913474" w:rsidRDefault="009C12B5" w:rsidP="00624F16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55A1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25CA">
        <w:rPr>
          <w:rFonts w:ascii="TH SarabunIT๙" w:hAnsi="TH SarabunIT๙" w:cs="TH SarabunIT๙" w:hint="cs"/>
          <w:color w:val="000000"/>
          <w:sz w:val="32"/>
          <w:szCs w:val="32"/>
          <w:cs/>
        </w:rPr>
        <w:t>๖.</w:t>
      </w:r>
      <w:r w:rsidR="00B01B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ากให้ดูแลเรื่องค่าตอบแทน เพื่อลดความเหลื่อมล้ำกับข้าราชการประเภทอื่น </w:t>
      </w:r>
    </w:p>
    <w:p w:rsidR="00AF540B" w:rsidRDefault="00F55916" w:rsidP="00624F16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27951"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เป็นอธิบดีจะทำอย่างไร</w:t>
      </w:r>
    </w:p>
    <w:p w:rsidR="00DB7608" w:rsidRPr="0070069A" w:rsidRDefault="00127951" w:rsidP="00624F16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165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อยากให้ดำเนินการเรื่องสร้างความก้าวหน้าบุคลากร การปรับโครงสร้างให้พัฒนาการอำเภอเป็นสายบริหาร</w:t>
      </w:r>
      <w:r w:rsidR="001465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อำนวยการต้น)</w:t>
      </w:r>
      <w:r w:rsidR="00EE2C31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ผู้ช่วยพัฒนาการอำเภอ มีกลุ่มงานคล้ายๆ จังหวัด </w:t>
      </w:r>
    </w:p>
    <w:p w:rsidR="007F39BA" w:rsidRDefault="007F39BA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7EB" w:rsidRDefault="00D357EB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7EB" w:rsidRDefault="00D357EB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7EB" w:rsidRPr="0070069A" w:rsidRDefault="00D357EB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4E6C" w:rsidRPr="0070069A" w:rsidRDefault="005D51B2" w:rsidP="00142B3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 w:rsidR="00ED4E6C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ิตรี พบบุญ </w:t>
      </w:r>
      <w:r w:rsidR="000A2BFF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พัฒนาชุมชนชำนาญการ</w:t>
      </w:r>
      <w:r w:rsidR="00345D65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BFF" w:rsidRPr="0070069A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ชุมชนอำเภอสนม </w:t>
      </w:r>
      <w:r w:rsidR="005C55B6">
        <w:rPr>
          <w:rFonts w:ascii="TH SarabunIT๙" w:hAnsi="TH SarabunIT๙" w:cs="TH SarabunIT๙" w:hint="cs"/>
          <w:sz w:val="32"/>
          <w:szCs w:val="32"/>
          <w:cs/>
        </w:rPr>
        <w:br/>
        <w:t xml:space="preserve">     </w:t>
      </w:r>
      <w:r w:rsidR="00ED4E6C" w:rsidRPr="0070069A">
        <w:rPr>
          <w:rFonts w:ascii="TH SarabunIT๙" w:hAnsi="TH SarabunIT๙" w:cs="TH SarabunIT๙"/>
          <w:sz w:val="32"/>
          <w:szCs w:val="32"/>
          <w:cs/>
        </w:rPr>
        <w:t>ตัวแทนพัฒนากรจั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งหวัดสุรินทร์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นำเสนอ</w:t>
      </w:r>
    </w:p>
    <w:p w:rsidR="00C8161A" w:rsidRPr="0070069A" w:rsidRDefault="007821AB" w:rsidP="00142B3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4E6C" w:rsidRPr="008D06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ที่ </w:t>
      </w:r>
      <w:r w:rsidR="00ED4E6C" w:rsidRPr="008D06E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2562 </w:t>
      </w:r>
      <w:r w:rsidR="00ED29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ได้ทำอะไรบ้าง</w:t>
      </w:r>
      <w:r w:rsidR="00E214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29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ัญหา</w:t>
      </w:r>
      <w:r w:rsidR="00E214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ุปสรรค  ข้อเสนอแนะ </w:t>
      </w:r>
    </w:p>
    <w:p w:rsidR="0084509D" w:rsidRDefault="007821AB" w:rsidP="007821AB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5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๑)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ข้อมูล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จปฐ</w:t>
      </w:r>
      <w:proofErr w:type="spellEnd"/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ชช</w:t>
      </w:r>
      <w:proofErr w:type="spellEnd"/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จัดเก็บข้อมูลบันทึกและ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้อมูลต่อสาธารณชน มี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ุปสรรค</w:t>
      </w:r>
      <w:r w:rsidR="00272E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ของโปรแกรม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จปฐ</w:t>
      </w:r>
      <w:proofErr w:type="spellEnd"/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ี่ไม่เสถียร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ตัวชี้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วัดบาง</w:t>
      </w:r>
      <w:r w:rsidR="007A3807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</w:t>
      </w:r>
      <w:r w:rsidR="000B53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ปัญหา </w:t>
      </w:r>
      <w:r w:rsidR="00B650E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่าจัดเก็บและค่าบันทึกยังไม่เหมาะสม</w:t>
      </w:r>
      <w:r w:rsidR="00C47A79">
        <w:rPr>
          <w:rFonts w:ascii="TH SarabunIT๙" w:hAnsi="TH SarabunIT๙" w:cs="TH SarabunIT๙" w:hint="cs"/>
          <w:color w:val="000000"/>
          <w:sz w:val="32"/>
          <w:szCs w:val="32"/>
          <w:cs/>
        </w:rPr>
        <w:t>คือ</w:t>
      </w:r>
      <w:r w:rsidR="008320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อนข้างน้อย  </w:t>
      </w:r>
      <w:r w:rsidR="00C47A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61AC6" w:rsidRDefault="0084509D" w:rsidP="007821AB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20D5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ต้องการ</w:t>
      </w:r>
      <w:r w:rsidR="00C47A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ือ </w:t>
      </w:r>
      <w:r w:rsidR="00ED18F9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กรม</w:t>
      </w:r>
      <w:r w:rsidR="008320D5">
        <w:rPr>
          <w:rFonts w:ascii="TH SarabunIT๙" w:hAnsi="TH SarabunIT๙" w:cs="TH SarabunIT๙" w:hint="cs"/>
          <w:color w:val="000000"/>
          <w:sz w:val="32"/>
          <w:szCs w:val="32"/>
          <w:cs/>
        </w:rPr>
        <w:t>ฯ ปรับปรุง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โปรแกรม</w:t>
      </w:r>
      <w:r w:rsidR="008320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ันทึกให้มีความเสถียรมากขึ้น </w:t>
      </w:r>
      <w:r w:rsidR="003875D2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proofErr w:type="spellStart"/>
      <w:r w:rsidR="003875D2">
        <w:rPr>
          <w:rFonts w:ascii="TH SarabunIT๙" w:hAnsi="TH SarabunIT๙" w:cs="TH SarabunIT๙" w:hint="cs"/>
          <w:color w:val="000000"/>
          <w:sz w:val="32"/>
          <w:szCs w:val="32"/>
          <w:cs/>
        </w:rPr>
        <w:t>เฉพ่าะ</w:t>
      </w:r>
      <w:proofErr w:type="spellEnd"/>
      <w:r w:rsidR="00EB2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ัวชี้วัด</w:t>
      </w:r>
      <w:r w:rsidR="00387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 ๑๖ โปรแกรมบันทึกมีปัญหา </w:t>
      </w:r>
      <w:r w:rsidR="002D7E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1AC6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2D7ED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นำข้อมูลไปใช้ประโยชน์</w:t>
      </w:r>
      <w:r w:rsidR="00961AC6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มากขึ้น</w:t>
      </w:r>
      <w:r w:rsidR="007821A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214C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C8161A" w:rsidRPr="0070069A" w:rsidRDefault="00961AC6" w:rsidP="007821AB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214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) 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ขับเคลื่อนสัมมาชีพชุมชน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ที่กำหนดให้หมู่บ้านจำนวนมาก</w:t>
      </w:r>
      <w:r w:rsidR="00F65A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ะบบรายงานมาก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มีจำนวนจำกัด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และระยะเวลาน้อย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ต้องการให้ปรับปรุงระบบรายงาน</w:t>
      </w:r>
      <w:r w:rsidR="00F65A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ิ่มงบประมาณ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พิ่มระยะเวลา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8161A" w:rsidRPr="0070069A" w:rsidRDefault="007821AB" w:rsidP="007821AB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214C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)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ขับเคลื่อนหมู่บ้านเศรษฐกิจพอเพียง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งบ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ประมาณน้อย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="005A1394">
        <w:rPr>
          <w:rFonts w:ascii="TH SarabunIT๙" w:hAnsi="TH SarabunIT๙" w:cs="TH SarabunIT๙" w:hint="cs"/>
          <w:color w:val="000000"/>
          <w:sz w:val="32"/>
          <w:szCs w:val="32"/>
          <w:cs/>
        </w:rPr>
        <w:t>ย่อย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มีหลายกิจกรรม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จำนวนมากเกินไป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ห็นควร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ิ่มงบประมาณในการรักษาสภาพหมู่บ้านเศรษฐกิจพอเพียง </w:t>
      </w:r>
      <w:r w:rsidR="00C37D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ับปรุงตัวชี้วัดให้เหมาะสม</w:t>
      </w:r>
    </w:p>
    <w:p w:rsidR="00C8161A" w:rsidRPr="0070069A" w:rsidRDefault="007821AB" w:rsidP="007821AB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214C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๔)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ขับเคลื่อน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ตั้งเป้าหมายสูงกว่าที่ขายได้ในปัจจุบัน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ขอให้กรมฯ ปรับ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หมายให้เหมาะสม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และสอดคลอดกับสภาพเศรษฐกิจในปัจจุบัน</w:t>
      </w:r>
    </w:p>
    <w:p w:rsidR="00C8161A" w:rsidRPr="0070069A" w:rsidRDefault="007821AB" w:rsidP="007821AB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3557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๕)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องทุนพัฒนาบทบาทสตรี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กร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ต้องเป็นผู้ติดตามการชำระหนี้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การค้างชำระจำนวนมาก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มีปัญหาเรื่องกฎหมาย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้องการ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อบรมกฎหมาย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พัฒนา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ร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ุกคนในการติดตามลูกหนี้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8161A" w:rsidRPr="0070069A" w:rsidRDefault="007821AB" w:rsidP="007821AB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3557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๖)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งานการเงิน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ธุรการ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พัสดุ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รต้อง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ธุรการ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เงิน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ทำงานพัฒนา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รปกติ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มีปัญหาเรื่องการแบ่งเวลาเพราะต้องทำงานเอกสารและรับงานในพื้นที่เท่ากับคนอื่น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จึงต้องอยู่กับเอกสาร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มากกว่า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เวลาให้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ครอบครัว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้อย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อยากให้มี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ธุรการ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เงิน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สมดุลชีวิตครอบครัว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610594" w:rsidRDefault="00610594" w:rsidP="0061059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D06E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ด็นที่ 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ปี ๒๕๖๓  จะทำอะไร</w:t>
      </w:r>
    </w:p>
    <w:p w:rsidR="00C8161A" w:rsidRPr="0070069A" w:rsidRDefault="00610594" w:rsidP="0061059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63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ขับเคลื่อนกิจกรรมงา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นพัฒนาชุมชน</w:t>
      </w:r>
      <w:r w:rsidR="00B84FF2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  เพิ่ม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เลขา</w:t>
      </w:r>
      <w:r w:rsidR="00C8161A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ฯ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ทำ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ONE PLAN </w:t>
      </w:r>
      <w:r w:rsidR="000F23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การขับเคลื่อนงานพัฒนาชุมชนในพื้นที่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ยั่งยืน กลุ่ม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ออมทรัพย์เพื่อการผลิต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แก้ไขปัญหาความยากจนและมีความยั่งยืน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610594" w:rsidRDefault="00610594" w:rsidP="0061059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D06E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ด็นที่ 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ถ้าเป็นอธิบดี จะทำอย่างไร</w:t>
      </w:r>
    </w:p>
    <w:p w:rsidR="00ED4E6C" w:rsidRPr="0070069A" w:rsidRDefault="00610594" w:rsidP="00610594">
      <w:pPr>
        <w:pStyle w:val="a4"/>
        <w:tabs>
          <w:tab w:val="left" w:pos="1134"/>
          <w:tab w:val="left" w:pos="1474"/>
          <w:tab w:val="left" w:pos="1814"/>
          <w:tab w:val="left" w:pos="2155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ถ้าเป็นอธิบดีจะดำเนินการสร้างขวัญกำลังใจให้แก่บุคลากรในพื้นที่ในเรื่องการเพิ่มเงินประจำตำแหน่งชำนาญการ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สวัสดิการของข้าราชการ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นิติกรประจำสำนักงาน </w:t>
      </w:r>
      <w:r w:rsidR="001109E7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ับสนุนวัสดุอุปกร</w:t>
      </w:r>
      <w:r w:rsidR="0074418E">
        <w:rPr>
          <w:rFonts w:ascii="TH SarabunIT๙" w:hAnsi="TH SarabunIT๙" w:cs="TH SarabunIT๙" w:hint="cs"/>
          <w:color w:val="000000"/>
          <w:sz w:val="32"/>
          <w:szCs w:val="32"/>
          <w:cs/>
        </w:rPr>
        <w:t>ณ์</w:t>
      </w:r>
      <w:r w:rsidR="001109E7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ทำงาน</w:t>
      </w:r>
      <w:r w:rsidR="008716D7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มีความทันสมัย</w:t>
      </w:r>
      <w:r w:rsidR="001109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4E6C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ลด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บบรายงาน </w:t>
      </w:r>
      <w:r w:rsidR="008566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ลดงานฝาก </w:t>
      </w:r>
      <w:r w:rsidR="00633C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้าง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</w:rPr>
        <w:t xml:space="preserve">one village one product </w:t>
      </w:r>
      <w:r w:rsidR="000A2BFF" w:rsidRPr="0070069A">
        <w:rPr>
          <w:rFonts w:ascii="TH SarabunIT๙" w:hAnsi="TH SarabunIT๙" w:cs="TH SarabunIT๙"/>
          <w:color w:val="000000"/>
          <w:sz w:val="32"/>
          <w:szCs w:val="32"/>
          <w:cs/>
        </w:rPr>
        <w:t>เกิดขึ้นในระดับหมู่บ้าน</w:t>
      </w:r>
    </w:p>
    <w:p w:rsidR="00AB771A" w:rsidRDefault="00AB771A" w:rsidP="00142B34">
      <w:pPr>
        <w:tabs>
          <w:tab w:val="left" w:pos="1134"/>
          <w:tab w:val="left" w:pos="1474"/>
          <w:tab w:val="left" w:pos="1814"/>
          <w:tab w:val="left" w:pos="215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161A" w:rsidRPr="0070069A" w:rsidRDefault="00C44B4B" w:rsidP="00142B34">
      <w:pPr>
        <w:tabs>
          <w:tab w:val="left" w:pos="1134"/>
          <w:tab w:val="left" w:pos="1474"/>
          <w:tab w:val="left" w:pos="1814"/>
          <w:tab w:val="left" w:pos="215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อธิบดีฯ</w:t>
      </w:r>
      <w:r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4B4B" w:rsidRPr="0070069A" w:rsidRDefault="001109E7" w:rsidP="001109E7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4B4B" w:rsidRPr="0070069A">
        <w:rPr>
          <w:rFonts w:ascii="TH SarabunIT๙" w:hAnsi="TH SarabunIT๙" w:cs="TH SarabunIT๙"/>
          <w:sz w:val="32"/>
          <w:szCs w:val="32"/>
          <w:cs/>
        </w:rPr>
        <w:t>รวบรวมไว้เยอะ จดได้บ้างไม่ได้บ้าง มีการอัดเทปไว้ขอให้มีการอัดเทปทุกครั้ง ไม่ได้จับผิดอะไร จะได้ถอดเทปสรุปเพื่อเป็นการแชร์ให้แก่ผู้ที่อยู่ภายนอกได้รับทราบด้วย</w:t>
      </w:r>
      <w:r w:rsidR="00AB5C5E" w:rsidRPr="0070069A">
        <w:rPr>
          <w:rFonts w:ascii="TH SarabunIT๙" w:hAnsi="TH SarabunIT๙" w:cs="TH SarabunIT๙"/>
          <w:sz w:val="32"/>
          <w:szCs w:val="32"/>
          <w:cs/>
        </w:rPr>
        <w:t xml:space="preserve"> ปัญหาข้อกฎหมายเกี่ยวกับการทวงหนี้ ตั้งแต่เป็นอธิบดีก็ได้เจอเจ้าหน้าที่กลุ่มใหญ่ๆ สามครั้ง ครั้งที่หนึ่งที่ได้ไปแม่ฮ่องสอน ครั้งที่สอ</w:t>
      </w:r>
      <w:r w:rsidR="0087636F">
        <w:rPr>
          <w:rFonts w:ascii="TH SarabunIT๙" w:hAnsi="TH SarabunIT๙" w:cs="TH SarabunIT๙"/>
          <w:sz w:val="32"/>
          <w:szCs w:val="32"/>
          <w:cs/>
        </w:rPr>
        <w:t>งที่กรม</w:t>
      </w:r>
      <w:r w:rsidR="00995F1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7636F">
        <w:rPr>
          <w:rFonts w:ascii="TH SarabunIT๙" w:hAnsi="TH SarabunIT๙" w:cs="TH SarabunIT๙"/>
          <w:sz w:val="32"/>
          <w:szCs w:val="32"/>
          <w:cs/>
        </w:rPr>
        <w:t>ผู้บริหารกรม</w:t>
      </w:r>
      <w:r w:rsidR="00995F1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7636F">
        <w:rPr>
          <w:rFonts w:ascii="TH SarabunIT๙" w:hAnsi="TH SarabunIT๙" w:cs="TH SarabunIT๙"/>
          <w:sz w:val="32"/>
          <w:szCs w:val="32"/>
          <w:cs/>
        </w:rPr>
        <w:t>ได้นำเสนอ</w:t>
      </w:r>
      <w:r w:rsidR="00AB5C5E" w:rsidRPr="0070069A">
        <w:rPr>
          <w:rFonts w:ascii="TH SarabunIT๙" w:hAnsi="TH SarabunIT๙" w:cs="TH SarabunIT๙"/>
          <w:sz w:val="32"/>
          <w:szCs w:val="32"/>
          <w:cs/>
        </w:rPr>
        <w:t xml:space="preserve"> ปีที่แล้วทำอะไร มีปัญหาอุปสรรคอะไร และถ้าเป็นอธิบดีจะทำอะไร ครั้ง</w:t>
      </w:r>
      <w:r w:rsidR="00281B7E" w:rsidRPr="0070069A">
        <w:rPr>
          <w:rFonts w:ascii="TH SarabunIT๙" w:hAnsi="TH SarabunIT๙" w:cs="TH SarabunIT๙"/>
          <w:sz w:val="32"/>
          <w:szCs w:val="32"/>
          <w:cs/>
        </w:rPr>
        <w:t>นี้</w:t>
      </w:r>
      <w:r w:rsidR="00AB5C5E" w:rsidRPr="0070069A">
        <w:rPr>
          <w:rFonts w:ascii="TH SarabunIT๙" w:hAnsi="TH SarabunIT๙" w:cs="TH SarabunIT๙"/>
          <w:sz w:val="32"/>
          <w:szCs w:val="32"/>
          <w:cs/>
        </w:rPr>
        <w:t>ครั้งที่สาม ฟังทั้งสามเรื่อง ในเรื่องการขอย้าย มีหรือไม่ ให้คุยในโครงสร้างที่พูดคุยกันนี้ ที่เป็นปัญหา ขอให้ส่วนกลางทำคู่มือมาตรฐาน มีขั้นตอน ให้ปฏิบัติ เราไม่มีนิติกร ไม่มีองค์ความรู้แต่ต้องทำ ให้ทำเป็นเมนูสำเร็จตามกระบวนการ เช่นการ</w:t>
      </w:r>
      <w:r w:rsidR="005763D4" w:rsidRPr="0070069A">
        <w:rPr>
          <w:rFonts w:ascii="TH SarabunIT๙" w:hAnsi="TH SarabunIT๙" w:cs="TH SarabunIT๙"/>
          <w:sz w:val="32"/>
          <w:szCs w:val="32"/>
          <w:cs/>
        </w:rPr>
        <w:t>ทวงหนี้ รูปแบบคล้ายคู่มือการบริก</w:t>
      </w:r>
      <w:r w:rsidR="00AB5C5E" w:rsidRPr="0070069A">
        <w:rPr>
          <w:rFonts w:ascii="TH SarabunIT๙" w:hAnsi="TH SarabunIT๙" w:cs="TH SarabunIT๙"/>
          <w:sz w:val="32"/>
          <w:szCs w:val="32"/>
          <w:cs/>
        </w:rPr>
        <w:t xml:space="preserve">ารประชาชนของกรมการปกครอง เช่น คู่มือการทวงหนี้ทำอย่างไร มีขั้นตอนอย่างไร ข้อห้ามดำเนินการมีอะไรบ้าง เช่น ห้ามทวงหนี้เกินหนึ่งครั้งต่อวัน </w:t>
      </w:r>
      <w:r w:rsidR="00321028" w:rsidRPr="0070069A">
        <w:rPr>
          <w:rFonts w:ascii="TH SarabunIT๙" w:hAnsi="TH SarabunIT๙" w:cs="TH SarabunIT๙"/>
          <w:sz w:val="32"/>
          <w:szCs w:val="32"/>
          <w:cs/>
        </w:rPr>
        <w:t xml:space="preserve">ห้ามทวงยามวิกาล </w:t>
      </w:r>
      <w:r w:rsidR="00AB5C5E" w:rsidRPr="0070069A">
        <w:rPr>
          <w:rFonts w:ascii="TH SarabunIT๙" w:hAnsi="TH SarabunIT๙" w:cs="TH SarabunIT๙"/>
          <w:sz w:val="32"/>
          <w:szCs w:val="32"/>
          <w:cs/>
        </w:rPr>
        <w:t>ซึ่ง</w:t>
      </w:r>
      <w:r w:rsidR="00AB5C5E" w:rsidRPr="0070069A">
        <w:rPr>
          <w:rFonts w:ascii="TH SarabunIT๙" w:hAnsi="TH SarabunIT๙" w:cs="TH SarabunIT๙"/>
          <w:sz w:val="32"/>
          <w:szCs w:val="32"/>
          <w:cs/>
        </w:rPr>
        <w:lastRenderedPageBreak/>
        <w:t>กฎหมายคุ้มลูกหนี้</w:t>
      </w:r>
      <w:r w:rsidR="00321028" w:rsidRPr="0070069A">
        <w:rPr>
          <w:rFonts w:ascii="TH SarabunIT๙" w:hAnsi="TH SarabunIT๙" w:cs="TH SarabunIT๙"/>
          <w:sz w:val="32"/>
          <w:szCs w:val="32"/>
          <w:cs/>
        </w:rPr>
        <w:t xml:space="preserve"> คุ้มครองคนเบี้ยวหนี้ </w:t>
      </w:r>
      <w:r w:rsidR="00EE6710" w:rsidRPr="0070069A">
        <w:rPr>
          <w:rFonts w:ascii="TH SarabunIT๙" w:hAnsi="TH SarabunIT๙" w:cs="TH SarabunIT๙"/>
          <w:sz w:val="32"/>
          <w:szCs w:val="32"/>
          <w:cs/>
        </w:rPr>
        <w:t>ขอบคุณที่สะท้อนให้ฟัง บางเรื่องก็ทำ</w:t>
      </w:r>
      <w:r w:rsidR="00B9496F" w:rsidRPr="0070069A">
        <w:rPr>
          <w:rFonts w:ascii="TH SarabunIT๙" w:hAnsi="TH SarabunIT๙" w:cs="TH SarabunIT๙"/>
          <w:sz w:val="32"/>
          <w:szCs w:val="32"/>
          <w:cs/>
        </w:rPr>
        <w:t>ลำบาก</w:t>
      </w:r>
      <w:r w:rsidR="00EE6710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96F" w:rsidRPr="0070069A">
        <w:rPr>
          <w:rFonts w:ascii="TH SarabunIT๙" w:hAnsi="TH SarabunIT๙" w:cs="TH SarabunIT๙"/>
          <w:sz w:val="32"/>
          <w:szCs w:val="32"/>
          <w:cs/>
        </w:rPr>
        <w:t xml:space="preserve">บางเรื่องก็ง่าย </w:t>
      </w:r>
      <w:r w:rsidR="00EE6710" w:rsidRPr="0070069A">
        <w:rPr>
          <w:rFonts w:ascii="TH SarabunIT๙" w:hAnsi="TH SarabunIT๙" w:cs="TH SarabunIT๙"/>
          <w:sz w:val="32"/>
          <w:szCs w:val="32"/>
          <w:cs/>
        </w:rPr>
        <w:t xml:space="preserve">เช่น การจัดเก็บข้อมูล </w:t>
      </w:r>
      <w:proofErr w:type="spellStart"/>
      <w:r w:rsidR="00EE6710" w:rsidRPr="0070069A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EE6710" w:rsidRPr="0070069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EE6710" w:rsidRPr="0070069A">
        <w:rPr>
          <w:rFonts w:ascii="TH SarabunIT๙" w:hAnsi="TH SarabunIT๙" w:cs="TH SarabunIT๙"/>
          <w:sz w:val="32"/>
          <w:szCs w:val="32"/>
          <w:cs/>
        </w:rPr>
        <w:t>กชช</w:t>
      </w:r>
      <w:proofErr w:type="spellEnd"/>
      <w:r w:rsidR="00EE6710" w:rsidRPr="0070069A">
        <w:rPr>
          <w:rFonts w:ascii="TH SarabunIT๙" w:hAnsi="TH SarabunIT๙" w:cs="TH SarabunIT๙"/>
          <w:sz w:val="32"/>
          <w:szCs w:val="32"/>
          <w:cs/>
        </w:rPr>
        <w:t xml:space="preserve">.๒ ค. </w:t>
      </w:r>
      <w:r w:rsidR="00B9496F" w:rsidRPr="0070069A">
        <w:rPr>
          <w:rFonts w:ascii="TH SarabunIT๙" w:hAnsi="TH SarabunIT๙" w:cs="TH SarabunIT๙"/>
          <w:sz w:val="32"/>
          <w:szCs w:val="32"/>
          <w:cs/>
        </w:rPr>
        <w:t xml:space="preserve">มอบนโยบาย </w:t>
      </w:r>
      <w:r w:rsidR="00EE6710" w:rsidRPr="0070069A">
        <w:rPr>
          <w:rFonts w:ascii="TH SarabunIT๙" w:hAnsi="TH SarabunIT๙" w:cs="TH SarabunIT๙"/>
          <w:sz w:val="32"/>
          <w:szCs w:val="32"/>
          <w:cs/>
        </w:rPr>
        <w:t>ให้ใช้</w:t>
      </w:r>
      <w:proofErr w:type="spellStart"/>
      <w:r w:rsidR="00EE6710" w:rsidRPr="0070069A">
        <w:rPr>
          <w:rFonts w:ascii="TH SarabunIT๙" w:hAnsi="TH SarabunIT๙" w:cs="TH SarabunIT๙"/>
          <w:sz w:val="32"/>
          <w:szCs w:val="32"/>
          <w:cs/>
        </w:rPr>
        <w:t>สมาร์ทโฟน</w:t>
      </w:r>
      <w:proofErr w:type="spellEnd"/>
      <w:r w:rsidR="00EE6710" w:rsidRPr="00700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96F" w:rsidRPr="0070069A">
        <w:rPr>
          <w:rFonts w:ascii="TH SarabunIT๙" w:hAnsi="TH SarabunIT๙" w:cs="TH SarabunIT๙"/>
          <w:sz w:val="32"/>
          <w:szCs w:val="32"/>
          <w:cs/>
        </w:rPr>
        <w:t xml:space="preserve">ออนไลน์ไปเลย ได้บอกที่ประชุมส่วนกลางไปแล้ว ให้ทันยุคประเทศไทย ๔.๐ </w:t>
      </w:r>
      <w:proofErr w:type="spellStart"/>
      <w:r w:rsidR="00B9496F" w:rsidRPr="0070069A">
        <w:rPr>
          <w:rFonts w:ascii="TH SarabunIT๙" w:hAnsi="TH SarabunIT๙" w:cs="TH SarabunIT๙"/>
          <w:sz w:val="32"/>
          <w:szCs w:val="32"/>
          <w:cs/>
        </w:rPr>
        <w:t>สมาร์ทโฟน</w:t>
      </w:r>
      <w:proofErr w:type="spellEnd"/>
      <w:r w:rsidR="00B9496F" w:rsidRPr="0070069A">
        <w:rPr>
          <w:rFonts w:ascii="TH SarabunIT๙" w:hAnsi="TH SarabunIT๙" w:cs="TH SarabunIT๙"/>
          <w:sz w:val="32"/>
          <w:szCs w:val="32"/>
          <w:cs/>
        </w:rPr>
        <w:t>สามารถเช</w:t>
      </w:r>
      <w:r w:rsidR="001318A6" w:rsidRPr="0070069A">
        <w:rPr>
          <w:rFonts w:ascii="TH SarabunIT๙" w:hAnsi="TH SarabunIT๙" w:cs="TH SarabunIT๙"/>
          <w:sz w:val="32"/>
          <w:szCs w:val="32"/>
          <w:cs/>
        </w:rPr>
        <w:t>็</w:t>
      </w:r>
      <w:r w:rsidR="001A21F3">
        <w:rPr>
          <w:rFonts w:ascii="TH SarabunIT๙" w:hAnsi="TH SarabunIT๙" w:cs="TH SarabunIT๙"/>
          <w:sz w:val="32"/>
          <w:szCs w:val="32"/>
          <w:cs/>
        </w:rPr>
        <w:t>คอิน</w:t>
      </w:r>
      <w:r w:rsidR="00B9496F" w:rsidRPr="0070069A">
        <w:rPr>
          <w:rFonts w:ascii="TH SarabunIT๙" w:hAnsi="TH SarabunIT๙" w:cs="TH SarabunIT๙"/>
          <w:sz w:val="32"/>
          <w:szCs w:val="32"/>
          <w:cs/>
        </w:rPr>
        <w:t>ได้ เช็ค</w:t>
      </w:r>
      <w:proofErr w:type="spellStart"/>
      <w:r w:rsidR="00B9496F" w:rsidRPr="0070069A">
        <w:rPr>
          <w:rFonts w:ascii="TH SarabunIT๙" w:hAnsi="TH SarabunIT๙" w:cs="TH SarabunIT๙"/>
          <w:sz w:val="32"/>
          <w:szCs w:val="32"/>
          <w:cs/>
        </w:rPr>
        <w:t>โลเคชั่น</w:t>
      </w:r>
      <w:proofErr w:type="spellEnd"/>
      <w:r w:rsidR="00B9496F" w:rsidRPr="0070069A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D75BBE" w:rsidRPr="0070069A">
        <w:rPr>
          <w:rFonts w:ascii="TH SarabunIT๙" w:hAnsi="TH SarabunIT๙" w:cs="TH SarabunIT๙"/>
          <w:sz w:val="32"/>
          <w:szCs w:val="32"/>
          <w:cs/>
        </w:rPr>
        <w:t xml:space="preserve"> เรื่องของ </w:t>
      </w:r>
      <w:r w:rsidR="00D75BBE" w:rsidRPr="0070069A">
        <w:rPr>
          <w:rFonts w:ascii="TH SarabunIT๙" w:hAnsi="TH SarabunIT๙" w:cs="TH SarabunIT๙"/>
          <w:sz w:val="32"/>
          <w:szCs w:val="32"/>
        </w:rPr>
        <w:t xml:space="preserve">OTOP </w:t>
      </w:r>
      <w:r w:rsidR="00D75BBE" w:rsidRPr="0070069A">
        <w:rPr>
          <w:rFonts w:ascii="TH SarabunIT๙" w:hAnsi="TH SarabunIT๙" w:cs="TH SarabunIT๙"/>
          <w:sz w:val="32"/>
          <w:szCs w:val="32"/>
          <w:cs/>
        </w:rPr>
        <w:t>ต้องไปทบทวนเรื่องของยอดจำหน่าย ให้เป็นตัวเลขจริง</w:t>
      </w:r>
      <w:r w:rsidR="001318A6" w:rsidRPr="0070069A">
        <w:rPr>
          <w:rFonts w:ascii="TH SarabunIT๙" w:hAnsi="TH SarabunIT๙" w:cs="TH SarabunIT๙"/>
          <w:sz w:val="32"/>
          <w:szCs w:val="32"/>
          <w:cs/>
        </w:rPr>
        <w:t xml:space="preserve"> ซึ่งคนทำในพื้นที่จะรู้ว่าจริงหรือไม่</w:t>
      </w:r>
      <w:r w:rsidR="008E6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960">
        <w:rPr>
          <w:rFonts w:ascii="TH SarabunIT๙" w:hAnsi="TH SarabunIT๙" w:cs="TH SarabunIT๙"/>
          <w:sz w:val="32"/>
          <w:szCs w:val="32"/>
          <w:cs/>
        </w:rPr>
        <w:t>ส่วนเรื่องแรกๆ ไม่อย</w:t>
      </w:r>
      <w:r w:rsidR="008E6960">
        <w:rPr>
          <w:rFonts w:ascii="TH SarabunIT๙" w:hAnsi="TH SarabunIT๙" w:cs="TH SarabunIT๙" w:hint="cs"/>
          <w:sz w:val="32"/>
          <w:szCs w:val="32"/>
          <w:cs/>
        </w:rPr>
        <w:t>าก</w:t>
      </w:r>
      <w:r w:rsidR="00FC4525" w:rsidRPr="0070069A">
        <w:rPr>
          <w:rFonts w:ascii="TH SarabunIT๙" w:hAnsi="TH SarabunIT๙" w:cs="TH SarabunIT๙"/>
          <w:sz w:val="32"/>
          <w:szCs w:val="32"/>
          <w:cs/>
        </w:rPr>
        <w:t>ให้ทำลายความศรัทธา เรื่องเงินประจำตำแหน่ง ไม่อยากให้เอาไปเทียบกับครู ครูมีข้อแลกเปลี่ยนเรื่องอนาคตของชาติ เรื่องการยกระดับการศึกษา อยากให้เทียบกับข้าราชการอื่นๆ ไม่อยากให้แย้งกับแบ</w:t>
      </w:r>
      <w:proofErr w:type="spellStart"/>
      <w:r w:rsidR="00FC4525" w:rsidRPr="0070069A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="00FC4525" w:rsidRPr="0070069A">
        <w:rPr>
          <w:rFonts w:ascii="TH SarabunIT๙" w:hAnsi="TH SarabunIT๙" w:cs="TH SarabunIT๙"/>
          <w:sz w:val="32"/>
          <w:szCs w:val="32"/>
          <w:cs/>
        </w:rPr>
        <w:t>ของกรม</w:t>
      </w:r>
      <w:r w:rsidR="008E696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C4525" w:rsidRPr="0070069A">
        <w:rPr>
          <w:rFonts w:ascii="TH SarabunIT๙" w:hAnsi="TH SarabunIT๙" w:cs="TH SarabunIT๙"/>
          <w:sz w:val="32"/>
          <w:szCs w:val="32"/>
          <w:cs/>
        </w:rPr>
        <w:t xml:space="preserve"> ที่เรามีอุดมการณ์ มีศรัทธาในการสร้างคุณภาพชีวิตที่ดีของประชาชน </w:t>
      </w:r>
    </w:p>
    <w:p w:rsidR="00C44B4B" w:rsidRPr="0070069A" w:rsidRDefault="00C44B4B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56C5" w:rsidRPr="00A7597F" w:rsidRDefault="005763D4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7C56C5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proofErr w:type="spellStart"/>
      <w:r w:rsidR="007C56C5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ฤษฎา</w:t>
      </w:r>
      <w:proofErr w:type="spellEnd"/>
      <w:r w:rsidR="007C56C5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ก้วสองเมือง รองผู้ว่าราชการจังหวัดสุรินทร์</w:t>
      </w:r>
      <w:r w:rsidR="00A7597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C56C5" w:rsidRPr="0070069A" w:rsidRDefault="00446738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>พัฒนาชุมชนเราโชคดีมากที่ท่านอธิบดีได้มานั่งรับฟัง</w:t>
      </w:r>
      <w:r w:rsidR="007C56C5" w:rsidRPr="0070069A">
        <w:rPr>
          <w:rFonts w:ascii="TH SarabunIT๙" w:hAnsi="TH SarabunIT๙" w:cs="TH SarabunIT๙"/>
          <w:sz w:val="32"/>
          <w:szCs w:val="32"/>
        </w:rPr>
        <w:t xml:space="preserve"> 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>สิ่งที</w:t>
      </w:r>
      <w:r w:rsidR="00FC3836" w:rsidRPr="0070069A">
        <w:rPr>
          <w:rFonts w:ascii="TH SarabunIT๙" w:hAnsi="TH SarabunIT๙" w:cs="TH SarabunIT๙"/>
          <w:sz w:val="32"/>
          <w:szCs w:val="32"/>
          <w:cs/>
        </w:rPr>
        <w:t>่ยืนยันในเรื่องงานพัฒนาชุมชนได้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>คือพัฒนากรในพื้นที่เป็นที่รักของชาวบ้าน ในฐานะที่ทำหน้าที่พื้นที่ด้วยกันตั้งแต่เป็นปลัดอำเภอ จนเป็นรองผู้ว่า</w:t>
      </w:r>
      <w:r w:rsidR="002B6EF7" w:rsidRPr="0070069A">
        <w:rPr>
          <w:rFonts w:ascii="TH SarabunIT๙" w:hAnsi="TH SarabunIT๙" w:cs="TH SarabunIT๙"/>
          <w:sz w:val="32"/>
          <w:szCs w:val="32"/>
          <w:cs/>
        </w:rPr>
        <w:t>ฯ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 xml:space="preserve"> ยืนยันได้ว่า</w:t>
      </w:r>
      <w:r w:rsidR="002B6EF7" w:rsidRPr="0070069A">
        <w:rPr>
          <w:rFonts w:ascii="TH SarabunIT๙" w:hAnsi="TH SarabunIT๙" w:cs="TH SarabunIT๙"/>
          <w:sz w:val="32"/>
          <w:szCs w:val="32"/>
          <w:cs/>
        </w:rPr>
        <w:t>พัฒนากร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>เป็นที่รักของชาวบ้าน แต่ประเด็นในการทำงานที่</w:t>
      </w:r>
      <w:r w:rsidR="002B6EF7" w:rsidRPr="0070069A">
        <w:rPr>
          <w:rFonts w:ascii="TH SarabunIT๙" w:hAnsi="TH SarabunIT๙" w:cs="TH SarabunIT๙"/>
          <w:sz w:val="32"/>
          <w:szCs w:val="32"/>
          <w:cs/>
        </w:rPr>
        <w:t>สะ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>ท้อน ชี้ให้เห็นว่าการที่เราติดกับเอกสารมากไป ทำให้เวลาอยู่กับชาวบ้านน้อยลง เมื่อก่อนทำงานใกล้ชิดชาวบ</w:t>
      </w:r>
      <w:r w:rsidR="002B6EF7" w:rsidRPr="0070069A">
        <w:rPr>
          <w:rFonts w:ascii="TH SarabunIT๙" w:hAnsi="TH SarabunIT๙" w:cs="TH SarabunIT๙"/>
          <w:sz w:val="32"/>
          <w:szCs w:val="32"/>
          <w:cs/>
        </w:rPr>
        <w:t>้านพัฒนากรปลัดอำเภอ สาธารณสุข ปัจจุบันก็เหลือเพียงพัฒนากร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 xml:space="preserve">และเกษตร </w:t>
      </w:r>
      <w:r w:rsidR="009F0621" w:rsidRPr="0070069A">
        <w:rPr>
          <w:rFonts w:ascii="TH SarabunIT๙" w:hAnsi="TH SarabunIT๙" w:cs="TH SarabunIT๙"/>
          <w:sz w:val="32"/>
          <w:szCs w:val="32"/>
          <w:cs/>
        </w:rPr>
        <w:t>ความศรัทธา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 xml:space="preserve">เป็นประเด็นสำคัญที่จะเข้าไปในใจประชาชน เรื่อง </w:t>
      </w:r>
      <w:r w:rsidR="007C56C5" w:rsidRPr="0070069A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7C56C5" w:rsidRPr="0070069A">
        <w:rPr>
          <w:rFonts w:ascii="TH SarabunIT๙" w:hAnsi="TH SarabunIT๙" w:cs="TH SarabunIT๙"/>
          <w:sz w:val="32"/>
          <w:szCs w:val="32"/>
          <w:cs/>
        </w:rPr>
        <w:t>นว</w:t>
      </w:r>
      <w:r w:rsidR="002B6EF7" w:rsidRPr="0070069A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7C56C5" w:rsidRPr="0070069A">
        <w:rPr>
          <w:rFonts w:ascii="TH SarabunIT๙" w:hAnsi="TH SarabunIT๙" w:cs="TH SarabunIT๙"/>
          <w:sz w:val="32"/>
          <w:szCs w:val="32"/>
          <w:cs/>
        </w:rPr>
        <w:t>วิถี</w:t>
      </w:r>
      <w:r w:rsidR="00BB7A59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ที่มี</w:t>
      </w:r>
      <w:r w:rsidR="009F0621" w:rsidRPr="0070069A">
        <w:rPr>
          <w:rFonts w:ascii="TH SarabunIT๙" w:hAnsi="TH SarabunIT๙" w:cs="TH SarabunIT๙"/>
          <w:sz w:val="32"/>
          <w:szCs w:val="32"/>
          <w:cs/>
        </w:rPr>
        <w:t>ความพร้อมสูง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>ก็สามารถขับเคลื่อนได้ด้วยตนเอง ส่วนหมู่บ้านระดับกลาง</w:t>
      </w:r>
      <w:r w:rsidR="00BB7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 xml:space="preserve">ก็สามารถใช้แบบอย่างที่ดีมาช่วยในการขับเคลื่อน </w:t>
      </w:r>
      <w:r w:rsidR="009F0621" w:rsidRPr="0070069A">
        <w:rPr>
          <w:rFonts w:ascii="TH SarabunIT๙" w:hAnsi="TH SarabunIT๙" w:cs="TH SarabunIT๙"/>
          <w:sz w:val="32"/>
          <w:szCs w:val="32"/>
          <w:cs/>
        </w:rPr>
        <w:t xml:space="preserve">เป็นแรงขับเคลื่อน 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>จึงอยากให้</w:t>
      </w:r>
      <w:r w:rsidR="00BA7B06" w:rsidRPr="0070069A">
        <w:rPr>
          <w:rFonts w:ascii="TH SarabunIT๙" w:hAnsi="TH SarabunIT๙" w:cs="TH SarabunIT๙"/>
          <w:sz w:val="32"/>
          <w:szCs w:val="32"/>
          <w:cs/>
        </w:rPr>
        <w:t>ขับ</w:t>
      </w:r>
      <w:r w:rsidR="007C56C5" w:rsidRPr="0070069A">
        <w:rPr>
          <w:rFonts w:ascii="TH SarabunIT๙" w:hAnsi="TH SarabunIT๙" w:cs="TH SarabunIT๙"/>
          <w:sz w:val="32"/>
          <w:szCs w:val="32"/>
          <w:cs/>
        </w:rPr>
        <w:t>เคลื่อนเรื่อง</w:t>
      </w:r>
      <w:r w:rsidR="007C56C5" w:rsidRPr="005A0315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7C56C5" w:rsidRPr="005A0315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7C56C5" w:rsidRPr="005A0315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="007C56C5" w:rsidRPr="005A0315">
        <w:rPr>
          <w:rFonts w:ascii="TH SarabunIT๙" w:hAnsi="TH SarabunIT๙" w:cs="TH SarabunIT๙"/>
          <w:sz w:val="32"/>
          <w:szCs w:val="32"/>
          <w:cs/>
        </w:rPr>
        <w:t>วิถี</w:t>
      </w:r>
      <w:r w:rsidR="00A02C44" w:rsidRPr="005A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6C5" w:rsidRPr="005A0315">
        <w:rPr>
          <w:rFonts w:ascii="TH SarabunIT๙" w:hAnsi="TH SarabunIT๙" w:cs="TH SarabunIT๙"/>
          <w:sz w:val="32"/>
          <w:szCs w:val="32"/>
          <w:cs/>
        </w:rPr>
        <w:t>เร</w:t>
      </w:r>
      <w:r w:rsidR="00BA7B06" w:rsidRPr="005A0315">
        <w:rPr>
          <w:rFonts w:ascii="TH SarabunIT๙" w:hAnsi="TH SarabunIT๙" w:cs="TH SarabunIT๙"/>
          <w:sz w:val="32"/>
          <w:szCs w:val="32"/>
          <w:cs/>
        </w:rPr>
        <w:t>ื่</w:t>
      </w:r>
      <w:r w:rsidR="007C56C5" w:rsidRPr="005A0315">
        <w:rPr>
          <w:rFonts w:ascii="TH SarabunIT๙" w:hAnsi="TH SarabunIT๙" w:cs="TH SarabunIT๙"/>
          <w:sz w:val="32"/>
          <w:szCs w:val="32"/>
          <w:cs/>
        </w:rPr>
        <w:t>องนี้ต่อไป</w:t>
      </w:r>
      <w:r w:rsidR="006A2383" w:rsidRPr="005A0315">
        <w:rPr>
          <w:rFonts w:ascii="TH SarabunIT๙" w:hAnsi="TH SarabunIT๙" w:cs="TH SarabunIT๙"/>
          <w:sz w:val="32"/>
          <w:szCs w:val="32"/>
          <w:cs/>
        </w:rPr>
        <w:t xml:space="preserve">อย่างต่อเนื่อง </w:t>
      </w:r>
      <w:r w:rsidR="00C7113D" w:rsidRPr="005A0315">
        <w:rPr>
          <w:rFonts w:ascii="TH SarabunIT๙" w:hAnsi="TH SarabunIT๙" w:cs="TH SarabunIT๙"/>
          <w:sz w:val="32"/>
          <w:szCs w:val="32"/>
          <w:cs/>
        </w:rPr>
        <w:t>สมัยผมเคยเป็นนายอำเภอ</w:t>
      </w:r>
      <w:proofErr w:type="spellStart"/>
      <w:r w:rsidR="00D06E85" w:rsidRPr="005A0315">
        <w:rPr>
          <w:rFonts w:ascii="TH SarabunIT๙" w:hAnsi="TH SarabunIT๙" w:cs="TH SarabunIT๙" w:hint="cs"/>
          <w:sz w:val="32"/>
          <w:szCs w:val="32"/>
          <w:cs/>
        </w:rPr>
        <w:t>สังขะ</w:t>
      </w:r>
      <w:proofErr w:type="spellEnd"/>
      <w:r w:rsidR="00C7113D" w:rsidRPr="005A0315">
        <w:rPr>
          <w:rFonts w:ascii="TH SarabunIT๙" w:hAnsi="TH SarabunIT๙" w:cs="TH SarabunIT๙"/>
          <w:sz w:val="32"/>
          <w:szCs w:val="32"/>
          <w:cs/>
        </w:rPr>
        <w:t>ก็เคยทำตลาดเขียวร่วมกับพัฒนาชุมชน</w:t>
      </w:r>
      <w:r w:rsidR="00D06E85" w:rsidRPr="005A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C1C" w:rsidRPr="005A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E85" w:rsidRPr="005A0315">
        <w:rPr>
          <w:rFonts w:ascii="TH SarabunIT๙" w:hAnsi="TH SarabunIT๙" w:cs="TH SarabunIT๙" w:hint="cs"/>
          <w:sz w:val="32"/>
          <w:szCs w:val="32"/>
          <w:cs/>
        </w:rPr>
        <w:t>๕ ปีมาแล้วยังดำเนินการมาถึงทุกวันนี้</w:t>
      </w:r>
      <w:r w:rsidR="00C7113D" w:rsidRPr="005A03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E85" w:rsidRPr="005A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A9B" w:rsidRPr="005A0315">
        <w:rPr>
          <w:rFonts w:ascii="TH SarabunIT๙" w:hAnsi="TH SarabunIT๙" w:cs="TH SarabunIT๙" w:hint="cs"/>
          <w:sz w:val="32"/>
          <w:szCs w:val="32"/>
          <w:cs/>
        </w:rPr>
        <w:t>เรื่องพื้นที่เป็นงานหลักของพัฒนากร</w:t>
      </w:r>
      <w:r w:rsidR="00E36C1C" w:rsidRPr="005A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FCC" w:rsidRPr="005A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C1C" w:rsidRPr="005A0315">
        <w:rPr>
          <w:rFonts w:ascii="TH SarabunIT๙" w:hAnsi="TH SarabunIT๙" w:cs="TH SarabunIT๙" w:hint="cs"/>
          <w:sz w:val="32"/>
          <w:szCs w:val="32"/>
          <w:cs/>
        </w:rPr>
        <w:t>ข้าราชการส่วนภูมิภาค</w:t>
      </w:r>
      <w:r w:rsidR="00C7113D" w:rsidRPr="005A03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40" w:rsidRPr="005A0315">
        <w:rPr>
          <w:rFonts w:ascii="TH SarabunIT๙" w:hAnsi="TH SarabunIT๙" w:cs="TH SarabunIT๙" w:hint="cs"/>
          <w:sz w:val="32"/>
          <w:szCs w:val="32"/>
          <w:cs/>
        </w:rPr>
        <w:t>ปัจจัย</w:t>
      </w:r>
      <w:r w:rsidR="00E36C1C" w:rsidRPr="005A0315">
        <w:rPr>
          <w:rFonts w:ascii="TH SarabunIT๙" w:hAnsi="TH SarabunIT๙" w:cs="TH SarabunIT๙" w:hint="cs"/>
          <w:sz w:val="32"/>
          <w:szCs w:val="32"/>
          <w:cs/>
        </w:rPr>
        <w:t>สำคัญคือ</w:t>
      </w:r>
      <w:r w:rsidR="00C7113D" w:rsidRPr="005A0315">
        <w:rPr>
          <w:rFonts w:ascii="TH SarabunIT๙" w:hAnsi="TH SarabunIT๙" w:cs="TH SarabunIT๙"/>
          <w:sz w:val="32"/>
          <w:szCs w:val="32"/>
          <w:cs/>
        </w:rPr>
        <w:t xml:space="preserve">การนำนโยบายจากจากรัฐบาล จังหวัด กรม </w:t>
      </w:r>
      <w:r w:rsidR="00344051" w:rsidRPr="005A0315">
        <w:rPr>
          <w:rFonts w:ascii="TH SarabunIT๙" w:hAnsi="TH SarabunIT๙" w:cs="TH SarabunIT๙" w:hint="cs"/>
          <w:sz w:val="32"/>
          <w:szCs w:val="32"/>
          <w:cs/>
        </w:rPr>
        <w:t>ไปสู่พี่น้องประชาชน</w:t>
      </w:r>
      <w:r w:rsidR="00090B6F" w:rsidRPr="005A0315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ับผู้ที่ทำหน้าที่ในหมู่บ้าน </w:t>
      </w:r>
      <w:r w:rsidR="00344051" w:rsidRPr="005A0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66B" w:rsidRPr="005A0315">
        <w:rPr>
          <w:rFonts w:ascii="TH SarabunIT๙" w:hAnsi="TH SarabunIT๙" w:cs="TH SarabunIT๙" w:hint="cs"/>
          <w:sz w:val="32"/>
          <w:szCs w:val="32"/>
          <w:cs/>
        </w:rPr>
        <w:t>ขอฝากท่านอธิบดีว่าช่วยลดงานเอกสารลง</w:t>
      </w:r>
      <w:r w:rsidR="0091416F" w:rsidRPr="005A031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พัฒนากรได้ไปในพื้นที่ได้มากขึ้น</w:t>
      </w:r>
      <w:r w:rsidR="00914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7B06" w:rsidRPr="0070069A" w:rsidRDefault="00BA7B06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B06" w:rsidRDefault="00FF4268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อธิบดี</w:t>
      </w:r>
      <w:r w:rsidR="00D07A95"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DC76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653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่าให้ฟัง</w:t>
      </w:r>
    </w:p>
    <w:p w:rsidR="00111123" w:rsidRDefault="00E1752D" w:rsidP="00015BD9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1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43A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7344E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90B98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7344EE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090B98">
        <w:rPr>
          <w:rFonts w:ascii="TH SarabunIT๙" w:hAnsi="TH SarabunIT๙" w:cs="TH SarabunIT๙" w:hint="cs"/>
          <w:sz w:val="32"/>
          <w:szCs w:val="32"/>
          <w:cs/>
        </w:rPr>
        <w:t>ท่าน</w:t>
      </w:r>
      <w:proofErr w:type="spellStart"/>
      <w:r w:rsidR="00090B98">
        <w:rPr>
          <w:rFonts w:ascii="TH SarabunIT๙" w:hAnsi="TH SarabunIT๙" w:cs="TH SarabunIT๙" w:hint="cs"/>
          <w:sz w:val="32"/>
          <w:szCs w:val="32"/>
          <w:cs/>
        </w:rPr>
        <w:t>เนวิน</w:t>
      </w:r>
      <w:proofErr w:type="spellEnd"/>
      <w:r w:rsidR="00090B98">
        <w:rPr>
          <w:rFonts w:ascii="TH SarabunIT๙" w:hAnsi="TH SarabunIT๙" w:cs="TH SarabunIT๙" w:hint="cs"/>
          <w:sz w:val="32"/>
          <w:szCs w:val="32"/>
          <w:cs/>
        </w:rPr>
        <w:t xml:space="preserve"> ชิดชอบ</w:t>
      </w:r>
      <w:r w:rsidR="005B4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A8F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5B4B24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7344EE">
        <w:rPr>
          <w:rFonts w:ascii="TH SarabunIT๙" w:hAnsi="TH SarabunIT๙" w:cs="TH SarabunIT๙" w:hint="cs"/>
          <w:sz w:val="32"/>
          <w:szCs w:val="32"/>
          <w:cs/>
        </w:rPr>
        <w:t xml:space="preserve">  ได้คุยแลกเปลี่ยน </w:t>
      </w:r>
      <w:r w:rsidR="00424610">
        <w:rPr>
          <w:rFonts w:ascii="TH SarabunIT๙" w:hAnsi="TH SarabunIT๙" w:cs="TH SarabunIT๙" w:hint="cs"/>
          <w:sz w:val="32"/>
          <w:szCs w:val="32"/>
          <w:cs/>
        </w:rPr>
        <w:t>ได้แง่คิดต่างๆ ดังนี้</w:t>
      </w:r>
      <w:r w:rsidR="00B50188">
        <w:rPr>
          <w:rFonts w:ascii="TH SarabunIT๙" w:hAnsi="TH SarabunIT๙" w:cs="TH SarabunIT๙" w:hint="cs"/>
          <w:sz w:val="32"/>
          <w:szCs w:val="32"/>
          <w:cs/>
        </w:rPr>
        <w:tab/>
      </w:r>
      <w:r w:rsidR="00B50188">
        <w:rPr>
          <w:rFonts w:ascii="TH SarabunIT๙" w:hAnsi="TH SarabunIT๙" w:cs="TH SarabunIT๙" w:hint="cs"/>
          <w:sz w:val="32"/>
          <w:szCs w:val="32"/>
          <w:cs/>
        </w:rPr>
        <w:tab/>
      </w:r>
      <w:r w:rsidR="0083074B">
        <w:rPr>
          <w:rFonts w:ascii="TH SarabunIT๙" w:hAnsi="TH SarabunIT๙" w:cs="TH SarabunIT๙" w:hint="cs"/>
          <w:sz w:val="32"/>
          <w:szCs w:val="32"/>
          <w:cs/>
        </w:rPr>
        <w:tab/>
      </w:r>
      <w:r w:rsidR="001D1A31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775DB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B4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123">
        <w:rPr>
          <w:rFonts w:ascii="TH SarabunIT๙" w:hAnsi="TH SarabunIT๙" w:cs="TH SarabunIT๙" w:hint="cs"/>
          <w:sz w:val="32"/>
          <w:szCs w:val="32"/>
          <w:cs/>
        </w:rPr>
        <w:t>ประเทศเราต้อง</w:t>
      </w:r>
      <w:r w:rsidR="00936EDD">
        <w:rPr>
          <w:rFonts w:ascii="TH SarabunIT๙" w:hAnsi="TH SarabunIT๙" w:cs="TH SarabunIT๙" w:hint="cs"/>
          <w:sz w:val="32"/>
          <w:szCs w:val="32"/>
          <w:cs/>
        </w:rPr>
        <w:t>ขายความเป็นตัวตนของคนในชุมชน</w:t>
      </w:r>
      <w:r w:rsidR="00D1185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324FB" w:rsidRDefault="00B745B8" w:rsidP="00C0208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8C1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775DB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0225D">
        <w:rPr>
          <w:rFonts w:ascii="TH SarabunIT๙" w:hAnsi="TH SarabunIT๙" w:cs="TH SarabunIT๙" w:hint="cs"/>
          <w:sz w:val="32"/>
          <w:szCs w:val="32"/>
          <w:cs/>
        </w:rPr>
        <w:tab/>
      </w:r>
      <w:r w:rsidR="00F21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4AC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75DBC">
        <w:rPr>
          <w:rFonts w:ascii="TH SarabunIT๙" w:hAnsi="TH SarabunIT๙" w:cs="TH SarabunIT๙" w:hint="cs"/>
          <w:sz w:val="32"/>
          <w:szCs w:val="32"/>
          <w:cs/>
        </w:rPr>
        <w:t xml:space="preserve">รื่องหมู่บ้านเศรษฐกิจพอเพียง </w:t>
      </w:r>
      <w:r w:rsidR="000B6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B59">
        <w:rPr>
          <w:rFonts w:ascii="TH SarabunIT๙" w:hAnsi="TH SarabunIT๙" w:cs="TH SarabunIT๙" w:hint="cs"/>
          <w:sz w:val="32"/>
          <w:szCs w:val="32"/>
          <w:cs/>
        </w:rPr>
        <w:t>ผมบอกผู้บริหาร</w:t>
      </w:r>
      <w:r w:rsidR="00A378E0">
        <w:rPr>
          <w:rFonts w:ascii="TH SarabunIT๙" w:hAnsi="TH SarabunIT๙" w:cs="TH SarabunIT๙" w:hint="cs"/>
          <w:sz w:val="32"/>
          <w:szCs w:val="32"/>
          <w:cs/>
        </w:rPr>
        <w:t xml:space="preserve">ในกรมฯ </w:t>
      </w:r>
      <w:r w:rsidR="00C61B59">
        <w:rPr>
          <w:rFonts w:ascii="TH SarabunIT๙" w:hAnsi="TH SarabunIT๙" w:cs="TH SarabunIT๙" w:hint="cs"/>
          <w:sz w:val="32"/>
          <w:szCs w:val="32"/>
          <w:cs/>
        </w:rPr>
        <w:t>ว่าจะปรับตัวชี้วัด</w:t>
      </w:r>
      <w:r w:rsidR="00182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46A">
        <w:rPr>
          <w:rFonts w:ascii="TH SarabunIT๙" w:hAnsi="TH SarabunIT๙" w:cs="TH SarabunIT๙"/>
          <w:sz w:val="32"/>
          <w:szCs w:val="32"/>
        </w:rPr>
        <w:t>Back to the basic</w:t>
      </w:r>
      <w:r w:rsidR="00182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176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C61B59">
        <w:rPr>
          <w:rFonts w:ascii="TH SarabunIT๙" w:hAnsi="TH SarabunIT๙" w:cs="TH SarabunIT๙" w:hint="cs"/>
          <w:sz w:val="32"/>
          <w:szCs w:val="32"/>
          <w:cs/>
        </w:rPr>
        <w:t>กลับไปสู่รากเง้า</w:t>
      </w:r>
      <w:r w:rsidR="004F784F">
        <w:rPr>
          <w:rFonts w:ascii="TH SarabunIT๙" w:hAnsi="TH SarabunIT๙" w:cs="TH SarabunIT๙" w:hint="cs"/>
          <w:sz w:val="32"/>
          <w:szCs w:val="32"/>
          <w:cs/>
        </w:rPr>
        <w:t>ของชีวิตจริงของผู้คน</w:t>
      </w:r>
      <w:r w:rsidR="00775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0B4">
        <w:rPr>
          <w:rFonts w:ascii="TH SarabunIT๙" w:hAnsi="TH SarabunIT๙" w:cs="TH SarabunIT๙"/>
          <w:sz w:val="32"/>
          <w:szCs w:val="32"/>
          <w:cs/>
        </w:rPr>
        <w:t>เน้นให้</w:t>
      </w:r>
      <w:r w:rsidR="004F784F">
        <w:rPr>
          <w:rFonts w:ascii="TH SarabunIT๙" w:hAnsi="TH SarabunIT๙" w:cs="TH SarabunIT๙" w:hint="cs"/>
          <w:sz w:val="32"/>
          <w:szCs w:val="32"/>
          <w:cs/>
        </w:rPr>
        <w:t>เขา</w:t>
      </w:r>
      <w:r w:rsidR="002C6DBE" w:rsidRPr="002C6DBE">
        <w:rPr>
          <w:rFonts w:ascii="TH SarabunIT๙" w:hAnsi="TH SarabunIT๙" w:cs="TH SarabunIT๙"/>
          <w:sz w:val="32"/>
          <w:szCs w:val="32"/>
          <w:cs/>
        </w:rPr>
        <w:t xml:space="preserve">สามารถมีกินมีใช้ในครัวเรือน </w:t>
      </w:r>
      <w:r w:rsidR="004F78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DBE" w:rsidRPr="002C6DBE">
        <w:rPr>
          <w:rFonts w:ascii="TH SarabunIT๙" w:hAnsi="TH SarabunIT๙" w:cs="TH SarabunIT๙"/>
          <w:sz w:val="32"/>
          <w:szCs w:val="32"/>
          <w:cs/>
        </w:rPr>
        <w:t xml:space="preserve">ปลูกผักสวนครัว เลี้ยงไก่กินไข่/กินเนื้อ โดยต้องทำไม่น้อยกว่าร้อยละ </w:t>
      </w:r>
      <w:r w:rsidR="002C6DBE" w:rsidRPr="002C6DBE">
        <w:rPr>
          <w:rFonts w:ascii="TH SarabunIT๙" w:hAnsi="TH SarabunIT๙" w:cs="TH SarabunIT๙"/>
          <w:sz w:val="32"/>
          <w:szCs w:val="32"/>
        </w:rPr>
        <w:t xml:space="preserve">80 </w:t>
      </w:r>
      <w:r w:rsidR="002C6DBE" w:rsidRPr="002C6DBE">
        <w:rPr>
          <w:rFonts w:ascii="TH SarabunIT๙" w:hAnsi="TH SarabunIT๙" w:cs="TH SarabunIT๙"/>
          <w:sz w:val="32"/>
          <w:szCs w:val="32"/>
          <w:cs/>
        </w:rPr>
        <w:t>ของจำนวนครัวเรือนทั้งหมด</w:t>
      </w:r>
      <w:r w:rsidR="009C3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4F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324FB">
        <w:rPr>
          <w:rFonts w:ascii="TH SarabunIT๙" w:hAnsi="TH SarabunIT๙" w:cs="TH SarabunIT๙" w:hint="cs"/>
          <w:sz w:val="32"/>
          <w:szCs w:val="32"/>
          <w:cs/>
        </w:rPr>
        <w:t>หมู่บ้านเศรษฐกิจพอเพียง</w:t>
      </w:r>
      <w:r w:rsidR="003324FB">
        <w:rPr>
          <w:rFonts w:ascii="TH SarabunIT๙" w:hAnsi="TH SarabunIT๙" w:cs="TH SarabunIT๙" w:hint="cs"/>
          <w:sz w:val="32"/>
          <w:szCs w:val="32"/>
          <w:cs/>
        </w:rPr>
        <w:t xml:space="preserve"> ผมตั้งใจ</w:t>
      </w:r>
      <w:r w:rsidR="003324FB">
        <w:rPr>
          <w:rFonts w:ascii="TH SarabunIT๙" w:hAnsi="TH SarabunIT๙" w:cs="TH SarabunIT๙" w:hint="cs"/>
          <w:sz w:val="32"/>
          <w:szCs w:val="32"/>
          <w:cs/>
        </w:rPr>
        <w:t xml:space="preserve">จะทำให้เป็นรูปธรรม  </w:t>
      </w:r>
    </w:p>
    <w:p w:rsidR="00FD6F1C" w:rsidRDefault="00872CC5" w:rsidP="00C0208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C3503">
        <w:rPr>
          <w:rFonts w:ascii="TH SarabunIT๙" w:hAnsi="TH SarabunIT๙" w:cs="TH SarabunIT๙"/>
          <w:sz w:val="32"/>
          <w:szCs w:val="32"/>
        </w:rPr>
        <w:tab/>
      </w:r>
      <w:r w:rsidR="00FD6F1C">
        <w:rPr>
          <w:rFonts w:ascii="TH SarabunIT๙" w:hAnsi="TH SarabunIT๙" w:cs="TH SarabunIT๙" w:hint="cs"/>
          <w:sz w:val="32"/>
          <w:szCs w:val="32"/>
          <w:cs/>
        </w:rPr>
        <w:t xml:space="preserve">เศรษฐกิจพอเพียง มี </w:t>
      </w:r>
      <w:r w:rsidR="006A682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6F1C">
        <w:rPr>
          <w:rFonts w:ascii="TH SarabunIT๙" w:hAnsi="TH SarabunIT๙" w:cs="TH SarabunIT๙"/>
          <w:sz w:val="32"/>
          <w:szCs w:val="32"/>
        </w:rPr>
        <w:t xml:space="preserve"> </w:t>
      </w:r>
      <w:r w:rsidR="00FD6F1C">
        <w:rPr>
          <w:rFonts w:ascii="TH SarabunIT๙" w:hAnsi="TH SarabunIT๙" w:cs="TH SarabunIT๙" w:hint="cs"/>
          <w:sz w:val="32"/>
          <w:szCs w:val="32"/>
          <w:cs/>
        </w:rPr>
        <w:t>ระดับ</w:t>
      </w:r>
    </w:p>
    <w:p w:rsidR="00992A69" w:rsidRDefault="00F70439" w:rsidP="00015BD9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2A69">
        <w:rPr>
          <w:rFonts w:ascii="TH SarabunIT๙" w:hAnsi="TH SarabunIT๙" w:cs="TH SarabunIT๙" w:hint="cs"/>
          <w:sz w:val="32"/>
          <w:szCs w:val="32"/>
          <w:cs/>
        </w:rPr>
        <w:tab/>
      </w:r>
      <w:r w:rsidR="00FD6F1C">
        <w:rPr>
          <w:rFonts w:ascii="TH SarabunIT๙" w:hAnsi="TH SarabunIT๙" w:cs="TH SarabunIT๙" w:hint="cs"/>
          <w:sz w:val="32"/>
          <w:szCs w:val="32"/>
          <w:cs/>
        </w:rPr>
        <w:tab/>
      </w:r>
      <w:r w:rsidR="006B2709"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121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DA6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  <w:r w:rsidR="00C66B9D">
        <w:rPr>
          <w:rFonts w:ascii="TH SarabunIT๙" w:hAnsi="TH SarabunIT๙" w:cs="TH SarabunIT๙" w:hint="cs"/>
          <w:sz w:val="32"/>
          <w:szCs w:val="32"/>
          <w:cs/>
        </w:rPr>
        <w:t>ระดับครัวเรือน</w:t>
      </w:r>
      <w:r w:rsidR="00494D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30B">
        <w:rPr>
          <w:rFonts w:ascii="TH SarabunIT๙" w:hAnsi="TH SarabunIT๙" w:cs="TH SarabunIT๙" w:hint="cs"/>
          <w:sz w:val="32"/>
          <w:szCs w:val="32"/>
          <w:cs/>
        </w:rPr>
        <w:t>พอมีพอ</w:t>
      </w:r>
      <w:r w:rsidR="00992A69">
        <w:rPr>
          <w:rFonts w:ascii="TH SarabunIT๙" w:hAnsi="TH SarabunIT๙" w:cs="TH SarabunIT๙" w:hint="cs"/>
          <w:sz w:val="32"/>
          <w:szCs w:val="32"/>
          <w:cs/>
        </w:rPr>
        <w:t>กิน</w:t>
      </w:r>
      <w:r w:rsidR="00EB5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B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2A69" w:rsidRPr="00414E12" w:rsidRDefault="00992A69" w:rsidP="00015BD9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6A4F">
        <w:rPr>
          <w:rFonts w:ascii="TH SarabunIT๙" w:hAnsi="TH SarabunIT๙" w:cs="TH SarabunIT๙" w:hint="cs"/>
          <w:sz w:val="32"/>
          <w:szCs w:val="32"/>
          <w:cs/>
        </w:rPr>
        <w:tab/>
      </w:r>
      <w:r w:rsidR="00F16A4F">
        <w:rPr>
          <w:rFonts w:ascii="TH SarabunIT๙" w:hAnsi="TH SarabunIT๙" w:cs="TH SarabunIT๙" w:hint="cs"/>
          <w:sz w:val="32"/>
          <w:szCs w:val="32"/>
          <w:cs/>
        </w:rPr>
        <w:tab/>
      </w:r>
      <w:r w:rsidR="006B2709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>๒)</w:t>
      </w:r>
      <w:r w:rsidR="00121FAB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>เศรษฐกิจพอเพียงในเชิงอาชีพ</w:t>
      </w:r>
      <w:r w:rsidR="002D13E3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D1683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73AD6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>ผม</w:t>
      </w:r>
      <w:r w:rsidR="005D1683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>เชื่อมั่น</w:t>
      </w:r>
      <w:r w:rsidR="00A73AD6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D1683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>โคกหนองนาโมเดล</w:t>
      </w:r>
      <w:r w:rsidR="00A73AD6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 ดร.</w:t>
      </w:r>
      <w:r w:rsidR="00D42A5B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วัฒน์ </w:t>
      </w:r>
      <w:proofErr w:type="spellStart"/>
      <w:r w:rsidR="008E5735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>ศัลย</w:t>
      </w:r>
      <w:proofErr w:type="spellEnd"/>
      <w:r w:rsidR="008E5735" w:rsidRPr="007B27EB">
        <w:rPr>
          <w:rFonts w:ascii="TH SarabunIT๙" w:hAnsi="TH SarabunIT๙" w:cs="TH SarabunIT๙" w:hint="cs"/>
          <w:spacing w:val="-4"/>
          <w:sz w:val="32"/>
          <w:szCs w:val="32"/>
          <w:cs/>
        </w:rPr>
        <w:t>กำธร</w:t>
      </w:r>
      <w:r w:rsidR="00524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090">
        <w:rPr>
          <w:rFonts w:ascii="TH SarabunIT๙" w:hAnsi="TH SarabunIT๙" w:cs="TH SarabunIT๙" w:hint="cs"/>
          <w:sz w:val="32"/>
          <w:szCs w:val="32"/>
          <w:cs/>
        </w:rPr>
        <w:t>(อ.ยักษ์)</w:t>
      </w:r>
      <w:r w:rsidR="002D13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930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A2056B">
        <w:rPr>
          <w:rFonts w:ascii="TH SarabunIT๙" w:hAnsi="TH SarabunIT๙" w:cs="TH SarabunIT๙" w:hint="cs"/>
          <w:sz w:val="32"/>
          <w:szCs w:val="32"/>
          <w:cs/>
        </w:rPr>
        <w:t>ทำควบคู่กับ</w:t>
      </w:r>
      <w:r w:rsidR="00E50930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A2056B"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 </w:t>
      </w:r>
      <w:r w:rsidR="00E50930">
        <w:rPr>
          <w:rFonts w:ascii="TH SarabunIT๙" w:hAnsi="TH SarabunIT๙" w:cs="TH SarabunIT๙" w:hint="cs"/>
          <w:sz w:val="32"/>
          <w:szCs w:val="32"/>
          <w:cs/>
        </w:rPr>
        <w:t>เพราะต้อง</w:t>
      </w:r>
      <w:r w:rsidR="00A2056B">
        <w:rPr>
          <w:rFonts w:ascii="TH SarabunIT๙" w:hAnsi="TH SarabunIT๙" w:cs="TH SarabunIT๙" w:hint="cs"/>
          <w:sz w:val="32"/>
          <w:szCs w:val="32"/>
          <w:cs/>
        </w:rPr>
        <w:t>มีพื้นที่</w:t>
      </w:r>
      <w:r w:rsidR="00F372B4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82FE6">
        <w:rPr>
          <w:rFonts w:ascii="TH SarabunIT๙" w:hAnsi="TH SarabunIT๙" w:cs="TH SarabunIT๙" w:hint="cs"/>
          <w:sz w:val="32"/>
          <w:szCs w:val="32"/>
          <w:cs/>
        </w:rPr>
        <w:t xml:space="preserve">ทำมาหากิน </w:t>
      </w:r>
      <w:r w:rsidR="00C71DAE">
        <w:rPr>
          <w:rFonts w:ascii="TH SarabunIT๙" w:hAnsi="TH SarabunIT๙" w:cs="TH SarabunIT๙" w:hint="cs"/>
          <w:sz w:val="32"/>
          <w:szCs w:val="32"/>
          <w:cs/>
        </w:rPr>
        <w:t xml:space="preserve"> จะทำให้เกิดความอุดมสมบูรณ์ </w:t>
      </w:r>
      <w:r w:rsidR="002908E2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2010D7">
        <w:rPr>
          <w:rFonts w:ascii="TH SarabunIT๙" w:hAnsi="TH SarabunIT๙" w:cs="TH SarabunIT๙" w:hint="cs"/>
          <w:sz w:val="32"/>
          <w:szCs w:val="32"/>
          <w:cs/>
        </w:rPr>
        <w:t>ความมั่นคง มั่</w:t>
      </w:r>
      <w:r w:rsidR="0036303F">
        <w:rPr>
          <w:rFonts w:ascii="TH SarabunIT๙" w:hAnsi="TH SarabunIT๙" w:cs="TH SarabunIT๙" w:hint="cs"/>
          <w:sz w:val="32"/>
          <w:szCs w:val="32"/>
          <w:cs/>
        </w:rPr>
        <w:t>งคั่ง</w:t>
      </w:r>
      <w:r w:rsidR="000C00E4">
        <w:rPr>
          <w:rFonts w:ascii="TH SarabunIT๙" w:hAnsi="TH SarabunIT๙" w:cs="TH SarabunIT๙"/>
          <w:sz w:val="32"/>
          <w:szCs w:val="32"/>
        </w:rPr>
        <w:t xml:space="preserve"> </w:t>
      </w:r>
      <w:r w:rsidR="00414E12">
        <w:rPr>
          <w:rFonts w:ascii="TH SarabunIT๙" w:hAnsi="TH SarabunIT๙" w:cs="TH SarabunIT๙" w:hint="cs"/>
          <w:sz w:val="32"/>
          <w:szCs w:val="32"/>
          <w:cs/>
        </w:rPr>
        <w:t xml:space="preserve">ของเจ้าของพื้นที่ </w:t>
      </w:r>
    </w:p>
    <w:p w:rsidR="00DE1A06" w:rsidRDefault="00BE3952" w:rsidP="00015BD9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737B">
        <w:rPr>
          <w:rFonts w:ascii="TH SarabunIT๙" w:hAnsi="TH SarabunIT๙" w:cs="TH SarabunIT๙" w:hint="cs"/>
          <w:sz w:val="32"/>
          <w:szCs w:val="32"/>
          <w:cs/>
        </w:rPr>
        <w:tab/>
      </w:r>
      <w:r w:rsidR="006B2709">
        <w:rPr>
          <w:rFonts w:ascii="TH SarabunIT๙" w:hAnsi="TH SarabunIT๙" w:cs="TH SarabunIT๙" w:hint="cs"/>
          <w:sz w:val="32"/>
          <w:szCs w:val="32"/>
          <w:cs/>
        </w:rPr>
        <w:tab/>
        <w:t>๓)</w:t>
      </w:r>
      <w:r w:rsidR="007D73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533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  <w:proofErr w:type="spellStart"/>
      <w:r w:rsidR="007C5533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2010D7">
        <w:rPr>
          <w:rFonts w:ascii="TH SarabunIT๙" w:hAnsi="TH SarabunIT๙" w:cs="TH SarabunIT๙" w:hint="cs"/>
          <w:sz w:val="32"/>
          <w:szCs w:val="32"/>
          <w:cs/>
        </w:rPr>
        <w:t>มห</w:t>
      </w:r>
      <w:proofErr w:type="spellEnd"/>
      <w:r w:rsidR="002010D7">
        <w:rPr>
          <w:rFonts w:ascii="TH SarabunIT๙" w:hAnsi="TH SarabunIT๙" w:cs="TH SarabunIT๙" w:hint="cs"/>
          <w:sz w:val="32"/>
          <w:szCs w:val="32"/>
          <w:cs/>
        </w:rPr>
        <w:t>ภาพ  ทำ</w:t>
      </w:r>
      <w:r w:rsidR="004365CE">
        <w:rPr>
          <w:rFonts w:ascii="TH SarabunIT๙" w:hAnsi="TH SarabunIT๙" w:cs="TH SarabunIT๙" w:hint="cs"/>
          <w:sz w:val="32"/>
          <w:szCs w:val="32"/>
          <w:cs/>
        </w:rPr>
        <w:t>เป็นศูนย์เรียนรู้</w:t>
      </w:r>
      <w:r w:rsidR="00FA75DF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4365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1A0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12953">
        <w:rPr>
          <w:rFonts w:ascii="TH SarabunIT๙" w:hAnsi="TH SarabunIT๙" w:cs="TH SarabunIT๙" w:hint="cs"/>
          <w:sz w:val="32"/>
          <w:szCs w:val="32"/>
          <w:cs/>
        </w:rPr>
        <w:t>ศูนย์ศึกษาแล</w:t>
      </w:r>
      <w:r w:rsidR="0020682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12953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="00DE1A06">
        <w:rPr>
          <w:rFonts w:ascii="TH SarabunIT๙" w:hAnsi="TH SarabunIT๙" w:cs="TH SarabunIT๙" w:hint="cs"/>
          <w:sz w:val="32"/>
          <w:szCs w:val="32"/>
          <w:cs/>
        </w:rPr>
        <w:t xml:space="preserve"> ๑๑ แห่ง</w:t>
      </w:r>
      <w:r w:rsidR="004365CE">
        <w:rPr>
          <w:rFonts w:ascii="TH SarabunIT๙" w:hAnsi="TH SarabunIT๙" w:cs="TH SarabunIT๙" w:hint="cs"/>
          <w:sz w:val="32"/>
          <w:szCs w:val="32"/>
          <w:cs/>
        </w:rPr>
        <w:t xml:space="preserve"> ของกรมฯ</w:t>
      </w:r>
      <w:r w:rsidR="00D75638">
        <w:rPr>
          <w:rFonts w:ascii="TH SarabunIT๙" w:hAnsi="TH SarabunIT๙" w:cs="TH SarabunIT๙" w:hint="cs"/>
          <w:sz w:val="32"/>
          <w:szCs w:val="32"/>
          <w:cs/>
        </w:rPr>
        <w:tab/>
      </w:r>
      <w:r w:rsidR="008B1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35AE" w:rsidRDefault="00DE1A06" w:rsidP="00015BD9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21D">
        <w:rPr>
          <w:rFonts w:ascii="TH SarabunIT๙" w:hAnsi="TH SarabunIT๙" w:cs="TH SarabunIT๙" w:hint="cs"/>
          <w:sz w:val="32"/>
          <w:szCs w:val="32"/>
          <w:cs/>
        </w:rPr>
        <w:tab/>
      </w:r>
      <w:r w:rsidR="007158AD">
        <w:rPr>
          <w:rFonts w:ascii="TH SarabunIT๙" w:hAnsi="TH SarabunIT๙" w:cs="TH SarabunIT๙" w:hint="cs"/>
          <w:sz w:val="32"/>
          <w:szCs w:val="32"/>
          <w:cs/>
        </w:rPr>
        <w:tab/>
      </w:r>
      <w:r w:rsidR="00BF345F">
        <w:rPr>
          <w:rFonts w:ascii="TH SarabunIT๙" w:hAnsi="TH SarabunIT๙" w:cs="TH SarabunIT๙" w:hint="cs"/>
          <w:sz w:val="32"/>
          <w:szCs w:val="32"/>
          <w:cs/>
        </w:rPr>
        <w:t>ท่</w:t>
      </w:r>
      <w:r w:rsidR="00D75638">
        <w:rPr>
          <w:rFonts w:ascii="TH SarabunIT๙" w:hAnsi="TH SarabunIT๙" w:cs="TH SarabunIT๙" w:hint="cs"/>
          <w:sz w:val="32"/>
          <w:szCs w:val="32"/>
          <w:cs/>
        </w:rPr>
        <w:t>าน</w:t>
      </w:r>
      <w:proofErr w:type="spellStart"/>
      <w:r w:rsidR="00D75638">
        <w:rPr>
          <w:rFonts w:ascii="TH SarabunIT๙" w:hAnsi="TH SarabunIT๙" w:cs="TH SarabunIT๙" w:hint="cs"/>
          <w:sz w:val="32"/>
          <w:szCs w:val="32"/>
          <w:cs/>
        </w:rPr>
        <w:t>เนวิน</w:t>
      </w:r>
      <w:proofErr w:type="spellEnd"/>
      <w:r w:rsidR="00934FE8">
        <w:rPr>
          <w:rFonts w:ascii="TH SarabunIT๙" w:hAnsi="TH SarabunIT๙" w:cs="TH SarabunIT๙" w:hint="cs"/>
          <w:sz w:val="32"/>
          <w:szCs w:val="32"/>
          <w:cs/>
        </w:rPr>
        <w:t xml:space="preserve">  ชิดชอบ ให้ประโยคเด็ด</w:t>
      </w:r>
      <w:r w:rsidR="00B2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EA4">
        <w:rPr>
          <w:rFonts w:ascii="TH SarabunIT๙" w:hAnsi="TH SarabunIT๙" w:cs="TH SarabunIT๙" w:hint="cs"/>
          <w:sz w:val="32"/>
          <w:szCs w:val="32"/>
          <w:cs/>
        </w:rPr>
        <w:t>การมี</w:t>
      </w:r>
      <w:r w:rsidR="00B2450B">
        <w:rPr>
          <w:rFonts w:ascii="TH SarabunIT๙" w:hAnsi="TH SarabunIT๙" w:cs="TH SarabunIT๙" w:hint="cs"/>
          <w:sz w:val="32"/>
          <w:szCs w:val="32"/>
          <w:cs/>
        </w:rPr>
        <w:t>พืชผักสวนครัวรั้วกินได้ คือ</w:t>
      </w:r>
      <w:r w:rsidR="00BF345F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B2450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735AE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FA177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D7563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F345F">
        <w:rPr>
          <w:rFonts w:ascii="TH SarabunIT๙" w:hAnsi="TH SarabunIT๙" w:cs="TH SarabunIT๙" w:hint="cs"/>
          <w:sz w:val="32"/>
          <w:szCs w:val="32"/>
          <w:cs/>
        </w:rPr>
        <w:t>อาหารเป็นยา”</w:t>
      </w:r>
      <w:r w:rsidR="0042117C">
        <w:rPr>
          <w:rFonts w:ascii="TH SarabunIT๙" w:hAnsi="TH SarabunIT๙" w:cs="TH SarabunIT๙" w:hint="cs"/>
          <w:sz w:val="32"/>
          <w:szCs w:val="32"/>
          <w:cs/>
        </w:rPr>
        <w:t xml:space="preserve"> เพราะปลอดภัย </w:t>
      </w:r>
      <w:r w:rsidR="00F93F31">
        <w:rPr>
          <w:rFonts w:ascii="TH SarabunIT๙" w:hAnsi="TH SarabunIT๙" w:cs="TH SarabunIT๙" w:hint="cs"/>
          <w:sz w:val="32"/>
          <w:szCs w:val="32"/>
          <w:cs/>
        </w:rPr>
        <w:t>ปลูกเอง กินเอง ไม่ต้องใช้ยาฆ่าแมลง</w:t>
      </w:r>
    </w:p>
    <w:p w:rsidR="000A36AF" w:rsidRDefault="000A36AF" w:rsidP="00015BD9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01E2"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 </w:t>
      </w:r>
      <w:r w:rsidR="001C454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A0005">
        <w:rPr>
          <w:rFonts w:ascii="TH SarabunIT๙" w:hAnsi="TH SarabunIT๙" w:cs="TH SarabunIT๙" w:hint="cs"/>
          <w:sz w:val="32"/>
          <w:szCs w:val="32"/>
          <w:cs/>
        </w:rPr>
        <w:t>บริษัทประชารัฐรักสามัคคี</w:t>
      </w:r>
      <w:r w:rsidR="00037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543">
        <w:rPr>
          <w:rFonts w:ascii="TH SarabunIT๙" w:hAnsi="TH SarabunIT๙" w:cs="TH SarabunIT๙" w:hint="cs"/>
          <w:sz w:val="32"/>
          <w:szCs w:val="32"/>
          <w:cs/>
        </w:rPr>
        <w:t>เป็นเทรด</w:t>
      </w:r>
      <w:proofErr w:type="spellStart"/>
      <w:r w:rsidR="001C4543"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 w:rsidR="0009672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C4543">
        <w:rPr>
          <w:rFonts w:ascii="TH SarabunIT๙" w:hAnsi="TH SarabunIT๙" w:cs="TH SarabunIT๙" w:hint="cs"/>
          <w:sz w:val="32"/>
          <w:szCs w:val="32"/>
          <w:cs/>
        </w:rPr>
        <w:t>พืชผักปลอดสารพิษ</w:t>
      </w:r>
      <w:r w:rsidR="001102B9">
        <w:rPr>
          <w:rFonts w:ascii="TH SarabunIT๙" w:hAnsi="TH SarabunIT๙" w:cs="TH SarabunIT๙" w:hint="cs"/>
          <w:sz w:val="32"/>
          <w:szCs w:val="32"/>
          <w:cs/>
        </w:rPr>
        <w:t xml:space="preserve">  ข้าวปลอดสารพิษ</w:t>
      </w:r>
      <w:r w:rsidR="00A226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EDE">
        <w:rPr>
          <w:rFonts w:ascii="TH SarabunIT๙" w:hAnsi="TH SarabunIT๙" w:cs="TH SarabunIT๙" w:hint="cs"/>
          <w:sz w:val="32"/>
          <w:szCs w:val="32"/>
          <w:cs/>
        </w:rPr>
        <w:t>จะมีกลุ่</w:t>
      </w:r>
      <w:r w:rsidR="00A44E23">
        <w:rPr>
          <w:rFonts w:ascii="TH SarabunIT๙" w:hAnsi="TH SarabunIT๙" w:cs="TH SarabunIT๙" w:hint="cs"/>
          <w:sz w:val="32"/>
          <w:szCs w:val="32"/>
          <w:cs/>
        </w:rPr>
        <w:t xml:space="preserve">มเครือข่าย มีนายอำเภอเป็นผู้นำ </w:t>
      </w:r>
      <w:r w:rsidR="00B3755B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ผลิต คือ </w:t>
      </w:r>
      <w:r w:rsidR="00910EDE">
        <w:rPr>
          <w:rFonts w:ascii="TH SarabunIT๙" w:hAnsi="TH SarabunIT๙" w:cs="TH SarabunIT๙" w:hint="cs"/>
          <w:sz w:val="32"/>
          <w:szCs w:val="32"/>
          <w:cs/>
        </w:rPr>
        <w:t>เกษตรกร  กลุ่มเราเป็</w:t>
      </w:r>
      <w:r w:rsidR="002017B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10EDE">
        <w:rPr>
          <w:rFonts w:ascii="TH SarabunIT๙" w:hAnsi="TH SarabunIT๙" w:cs="TH SarabunIT๙" w:hint="cs"/>
          <w:sz w:val="32"/>
          <w:szCs w:val="32"/>
          <w:cs/>
        </w:rPr>
        <w:t xml:space="preserve">ตัวกลาง  </w:t>
      </w:r>
      <w:r w:rsidR="00635E72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910EDE">
        <w:rPr>
          <w:rFonts w:ascii="TH SarabunIT๙" w:hAnsi="TH SarabunIT๙" w:cs="TH SarabunIT๙" w:hint="cs"/>
          <w:sz w:val="32"/>
          <w:szCs w:val="32"/>
          <w:cs/>
        </w:rPr>
        <w:t>บริโภค คือโรงพย</w:t>
      </w:r>
      <w:r w:rsidR="002017B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10EDE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6830BC" w:rsidRPr="009D0066" w:rsidRDefault="001B45A4" w:rsidP="009D0066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ind w:firstLine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A01E2">
        <w:rPr>
          <w:rFonts w:ascii="TH SarabunIT๙" w:hAnsi="TH SarabunIT๙" w:cs="TH SarabunIT๙"/>
          <w:sz w:val="32"/>
          <w:szCs w:val="32"/>
        </w:rPr>
        <w:tab/>
      </w:r>
      <w:r w:rsidR="001A01E2">
        <w:rPr>
          <w:rFonts w:ascii="TH SarabunIT๙" w:hAnsi="TH SarabunIT๙" w:cs="TH SarabunIT๙"/>
          <w:sz w:val="32"/>
          <w:szCs w:val="32"/>
        </w:rPr>
        <w:tab/>
      </w:r>
      <w:r w:rsidR="000236F9">
        <w:rPr>
          <w:rFonts w:ascii="TH SarabunIT๙" w:hAnsi="TH SarabunIT๙" w:cs="TH SarabunIT๙" w:hint="cs"/>
          <w:sz w:val="32"/>
          <w:szCs w:val="32"/>
          <w:cs/>
        </w:rPr>
        <w:t>ส่วนที่สำคัญ</w:t>
      </w:r>
      <w:r w:rsidR="00EA7A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A1C">
        <w:rPr>
          <w:rFonts w:ascii="TH SarabunIT๙" w:hAnsi="TH SarabunIT๙" w:cs="TH SarabunIT๙" w:hint="cs"/>
          <w:sz w:val="32"/>
          <w:szCs w:val="32"/>
          <w:cs/>
        </w:rPr>
        <w:t>อนาคต</w:t>
      </w:r>
      <w:r w:rsidR="00A4600D">
        <w:rPr>
          <w:rFonts w:ascii="TH SarabunIT๙" w:hAnsi="TH SarabunIT๙" w:cs="TH SarabunIT๙" w:hint="cs"/>
          <w:sz w:val="32"/>
          <w:szCs w:val="32"/>
          <w:cs/>
        </w:rPr>
        <w:t>ของประเ</w:t>
      </w:r>
      <w:r w:rsidR="00EA7A1C">
        <w:rPr>
          <w:rFonts w:ascii="TH SarabunIT๙" w:hAnsi="TH SarabunIT๙" w:cs="TH SarabunIT๙" w:hint="cs"/>
          <w:sz w:val="32"/>
          <w:szCs w:val="32"/>
          <w:cs/>
        </w:rPr>
        <w:t>ทศ กา</w:t>
      </w:r>
      <w:r w:rsidR="004105A6">
        <w:rPr>
          <w:rFonts w:ascii="TH SarabunIT๙" w:hAnsi="TH SarabunIT๙" w:cs="TH SarabunIT๙" w:hint="cs"/>
          <w:sz w:val="32"/>
          <w:szCs w:val="32"/>
          <w:cs/>
        </w:rPr>
        <w:t xml:space="preserve">รรักษาการนำของดีของตัวเองมาขาย </w:t>
      </w:r>
      <w:r w:rsidR="00EA7A1C">
        <w:rPr>
          <w:rFonts w:ascii="TH SarabunIT๙" w:hAnsi="TH SarabunIT๙" w:cs="TH SarabunIT๙" w:hint="cs"/>
          <w:sz w:val="32"/>
          <w:szCs w:val="32"/>
          <w:cs/>
        </w:rPr>
        <w:t xml:space="preserve">และต้องปลอดภัย </w:t>
      </w:r>
      <w:r w:rsidR="006830BC" w:rsidRPr="0070069A">
        <w:rPr>
          <w:rFonts w:ascii="TH SarabunIT๙" w:hAnsi="TH SarabunIT๙" w:cs="TH SarabunIT๙"/>
          <w:sz w:val="32"/>
          <w:szCs w:val="32"/>
          <w:cs/>
        </w:rPr>
        <w:t xml:space="preserve">เช่น มีนาข้าว ปลา กบ แมลงปอ ฯลฯ นักท่องเที่ยวต่างชาติอยากมาสัมผัสชุมชน </w:t>
      </w:r>
      <w:r w:rsidR="000F7341">
        <w:rPr>
          <w:rFonts w:ascii="TH SarabunIT๙" w:hAnsi="TH SarabunIT๙" w:cs="TH SarabunIT๙" w:hint="cs"/>
          <w:sz w:val="32"/>
          <w:szCs w:val="32"/>
          <w:cs/>
        </w:rPr>
        <w:t>อยาก</w:t>
      </w:r>
      <w:r w:rsidR="006830BC" w:rsidRPr="0070069A">
        <w:rPr>
          <w:rFonts w:ascii="TH SarabunIT๙" w:hAnsi="TH SarabunIT๙" w:cs="TH SarabunIT๙"/>
          <w:sz w:val="32"/>
          <w:szCs w:val="32"/>
          <w:cs/>
        </w:rPr>
        <w:t>เห็นประเพณีวัฒนธรรม อาหารการกิน ที่ต้องปลอดภัย</w:t>
      </w:r>
      <w:r w:rsidR="00650243">
        <w:rPr>
          <w:rFonts w:ascii="TH SarabunIT๙" w:hAnsi="TH SarabunIT๙" w:cs="TH SarabunIT๙"/>
          <w:sz w:val="32"/>
          <w:szCs w:val="32"/>
        </w:rPr>
        <w:t xml:space="preserve"> </w:t>
      </w:r>
      <w:r w:rsidR="0020190C" w:rsidRPr="009D0066">
        <w:rPr>
          <w:rFonts w:ascii="TH SarabunIT๙" w:hAnsi="TH SarabunIT๙" w:cs="TH SarabunIT๙" w:hint="cs"/>
          <w:sz w:val="32"/>
          <w:szCs w:val="32"/>
          <w:cs/>
        </w:rPr>
        <w:t>ท่าน</w:t>
      </w:r>
      <w:proofErr w:type="spellStart"/>
      <w:r w:rsidR="0020190C" w:rsidRPr="009D0066">
        <w:rPr>
          <w:rFonts w:ascii="TH SarabunIT๙" w:hAnsi="TH SarabunIT๙" w:cs="TH SarabunIT๙" w:hint="cs"/>
          <w:sz w:val="32"/>
          <w:szCs w:val="32"/>
          <w:cs/>
        </w:rPr>
        <w:t>เนวิน</w:t>
      </w:r>
      <w:proofErr w:type="spellEnd"/>
      <w:r w:rsidR="00CE064C">
        <w:rPr>
          <w:rFonts w:ascii="TH SarabunIT๙" w:hAnsi="TH SarabunIT๙" w:cs="TH SarabunIT๙" w:hint="cs"/>
          <w:sz w:val="32"/>
          <w:szCs w:val="32"/>
          <w:cs/>
        </w:rPr>
        <w:t xml:space="preserve"> กล่าวว่า</w:t>
      </w:r>
      <w:r w:rsidR="0020190C" w:rsidRPr="009D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58B" w:rsidRPr="009D0066">
        <w:rPr>
          <w:rFonts w:ascii="TH SarabunIT๙" w:hAnsi="TH SarabunIT๙" w:cs="TH SarabunIT๙"/>
          <w:sz w:val="32"/>
          <w:szCs w:val="32"/>
        </w:rPr>
        <w:t xml:space="preserve">Home stay </w:t>
      </w:r>
      <w:r w:rsidR="0020190C" w:rsidRPr="009D0066">
        <w:rPr>
          <w:rFonts w:ascii="TH SarabunIT๙" w:hAnsi="TH SarabunIT๙" w:cs="TH SarabunIT๙" w:hint="cs"/>
          <w:sz w:val="32"/>
          <w:szCs w:val="32"/>
          <w:cs/>
        </w:rPr>
        <w:t>ทำอย่างไรให้มี</w:t>
      </w:r>
      <w:r w:rsidR="0028358B" w:rsidRPr="009D0066">
        <w:rPr>
          <w:rFonts w:ascii="TH SarabunIT๙" w:hAnsi="TH SarabunIT๙" w:cs="TH SarabunIT๙" w:hint="cs"/>
          <w:sz w:val="32"/>
          <w:szCs w:val="32"/>
          <w:cs/>
        </w:rPr>
        <w:t>เพียงพอ ไม่ใช่สร้างใหม่</w:t>
      </w:r>
    </w:p>
    <w:p w:rsidR="00F70B20" w:rsidRDefault="00327490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39CD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CC556C" w:rsidRPr="00E72492">
        <w:rPr>
          <w:rFonts w:ascii="TH SarabunIT๙" w:hAnsi="TH SarabunIT๙" w:cs="TH SarabunIT๙" w:hint="cs"/>
          <w:sz w:val="32"/>
          <w:szCs w:val="32"/>
          <w:cs/>
        </w:rPr>
        <w:t xml:space="preserve">การมี </w:t>
      </w:r>
      <w:r w:rsidR="007C5448">
        <w:rPr>
          <w:rFonts w:ascii="TH SarabunIT๙" w:hAnsi="TH SarabunIT๙" w:cs="TH SarabunIT๙"/>
          <w:spacing w:val="-4"/>
          <w:sz w:val="32"/>
          <w:szCs w:val="32"/>
        </w:rPr>
        <w:t>Partners</w:t>
      </w:r>
      <w:r w:rsidR="00CC659B" w:rsidRPr="004D0BAA">
        <w:rPr>
          <w:rFonts w:ascii="TH SarabunIT๙" w:hAnsi="TH SarabunIT๙" w:cs="TH SarabunIT๙"/>
          <w:spacing w:val="-4"/>
          <w:sz w:val="32"/>
          <w:szCs w:val="32"/>
        </w:rPr>
        <w:t xml:space="preserve">hip </w:t>
      </w:r>
      <w:r w:rsidR="00A97FA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C556C" w:rsidRPr="004D0BAA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เรื่อง</w:t>
      </w:r>
      <w:r w:rsidR="00CC659B" w:rsidRPr="004D0BAA">
        <w:rPr>
          <w:rFonts w:ascii="TH SarabunIT๙" w:hAnsi="TH SarabunIT๙" w:cs="TH SarabunIT๙" w:hint="cs"/>
          <w:spacing w:val="-4"/>
          <w:sz w:val="32"/>
          <w:szCs w:val="32"/>
          <w:cs/>
        </w:rPr>
        <w:t>สำคัญ</w:t>
      </w:r>
      <w:r w:rsidR="00954D98" w:rsidRPr="004D0B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95F9B" w:rsidRPr="004D0BAA">
        <w:rPr>
          <w:rFonts w:ascii="TH SarabunIT๙" w:hAnsi="TH SarabunIT๙" w:cs="TH SarabunIT๙" w:hint="cs"/>
          <w:spacing w:val="-4"/>
          <w:sz w:val="32"/>
          <w:szCs w:val="32"/>
          <w:cs/>
        </w:rPr>
        <w:t>ทำงานเป็นทีม</w:t>
      </w:r>
      <w:r w:rsidR="00061785" w:rsidRPr="004D0B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95F9B" w:rsidRPr="004D0BAA">
        <w:rPr>
          <w:rFonts w:ascii="TH SarabunIT๙" w:hAnsi="TH SarabunIT๙" w:cs="TH SarabunIT๙"/>
          <w:spacing w:val="-4"/>
          <w:sz w:val="32"/>
          <w:szCs w:val="32"/>
          <w:cs/>
        </w:rPr>
        <w:t>ผส</w:t>
      </w:r>
      <w:r w:rsidR="007C5448">
        <w:rPr>
          <w:rFonts w:ascii="TH SarabunIT๙" w:hAnsi="TH SarabunIT๙" w:cs="TH SarabunIT๙"/>
          <w:spacing w:val="-4"/>
          <w:sz w:val="32"/>
          <w:szCs w:val="32"/>
          <w:cs/>
        </w:rPr>
        <w:t>มผสานงาน</w:t>
      </w:r>
      <w:proofErr w:type="spellStart"/>
      <w:r w:rsidR="007C5448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="007C5448">
        <w:rPr>
          <w:rFonts w:ascii="TH SarabunIT๙" w:hAnsi="TH SarabunIT๙" w:cs="TH SarabunIT๙"/>
          <w:spacing w:val="-4"/>
          <w:sz w:val="32"/>
          <w:szCs w:val="32"/>
          <w:cs/>
        </w:rPr>
        <w:t>การกับหน่วยงานอื่น</w:t>
      </w:r>
      <w:r w:rsidR="00995F9B" w:rsidRPr="004D0BAA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995F9B" w:rsidRPr="00995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4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5F9B" w:rsidRPr="00995F9B">
        <w:rPr>
          <w:rFonts w:ascii="TH SarabunIT๙" w:hAnsi="TH SarabunIT๙" w:cs="TH SarabunIT๙"/>
          <w:sz w:val="32"/>
          <w:szCs w:val="32"/>
          <w:cs/>
        </w:rPr>
        <w:t>จะทำงานดีขึ้น</w:t>
      </w:r>
      <w:r w:rsidR="000617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7A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F6DBD" w:rsidRDefault="00CF6DBD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983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6267F0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กรมฯ  อยู่ระหว่างรับฟัง และคุยกับกรมฯ  </w:t>
      </w:r>
      <w:r w:rsidR="008605DE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บนกรอบของคำของบประมาณ แต่อาจมีการปรับเรื่องของกิจกรรม  </w:t>
      </w:r>
      <w:r w:rsidR="00A20DC8">
        <w:rPr>
          <w:rFonts w:ascii="TH SarabunIT๙" w:hAnsi="TH SarabunIT๙" w:cs="TH SarabunIT๙" w:hint="cs"/>
          <w:sz w:val="32"/>
          <w:szCs w:val="32"/>
          <w:cs/>
        </w:rPr>
        <w:t>ปรับ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20DC8">
        <w:rPr>
          <w:rFonts w:ascii="TH SarabunIT๙" w:hAnsi="TH SarabunIT๙" w:cs="TH SarabunIT๙" w:hint="cs"/>
          <w:sz w:val="32"/>
          <w:szCs w:val="32"/>
          <w:cs/>
        </w:rPr>
        <w:t xml:space="preserve">  เป็นต้น</w:t>
      </w:r>
    </w:p>
    <w:p w:rsidR="003B0961" w:rsidRDefault="003B0961" w:rsidP="003B0961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1E42" w:rsidRDefault="003B0961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069A">
        <w:rPr>
          <w:rFonts w:ascii="TH SarabunIT๙" w:hAnsi="TH SarabunIT๙" w:cs="TH SarabunIT๙"/>
          <w:b/>
          <w:bCs/>
          <w:sz w:val="32"/>
          <w:szCs w:val="32"/>
          <w:cs/>
        </w:rPr>
        <w:t>อธิบดีฯ ฝากไว้</w:t>
      </w:r>
    </w:p>
    <w:p w:rsidR="007D0211" w:rsidRDefault="00257ADE" w:rsidP="005C2C90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2C90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D709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B3E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7D0211" w:rsidRPr="005C2C90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5C2C90" w:rsidRPr="005C2C90">
        <w:rPr>
          <w:rFonts w:ascii="TH SarabunIT๙" w:hAnsi="TH SarabunIT๙" w:cs="TH SarabunIT๙" w:hint="cs"/>
          <w:sz w:val="32"/>
          <w:szCs w:val="32"/>
          <w:cs/>
        </w:rPr>
        <w:t>การใส่</w:t>
      </w:r>
      <w:r w:rsidR="007D0211" w:rsidRPr="005C2C90">
        <w:rPr>
          <w:rFonts w:ascii="TH SarabunIT๙" w:hAnsi="TH SarabunIT๙" w:cs="TH SarabunIT๙" w:hint="cs"/>
          <w:sz w:val="32"/>
          <w:szCs w:val="32"/>
          <w:cs/>
        </w:rPr>
        <w:t>ผ้าไทย</w:t>
      </w:r>
      <w:r w:rsidR="00F61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62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76062E" w:rsidRPr="00E157F7">
        <w:rPr>
          <w:rFonts w:ascii="TH SarabunIT๙" w:hAnsi="TH SarabunIT๙" w:cs="TH SarabunIT๙"/>
          <w:sz w:val="32"/>
          <w:szCs w:val="32"/>
          <w:cs/>
        </w:rPr>
        <w:t>ให้ทุกคนสวมใส่ผ้าไทย</w:t>
      </w:r>
      <w:r w:rsidR="00D0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7F7" w:rsidRPr="00E157F7">
        <w:rPr>
          <w:rFonts w:ascii="TH SarabunIT๙" w:hAnsi="TH SarabunIT๙" w:cs="TH SarabunIT๙"/>
          <w:sz w:val="32"/>
          <w:szCs w:val="32"/>
          <w:cs/>
        </w:rPr>
        <w:t>ถือเป็นนโยบาย</w:t>
      </w:r>
      <w:r w:rsidR="00760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495A" w:rsidRDefault="00B14B78" w:rsidP="005C2C90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2C90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4B6D47">
        <w:rPr>
          <w:rFonts w:ascii="TH SarabunIT๙" w:hAnsi="TH SarabunIT๙" w:cs="TH SarabunIT๙"/>
          <w:sz w:val="32"/>
          <w:szCs w:val="32"/>
        </w:rPr>
        <w:t xml:space="preserve"> </w:t>
      </w:r>
      <w:r w:rsidR="00CA495A" w:rsidRPr="00CA495A">
        <w:rPr>
          <w:rFonts w:ascii="TH SarabunIT๙" w:hAnsi="TH SarabunIT๙" w:cs="TH SarabunIT๙"/>
          <w:sz w:val="32"/>
          <w:szCs w:val="32"/>
          <w:cs/>
        </w:rPr>
        <w:t xml:space="preserve">ผมเป็นคนง่ายๆ เห็นผมถืออะไร </w:t>
      </w:r>
      <w:r w:rsidR="00AF3F0F">
        <w:rPr>
          <w:rFonts w:ascii="TH SarabunIT๙" w:hAnsi="TH SarabunIT๙" w:cs="TH SarabunIT๙"/>
          <w:sz w:val="32"/>
          <w:szCs w:val="32"/>
          <w:cs/>
        </w:rPr>
        <w:t>ไม่ต้องมาช่วย เว้นแต่ผมจะ</w:t>
      </w:r>
      <w:r w:rsidR="00CA495A" w:rsidRPr="00CA495A">
        <w:rPr>
          <w:rFonts w:ascii="TH SarabunIT๙" w:hAnsi="TH SarabunIT๙" w:cs="TH SarabunIT๙"/>
          <w:sz w:val="32"/>
          <w:szCs w:val="32"/>
          <w:cs/>
        </w:rPr>
        <w:t>เรียก</w:t>
      </w:r>
      <w:r w:rsidR="00AF3F0F">
        <w:rPr>
          <w:rFonts w:ascii="TH SarabunIT๙" w:hAnsi="TH SarabunIT๙" w:cs="TH SarabunIT๙" w:hint="cs"/>
          <w:sz w:val="32"/>
          <w:szCs w:val="32"/>
          <w:cs/>
        </w:rPr>
        <w:t>ให้ช่วย</w:t>
      </w:r>
    </w:p>
    <w:p w:rsidR="009D1E42" w:rsidRDefault="0092545B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6D47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D253B2">
        <w:rPr>
          <w:rFonts w:ascii="TH SarabunIT๙" w:hAnsi="TH SarabunIT๙" w:cs="TH SarabunIT๙" w:hint="cs"/>
          <w:sz w:val="32"/>
          <w:szCs w:val="32"/>
          <w:cs/>
        </w:rPr>
        <w:t xml:space="preserve">เรื่องสิ่งแวดล้อม </w:t>
      </w:r>
      <w:r w:rsidR="004E5202">
        <w:rPr>
          <w:rFonts w:ascii="TH SarabunIT๙" w:hAnsi="TH SarabunIT๙" w:cs="TH SarabunIT๙" w:hint="cs"/>
          <w:sz w:val="32"/>
          <w:szCs w:val="32"/>
          <w:cs/>
        </w:rPr>
        <w:t>ถือเป็นหัวใจ</w:t>
      </w:r>
      <w:r w:rsidR="003A2E1C">
        <w:rPr>
          <w:rFonts w:ascii="TH SarabunIT๙" w:hAnsi="TH SarabunIT๙" w:cs="TH SarabunIT๙" w:hint="cs"/>
          <w:sz w:val="32"/>
          <w:szCs w:val="32"/>
          <w:cs/>
        </w:rPr>
        <w:t xml:space="preserve"> ช่วยกันรณรงค์</w:t>
      </w:r>
      <w:r w:rsidR="009E497B"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="00E151A5">
        <w:rPr>
          <w:rFonts w:ascii="TH SarabunIT๙" w:hAnsi="TH SarabunIT๙" w:cs="TH SarabunIT๙" w:hint="cs"/>
          <w:sz w:val="32"/>
          <w:szCs w:val="32"/>
          <w:cs/>
        </w:rPr>
        <w:t>ทำเป็นนิสัย</w:t>
      </w:r>
      <w:r w:rsidR="005B1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848">
        <w:rPr>
          <w:rFonts w:ascii="TH SarabunIT๙" w:hAnsi="TH SarabunIT๙" w:cs="TH SarabunIT๙" w:hint="cs"/>
          <w:sz w:val="32"/>
          <w:szCs w:val="32"/>
          <w:cs/>
        </w:rPr>
        <w:t>การทำงานต้องมี</w:t>
      </w:r>
      <w:r w:rsidR="008D11E7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="008D11E7">
        <w:rPr>
          <w:rFonts w:ascii="TH SarabunIT๙" w:hAnsi="TH SarabunIT๙" w:cs="TH SarabunIT๙" w:hint="cs"/>
          <w:sz w:val="32"/>
          <w:szCs w:val="32"/>
          <w:cs/>
        </w:rPr>
        <w:t>เนอร์</w:t>
      </w:r>
      <w:proofErr w:type="spellEnd"/>
      <w:r w:rsidR="00D80279">
        <w:rPr>
          <w:rFonts w:ascii="TH SarabunIT๙" w:hAnsi="TH SarabunIT๙" w:cs="TH SarabunIT๙" w:hint="cs"/>
          <w:sz w:val="32"/>
          <w:szCs w:val="32"/>
          <w:cs/>
        </w:rPr>
        <w:t xml:space="preserve"> จาก</w:t>
      </w:r>
      <w:r w:rsidR="0064068A">
        <w:rPr>
          <w:rFonts w:ascii="TH SarabunIT๙" w:hAnsi="TH SarabunIT๙" w:cs="TH SarabunIT๙" w:hint="cs"/>
          <w:sz w:val="32"/>
          <w:szCs w:val="32"/>
          <w:cs/>
        </w:rPr>
        <w:t>ใจ</w:t>
      </w:r>
      <w:r w:rsidR="00D8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5F3">
        <w:rPr>
          <w:rFonts w:ascii="TH SarabunIT๙" w:hAnsi="TH SarabunIT๙" w:cs="TH SarabunIT๙" w:hint="cs"/>
          <w:sz w:val="32"/>
          <w:szCs w:val="32"/>
          <w:cs/>
        </w:rPr>
        <w:t xml:space="preserve">เช่น เรามีหน้าที่ทำเรื่องเศรษฐกิจพอเพียง แต่ตัวเราไม่พอเพียง </w:t>
      </w:r>
      <w:r w:rsidR="00EF1C23">
        <w:rPr>
          <w:rFonts w:ascii="TH SarabunIT๙" w:hAnsi="TH SarabunIT๙" w:cs="TH SarabunIT๙" w:hint="cs"/>
          <w:sz w:val="32"/>
          <w:szCs w:val="32"/>
          <w:cs/>
        </w:rPr>
        <w:t>ก็แย่ เรา</w:t>
      </w:r>
      <w:r w:rsidR="00EF6582">
        <w:rPr>
          <w:rFonts w:ascii="TH SarabunIT๙" w:hAnsi="TH SarabunIT๙" w:cs="TH SarabunIT๙" w:hint="cs"/>
          <w:sz w:val="32"/>
          <w:szCs w:val="32"/>
          <w:cs/>
        </w:rPr>
        <w:t>ทำเรื่อง</w:t>
      </w:r>
      <w:r w:rsidR="00EF1C23">
        <w:rPr>
          <w:rFonts w:ascii="TH SarabunIT๙" w:hAnsi="TH SarabunIT๙" w:cs="TH SarabunIT๙" w:hint="cs"/>
          <w:sz w:val="32"/>
          <w:szCs w:val="32"/>
          <w:cs/>
        </w:rPr>
        <w:t xml:space="preserve">ชุมชนเข้มแข็ง มั่นคง </w:t>
      </w:r>
      <w:r w:rsidR="0027534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4068A">
        <w:rPr>
          <w:rFonts w:ascii="TH SarabunIT๙" w:hAnsi="TH SarabunIT๙" w:cs="TH SarabunIT๙" w:hint="cs"/>
          <w:sz w:val="32"/>
          <w:szCs w:val="32"/>
          <w:cs/>
        </w:rPr>
        <w:t xml:space="preserve">รวมถึงสิ่งแวดล้อม </w:t>
      </w:r>
      <w:r w:rsidR="000B485B">
        <w:rPr>
          <w:rFonts w:ascii="TH SarabunIT๙" w:hAnsi="TH SarabunIT๙" w:cs="TH SarabunIT๙" w:hint="cs"/>
          <w:sz w:val="32"/>
          <w:szCs w:val="32"/>
          <w:cs/>
        </w:rPr>
        <w:t>ขยะ ความสะอา</w:t>
      </w:r>
      <w:r w:rsidR="00EF1C23">
        <w:rPr>
          <w:rFonts w:ascii="TH SarabunIT๙" w:hAnsi="TH SarabunIT๙" w:cs="TH SarabunIT๙" w:hint="cs"/>
          <w:sz w:val="32"/>
          <w:szCs w:val="32"/>
          <w:cs/>
        </w:rPr>
        <w:t>ด สวยงาม ต้อง</w:t>
      </w:r>
      <w:r w:rsidR="0064068A">
        <w:rPr>
          <w:rFonts w:ascii="TH SarabunIT๙" w:hAnsi="TH SarabunIT๙" w:cs="TH SarabunIT๙" w:hint="cs"/>
          <w:sz w:val="32"/>
          <w:szCs w:val="32"/>
          <w:cs/>
        </w:rPr>
        <w:t>ช่วยกันดู  รณรงค์</w:t>
      </w:r>
      <w:r w:rsidR="00EF1C23">
        <w:rPr>
          <w:rFonts w:ascii="TH SarabunIT๙" w:hAnsi="TH SarabunIT๙" w:cs="TH SarabunIT๙" w:hint="cs"/>
          <w:sz w:val="32"/>
          <w:szCs w:val="32"/>
          <w:cs/>
        </w:rPr>
        <w:t xml:space="preserve">  พยายาม</w:t>
      </w:r>
      <w:r w:rsidR="000B485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</w:p>
    <w:p w:rsidR="00707A19" w:rsidRDefault="0091421D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534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4392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4068A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proofErr w:type="spellStart"/>
      <w:r w:rsidR="0064068A">
        <w:rPr>
          <w:rFonts w:ascii="TH SarabunIT๙" w:hAnsi="TH SarabunIT๙" w:cs="TH SarabunIT๙" w:hint="cs"/>
          <w:sz w:val="32"/>
          <w:szCs w:val="32"/>
          <w:cs/>
        </w:rPr>
        <w:t>พช</w:t>
      </w:r>
      <w:proofErr w:type="spellEnd"/>
      <w:r w:rsidR="0064068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D73C0">
        <w:rPr>
          <w:rFonts w:ascii="TH SarabunIT๙" w:hAnsi="TH SarabunIT๙" w:cs="TH SarabunIT๙" w:hint="cs"/>
          <w:sz w:val="32"/>
          <w:szCs w:val="32"/>
          <w:cs/>
        </w:rPr>
        <w:t>เน้นการ</w:t>
      </w:r>
      <w:r w:rsidR="0064068A"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="00B853EB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C576E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76EC" w:rsidRPr="00D11B75" w:rsidRDefault="00707A19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2C0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4392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76EC">
        <w:rPr>
          <w:rFonts w:ascii="TH SarabunIT๙" w:hAnsi="TH SarabunIT๙" w:cs="TH SarabunIT๙" w:hint="cs"/>
          <w:sz w:val="32"/>
          <w:szCs w:val="32"/>
          <w:cs/>
        </w:rPr>
        <w:t xml:space="preserve">อยากเห็น </w:t>
      </w:r>
      <w:r w:rsidR="00D11B75">
        <w:rPr>
          <w:rFonts w:ascii="TH SarabunIT๙" w:hAnsi="TH SarabunIT๙" w:cs="TH SarabunIT๙" w:hint="cs"/>
          <w:sz w:val="32"/>
          <w:szCs w:val="32"/>
          <w:cs/>
        </w:rPr>
        <w:t>พวกเรา</w:t>
      </w:r>
      <w:r w:rsidR="00607DA4">
        <w:rPr>
          <w:rFonts w:ascii="TH SarabunIT๙" w:hAnsi="TH SarabunIT๙" w:cs="TH SarabunIT๙" w:hint="cs"/>
          <w:sz w:val="32"/>
          <w:szCs w:val="32"/>
          <w:cs/>
        </w:rPr>
        <w:t xml:space="preserve">กล้าแสดงออก </w:t>
      </w:r>
      <w:r w:rsidR="00D11B75">
        <w:rPr>
          <w:rFonts w:ascii="TH SarabunIT๙" w:hAnsi="TH SarabunIT๙" w:cs="TH SarabunIT๙" w:hint="cs"/>
          <w:sz w:val="32"/>
          <w:szCs w:val="32"/>
          <w:cs/>
        </w:rPr>
        <w:t>กล้า</w:t>
      </w:r>
      <w:r w:rsidR="00C576EC">
        <w:rPr>
          <w:rFonts w:ascii="TH SarabunIT๙" w:hAnsi="TH SarabunIT๙" w:cs="TH SarabunIT๙" w:hint="cs"/>
          <w:sz w:val="32"/>
          <w:szCs w:val="32"/>
          <w:cs/>
        </w:rPr>
        <w:t>สื่อสารไปยังผู้บริหารกรม</w:t>
      </w:r>
      <w:r w:rsidR="00D11B7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576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1B75"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 w:rsidR="00C576EC">
        <w:rPr>
          <w:rFonts w:ascii="TH SarabunIT๙" w:hAnsi="TH SarabunIT๙" w:cs="TH SarabunIT๙" w:hint="cs"/>
          <w:sz w:val="32"/>
          <w:szCs w:val="32"/>
          <w:cs/>
        </w:rPr>
        <w:t>เลขากรม</w:t>
      </w:r>
      <w:r w:rsidR="00D11B7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57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DA4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C576EC">
        <w:rPr>
          <w:rFonts w:ascii="TH SarabunIT๙" w:hAnsi="TH SarabunIT๙" w:cs="TH SarabunIT๙" w:hint="cs"/>
          <w:sz w:val="32"/>
          <w:szCs w:val="32"/>
          <w:cs/>
        </w:rPr>
        <w:t>เปิด ช่องทางในการสื่อสาร</w:t>
      </w:r>
      <w:r w:rsidR="00D11B75">
        <w:rPr>
          <w:rFonts w:ascii="TH SarabunIT๙" w:hAnsi="TH SarabunIT๙" w:cs="TH SarabunIT๙" w:hint="cs"/>
          <w:sz w:val="32"/>
          <w:szCs w:val="32"/>
          <w:cs/>
        </w:rPr>
        <w:t>ถึงผม</w:t>
      </w:r>
      <w:r w:rsidR="00607DA4">
        <w:rPr>
          <w:rFonts w:ascii="TH SarabunIT๙" w:hAnsi="TH SarabunIT๙" w:cs="TH SarabunIT๙" w:hint="cs"/>
          <w:sz w:val="32"/>
          <w:szCs w:val="32"/>
          <w:cs/>
        </w:rPr>
        <w:t xml:space="preserve">  เช่</w:t>
      </w:r>
      <w:r w:rsidR="00C576EC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proofErr w:type="spellStart"/>
      <w:r w:rsidR="00C576EC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C576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76EC">
        <w:rPr>
          <w:rFonts w:ascii="TH SarabunIT๙" w:hAnsi="TH SarabunIT๙" w:cs="TH SarabunIT๙"/>
          <w:sz w:val="32"/>
          <w:szCs w:val="32"/>
        </w:rPr>
        <w:t>Face book</w:t>
      </w:r>
      <w:r w:rsidR="00D11B75">
        <w:rPr>
          <w:rFonts w:ascii="TH SarabunIT๙" w:hAnsi="TH SarabunIT๙" w:cs="TH SarabunIT๙"/>
          <w:sz w:val="32"/>
          <w:szCs w:val="32"/>
        </w:rPr>
        <w:t xml:space="preserve"> </w:t>
      </w:r>
      <w:r w:rsidR="00D11B75">
        <w:rPr>
          <w:rFonts w:ascii="TH SarabunIT๙" w:hAnsi="TH SarabunIT๙" w:cs="TH SarabunIT๙" w:hint="cs"/>
          <w:sz w:val="32"/>
          <w:szCs w:val="32"/>
          <w:cs/>
        </w:rPr>
        <w:t xml:space="preserve">อีเมล์  </w:t>
      </w:r>
      <w:r w:rsidR="00607DA4">
        <w:rPr>
          <w:rFonts w:ascii="TH SarabunIT๙" w:hAnsi="TH SarabunIT๙" w:cs="TH SarabunIT๙" w:hint="cs"/>
          <w:sz w:val="32"/>
          <w:szCs w:val="32"/>
          <w:cs/>
        </w:rPr>
        <w:t xml:space="preserve">จดหมาย </w:t>
      </w:r>
      <w:r w:rsidR="00044D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DA4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</w:p>
    <w:p w:rsidR="007528A2" w:rsidRDefault="00C576EC" w:rsidP="00F31681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C2C0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826B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11D9">
        <w:rPr>
          <w:rFonts w:ascii="TH SarabunIT๙" w:hAnsi="TH SarabunIT๙" w:cs="TH SarabunIT๙" w:hint="cs"/>
          <w:sz w:val="32"/>
          <w:szCs w:val="32"/>
          <w:cs/>
        </w:rPr>
        <w:t>ผมมี</w:t>
      </w:r>
      <w:r>
        <w:rPr>
          <w:rFonts w:ascii="TH SarabunIT๙" w:hAnsi="TH SarabunIT๙" w:cs="TH SarabunIT๙" w:hint="cs"/>
          <w:sz w:val="32"/>
          <w:szCs w:val="32"/>
          <w:cs/>
        </w:rPr>
        <w:t>กติกา</w:t>
      </w:r>
      <w:r w:rsidR="000411D9">
        <w:rPr>
          <w:rFonts w:ascii="TH SarabunIT๙" w:hAnsi="TH SarabunIT๙" w:cs="TH SarabunIT๙" w:hint="cs"/>
          <w:sz w:val="32"/>
          <w:szCs w:val="32"/>
          <w:cs/>
        </w:rPr>
        <w:t>ส่วนตัวในการเป็นอธิ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A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260" w:rsidRPr="00D75260">
        <w:rPr>
          <w:rFonts w:ascii="TH SarabunIT๙" w:hAnsi="TH SarabunIT๙" w:cs="TH SarabunIT๙"/>
          <w:sz w:val="32"/>
          <w:szCs w:val="32"/>
          <w:cs/>
        </w:rPr>
        <w:t>ผมให้เกียรติท่านผู้ว่าราชการจังหวัด ท่านนายอำเภอ</w:t>
      </w:r>
      <w:r w:rsidR="00913DD4">
        <w:rPr>
          <w:rFonts w:ascii="TH SarabunIT๙" w:hAnsi="TH SarabunIT๙" w:cs="TH SarabunIT๙" w:hint="cs"/>
          <w:sz w:val="32"/>
          <w:szCs w:val="32"/>
          <w:cs/>
        </w:rPr>
        <w:t xml:space="preserve">     นิยาม</w:t>
      </w:r>
      <w:r w:rsidR="00792EC5">
        <w:rPr>
          <w:rFonts w:ascii="TH SarabunIT๙" w:hAnsi="TH SarabunIT๙" w:cs="TH SarabunIT๙" w:hint="cs"/>
          <w:sz w:val="32"/>
          <w:szCs w:val="32"/>
          <w:cs/>
        </w:rPr>
        <w:t>ลึก</w:t>
      </w:r>
      <w:r w:rsidR="00913DD4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E07C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D75260" w:rsidRPr="00D75260">
        <w:rPr>
          <w:rFonts w:ascii="TH SarabunIT๙" w:hAnsi="TH SarabunIT๙" w:cs="TH SarabunIT๙"/>
          <w:sz w:val="32"/>
          <w:szCs w:val="32"/>
          <w:cs/>
        </w:rPr>
        <w:t>ท่านจะเอาใคร ไม่เอาใคร</w:t>
      </w:r>
      <w:r w:rsidR="00913D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260" w:rsidRPr="00D75260">
        <w:rPr>
          <w:rFonts w:ascii="TH SarabunIT๙" w:hAnsi="TH SarabunIT๙" w:cs="TH SarabunIT๙"/>
          <w:sz w:val="32"/>
          <w:szCs w:val="32"/>
          <w:cs/>
        </w:rPr>
        <w:t>ผมให้หมด ผมตามใจ ผู้ว่าราชการจังหวัด</w:t>
      </w:r>
      <w:r w:rsidR="006F23FC">
        <w:rPr>
          <w:rFonts w:ascii="TH SarabunIT๙" w:hAnsi="TH SarabunIT๙" w:cs="TH SarabunIT๙"/>
          <w:sz w:val="32"/>
          <w:szCs w:val="32"/>
        </w:rPr>
        <w:t xml:space="preserve"> </w:t>
      </w:r>
      <w:r w:rsidR="00F31681" w:rsidRPr="0070069A">
        <w:rPr>
          <w:rFonts w:ascii="TH SarabunIT๙" w:hAnsi="TH SarabunIT๙" w:cs="TH SarabunIT๙"/>
          <w:sz w:val="32"/>
          <w:szCs w:val="32"/>
          <w:cs/>
        </w:rPr>
        <w:t>มีนัยยะว่า เรา</w:t>
      </w:r>
      <w:r w:rsidR="002B0EF0">
        <w:rPr>
          <w:rFonts w:ascii="TH SarabunIT๙" w:hAnsi="TH SarabunIT๙" w:cs="TH SarabunIT๙" w:hint="cs"/>
          <w:sz w:val="32"/>
          <w:szCs w:val="32"/>
          <w:cs/>
        </w:rPr>
        <w:t>อยู่กับท่าน  ต้อง</w:t>
      </w:r>
      <w:r w:rsidR="003F195D">
        <w:rPr>
          <w:rFonts w:ascii="TH SarabunIT๙" w:hAnsi="TH SarabunIT๙" w:cs="TH SarabunIT๙" w:hint="cs"/>
          <w:sz w:val="32"/>
          <w:szCs w:val="32"/>
          <w:cs/>
        </w:rPr>
        <w:t xml:space="preserve">ยกย่องให้เกียรติ </w:t>
      </w:r>
      <w:r w:rsidR="00F31681" w:rsidRPr="0070069A">
        <w:rPr>
          <w:rFonts w:ascii="TH SarabunIT๙" w:hAnsi="TH SarabunIT๙" w:cs="TH SarabunIT๙"/>
          <w:sz w:val="32"/>
          <w:szCs w:val="32"/>
          <w:cs/>
        </w:rPr>
        <w:t>ทำงาน</w:t>
      </w:r>
      <w:r w:rsidR="003F195D">
        <w:rPr>
          <w:rFonts w:ascii="TH SarabunIT๙" w:hAnsi="TH SarabunIT๙" w:cs="TH SarabunIT๙" w:hint="cs"/>
          <w:sz w:val="32"/>
          <w:szCs w:val="32"/>
          <w:cs/>
        </w:rPr>
        <w:t>ให้ท่าน</w:t>
      </w:r>
      <w:r w:rsidR="00277A21">
        <w:rPr>
          <w:rFonts w:ascii="TH SarabunIT๙" w:hAnsi="TH SarabunIT๙" w:cs="TH SarabunIT๙" w:hint="cs"/>
          <w:sz w:val="32"/>
          <w:szCs w:val="32"/>
          <w:cs/>
        </w:rPr>
        <w:t>เห็นผลงาน</w:t>
      </w:r>
      <w:r w:rsidR="00C84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681" w:rsidRPr="0070069A">
        <w:rPr>
          <w:rFonts w:ascii="TH SarabunIT๙" w:hAnsi="TH SarabunIT๙" w:cs="TH SarabunIT๙"/>
          <w:sz w:val="32"/>
          <w:szCs w:val="32"/>
          <w:cs/>
        </w:rPr>
        <w:t>เพราะบ้านต้องมี</w:t>
      </w:r>
      <w:r w:rsidR="00C842FF">
        <w:rPr>
          <w:rFonts w:ascii="TH SarabunIT๙" w:hAnsi="TH SarabunIT๙" w:cs="TH SarabunIT๙" w:hint="cs"/>
          <w:sz w:val="32"/>
          <w:szCs w:val="32"/>
          <w:cs/>
        </w:rPr>
        <w:t>หัวหน้าครอบครัว  หมู่บ้านต้องมี</w:t>
      </w:r>
      <w:r w:rsidR="00F31681" w:rsidRPr="0070069A">
        <w:rPr>
          <w:rFonts w:ascii="TH SarabunIT๙" w:hAnsi="TH SarabunIT๙" w:cs="TH SarabunIT๙"/>
          <w:sz w:val="32"/>
          <w:szCs w:val="32"/>
          <w:cs/>
        </w:rPr>
        <w:t xml:space="preserve">ผู้นำ </w:t>
      </w:r>
      <w:r w:rsidR="00B6195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้องมีผู้นำ </w:t>
      </w:r>
      <w:r w:rsidR="00A673C9">
        <w:rPr>
          <w:rFonts w:ascii="TH SarabunIT๙" w:hAnsi="TH SarabunIT๙" w:cs="TH SarabunIT๙" w:hint="cs"/>
          <w:sz w:val="32"/>
          <w:szCs w:val="32"/>
          <w:cs/>
        </w:rPr>
        <w:t>อำเภอต้</w:t>
      </w:r>
      <w:r w:rsidR="00F176BC">
        <w:rPr>
          <w:rFonts w:ascii="TH SarabunIT๙" w:hAnsi="TH SarabunIT๙" w:cs="TH SarabunIT๙" w:hint="cs"/>
          <w:sz w:val="32"/>
          <w:szCs w:val="32"/>
          <w:cs/>
        </w:rPr>
        <w:t>องมีผู้นำ</w:t>
      </w:r>
      <w:r w:rsidR="00141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F6C">
        <w:rPr>
          <w:rFonts w:ascii="TH SarabunIT๙" w:hAnsi="TH SarabunIT๙" w:cs="TH SarabunIT๙" w:hint="cs"/>
          <w:sz w:val="32"/>
          <w:szCs w:val="32"/>
          <w:cs/>
        </w:rPr>
        <w:t>หลักการที่เล่าให้ฟังว่า พวกเราไปอยู่ที่ไหน ก็ให้ช่วยงาน</w:t>
      </w:r>
      <w:r w:rsidR="00E73434"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="00274DFB">
        <w:rPr>
          <w:rFonts w:ascii="TH SarabunIT๙" w:hAnsi="TH SarabunIT๙" w:cs="TH SarabunIT๙" w:hint="cs"/>
          <w:sz w:val="32"/>
          <w:szCs w:val="32"/>
          <w:cs/>
        </w:rPr>
        <w:t>นผู้ว่า</w:t>
      </w:r>
      <w:r w:rsidR="000266B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74DFB">
        <w:rPr>
          <w:rFonts w:ascii="TH SarabunIT๙" w:hAnsi="TH SarabunIT๙" w:cs="TH SarabunIT๙" w:hint="cs"/>
          <w:sz w:val="32"/>
          <w:szCs w:val="32"/>
          <w:cs/>
        </w:rPr>
        <w:t xml:space="preserve"> ช่วยงานท่าน</w:t>
      </w:r>
      <w:r w:rsidR="00E73434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 </w:t>
      </w:r>
      <w:r w:rsidR="00F1773B">
        <w:rPr>
          <w:rFonts w:ascii="TH SarabunIT๙" w:hAnsi="TH SarabunIT๙" w:cs="TH SarabunIT๙" w:hint="cs"/>
          <w:sz w:val="32"/>
          <w:szCs w:val="32"/>
          <w:cs/>
        </w:rPr>
        <w:t xml:space="preserve">ควบคู่กับทำงานให้กรมฯ  ที่สำคัญเราให้เกียรติท่านเพราะท่านเป็นแม่ทัพ </w:t>
      </w:r>
      <w:r w:rsidR="000266BE">
        <w:rPr>
          <w:rFonts w:ascii="TH SarabunIT๙" w:hAnsi="TH SarabunIT๙" w:cs="TH SarabunIT๙" w:hint="cs"/>
          <w:sz w:val="32"/>
          <w:szCs w:val="32"/>
          <w:cs/>
        </w:rPr>
        <w:t>เมื่อท่าน</w:t>
      </w:r>
      <w:r w:rsidR="009F2E54">
        <w:rPr>
          <w:rFonts w:ascii="TH SarabunIT๙" w:hAnsi="TH SarabunIT๙" w:cs="TH SarabunIT๙" w:hint="cs"/>
          <w:sz w:val="32"/>
          <w:szCs w:val="32"/>
          <w:cs/>
        </w:rPr>
        <w:t>ต้องการขุนพล</w:t>
      </w:r>
      <w:r w:rsidR="000266B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D21D9B">
        <w:rPr>
          <w:rFonts w:ascii="TH SarabunIT๙" w:hAnsi="TH SarabunIT๙" w:cs="TH SarabunIT๙" w:hint="cs"/>
          <w:sz w:val="32"/>
          <w:szCs w:val="32"/>
          <w:cs/>
        </w:rPr>
        <w:t>ขุนศึกอย่างไรก็ให้ท่านเลือก</w:t>
      </w:r>
      <w:r w:rsidR="00026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000">
        <w:rPr>
          <w:rFonts w:ascii="TH SarabunIT๙" w:hAnsi="TH SarabunIT๙" w:cs="TH SarabunIT๙" w:hint="cs"/>
          <w:sz w:val="32"/>
          <w:szCs w:val="32"/>
          <w:cs/>
        </w:rPr>
        <w:t>แต่ผมมั่นใจในคุณภาพของพวกเรา</w:t>
      </w:r>
      <w:r w:rsidR="008F0D8A">
        <w:rPr>
          <w:rFonts w:ascii="TH SarabunIT๙" w:hAnsi="TH SarabunIT๙" w:cs="TH SarabunIT๙" w:hint="cs"/>
          <w:sz w:val="32"/>
          <w:szCs w:val="32"/>
          <w:cs/>
        </w:rPr>
        <w:t>ว่าพวกเราจะไม่ถูกท่านผู้ว่า  ท่านนายอำเภอรังเกียจ</w:t>
      </w:r>
      <w:r w:rsidR="00FA6A9D">
        <w:rPr>
          <w:rFonts w:ascii="TH SarabunIT๙" w:hAnsi="TH SarabunIT๙" w:cs="TH SarabunIT๙" w:hint="cs"/>
          <w:sz w:val="32"/>
          <w:szCs w:val="32"/>
          <w:cs/>
        </w:rPr>
        <w:t xml:space="preserve">  ถ้าเราเป็นข้าราชการที่ดีของ</w:t>
      </w:r>
      <w:r w:rsidR="00B20ED4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</w:t>
      </w:r>
      <w:r w:rsidR="00323B64">
        <w:rPr>
          <w:rFonts w:ascii="TH SarabunIT๙" w:hAnsi="TH SarabunIT๙" w:cs="TH SarabunIT๙" w:hint="cs"/>
          <w:sz w:val="32"/>
          <w:szCs w:val="32"/>
          <w:cs/>
        </w:rPr>
        <w:t xml:space="preserve"> ซึ่งหมายความว่าพวกเราเป็นข้าราชการที่ดีของแผ่นดิน</w:t>
      </w:r>
      <w:r w:rsidR="00A208E2">
        <w:rPr>
          <w:rFonts w:ascii="TH SarabunIT๙" w:hAnsi="TH SarabunIT๙" w:cs="TH SarabunIT๙" w:hint="cs"/>
          <w:sz w:val="32"/>
          <w:szCs w:val="32"/>
          <w:cs/>
        </w:rPr>
        <w:t>อย่างแน่นอน</w:t>
      </w:r>
    </w:p>
    <w:p w:rsidR="007528A2" w:rsidRDefault="007528A2" w:rsidP="00F31681">
      <w:pPr>
        <w:tabs>
          <w:tab w:val="left" w:pos="1134"/>
          <w:tab w:val="left" w:pos="1474"/>
          <w:tab w:val="left" w:pos="1814"/>
          <w:tab w:val="left" w:pos="21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6EE" w:rsidRDefault="00A7342F" w:rsidP="00142B34">
      <w:pPr>
        <w:tabs>
          <w:tab w:val="left" w:pos="1134"/>
          <w:tab w:val="left" w:pos="1474"/>
          <w:tab w:val="left" w:pos="1814"/>
          <w:tab w:val="left" w:pos="215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069A">
        <w:rPr>
          <w:rFonts w:ascii="TH SarabunIT๙" w:hAnsi="TH SarabunIT๙" w:cs="TH SarabunIT๙"/>
          <w:sz w:val="32"/>
          <w:szCs w:val="32"/>
          <w:cs/>
        </w:rPr>
        <w:t>ปิดการประชุมเวลา ๑๗.๐๐ น.</w:t>
      </w:r>
    </w:p>
    <w:p w:rsidR="001A56EE" w:rsidRPr="0070069A" w:rsidRDefault="001A56EE" w:rsidP="001A56EE">
      <w:pPr>
        <w:tabs>
          <w:tab w:val="left" w:pos="1134"/>
          <w:tab w:val="left" w:pos="1474"/>
          <w:tab w:val="left" w:pos="1814"/>
          <w:tab w:val="left" w:pos="2155"/>
        </w:tabs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  <w:bookmarkStart w:id="0" w:name="_GoBack"/>
      <w:bookmarkEnd w:id="0"/>
    </w:p>
    <w:sectPr w:rsidR="001A56EE" w:rsidRPr="0070069A" w:rsidSect="0096140C">
      <w:headerReference w:type="default" r:id="rId9"/>
      <w:pgSz w:w="11906" w:h="16838"/>
      <w:pgMar w:top="1135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8B" w:rsidRDefault="00AD628B" w:rsidP="008535E3">
      <w:pPr>
        <w:spacing w:after="0" w:line="240" w:lineRule="auto"/>
      </w:pPr>
      <w:r>
        <w:separator/>
      </w:r>
    </w:p>
  </w:endnote>
  <w:endnote w:type="continuationSeparator" w:id="0">
    <w:p w:rsidR="00AD628B" w:rsidRDefault="00AD628B" w:rsidP="0085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8B" w:rsidRDefault="00AD628B" w:rsidP="008535E3">
      <w:pPr>
        <w:spacing w:after="0" w:line="240" w:lineRule="auto"/>
      </w:pPr>
      <w:r>
        <w:separator/>
      </w:r>
    </w:p>
  </w:footnote>
  <w:footnote w:type="continuationSeparator" w:id="0">
    <w:p w:rsidR="00AD628B" w:rsidRDefault="00AD628B" w:rsidP="0085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3" w:rsidRPr="008535E3" w:rsidRDefault="008535E3">
    <w:pPr>
      <w:pStyle w:val="a5"/>
      <w:jc w:val="center"/>
      <w:rPr>
        <w:rFonts w:ascii="TH SarabunIT๙" w:hAnsi="TH SarabunIT๙" w:cs="TH SarabunIT๙"/>
        <w:sz w:val="32"/>
        <w:szCs w:val="40"/>
      </w:rPr>
    </w:pPr>
    <w:r w:rsidRPr="008535E3">
      <w:rPr>
        <w:rFonts w:ascii="TH SarabunIT๙" w:hAnsi="TH SarabunIT๙" w:cs="TH SarabunIT๙"/>
        <w:sz w:val="32"/>
        <w:szCs w:val="40"/>
      </w:rPr>
      <w:t>-</w:t>
    </w:r>
    <w:sdt>
      <w:sdtPr>
        <w:rPr>
          <w:rFonts w:ascii="TH SarabunIT๙" w:hAnsi="TH SarabunIT๙" w:cs="TH SarabunIT๙"/>
          <w:sz w:val="32"/>
          <w:szCs w:val="40"/>
        </w:rPr>
        <w:id w:val="344514830"/>
        <w:docPartObj>
          <w:docPartGallery w:val="Page Numbers (Top of Page)"/>
          <w:docPartUnique/>
        </w:docPartObj>
      </w:sdtPr>
      <w:sdtEndPr/>
      <w:sdtContent>
        <w:r w:rsidRPr="008535E3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535E3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8535E3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611123" w:rsidRPr="0061112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8535E3">
          <w:rPr>
            <w:rFonts w:ascii="TH SarabunIT๙" w:hAnsi="TH SarabunIT๙" w:cs="TH SarabunIT๙"/>
            <w:sz w:val="32"/>
            <w:szCs w:val="40"/>
          </w:rPr>
          <w:fldChar w:fldCharType="end"/>
        </w:r>
        <w:r w:rsidRPr="008535E3">
          <w:rPr>
            <w:rFonts w:ascii="TH SarabunIT๙" w:hAnsi="TH SarabunIT๙" w:cs="TH SarabunIT๙"/>
            <w:sz w:val="32"/>
            <w:szCs w:val="40"/>
          </w:rPr>
          <w:t>-</w:t>
        </w:r>
      </w:sdtContent>
    </w:sdt>
  </w:p>
  <w:p w:rsidR="008535E3" w:rsidRDefault="008535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F81"/>
    <w:multiLevelType w:val="hybridMultilevel"/>
    <w:tmpl w:val="19AAE026"/>
    <w:lvl w:ilvl="0" w:tplc="A43E70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31F"/>
    <w:multiLevelType w:val="hybridMultilevel"/>
    <w:tmpl w:val="3C342A12"/>
    <w:lvl w:ilvl="0" w:tplc="0D74994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54C11"/>
    <w:multiLevelType w:val="hybridMultilevel"/>
    <w:tmpl w:val="B60689FC"/>
    <w:lvl w:ilvl="0" w:tplc="5A723392">
      <w:start w:val="249"/>
      <w:numFmt w:val="decimal"/>
      <w:lvlText w:val="%1"/>
      <w:lvlJc w:val="left"/>
      <w:pPr>
        <w:ind w:left="804" w:hanging="4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799A"/>
    <w:multiLevelType w:val="hybridMultilevel"/>
    <w:tmpl w:val="BC5EEB6A"/>
    <w:lvl w:ilvl="0" w:tplc="361C5D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23ADE"/>
    <w:multiLevelType w:val="hybridMultilevel"/>
    <w:tmpl w:val="37F2AA0C"/>
    <w:lvl w:ilvl="0" w:tplc="DE7CDDD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072C3"/>
    <w:multiLevelType w:val="hybridMultilevel"/>
    <w:tmpl w:val="768663FA"/>
    <w:lvl w:ilvl="0" w:tplc="04687D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6CBC"/>
    <w:multiLevelType w:val="hybridMultilevel"/>
    <w:tmpl w:val="B724948E"/>
    <w:lvl w:ilvl="0" w:tplc="B4105C8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8B77A2"/>
    <w:multiLevelType w:val="hybridMultilevel"/>
    <w:tmpl w:val="DBAABEA2"/>
    <w:lvl w:ilvl="0" w:tplc="D696CD0C">
      <w:start w:val="1"/>
      <w:numFmt w:val="thaiNumbers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9A"/>
    <w:rsid w:val="00000128"/>
    <w:rsid w:val="00001146"/>
    <w:rsid w:val="00006A27"/>
    <w:rsid w:val="00011BC8"/>
    <w:rsid w:val="00015004"/>
    <w:rsid w:val="000151F1"/>
    <w:rsid w:val="00015BD9"/>
    <w:rsid w:val="00015C07"/>
    <w:rsid w:val="0001718C"/>
    <w:rsid w:val="00020989"/>
    <w:rsid w:val="000213A2"/>
    <w:rsid w:val="0002172C"/>
    <w:rsid w:val="00021F34"/>
    <w:rsid w:val="000236F9"/>
    <w:rsid w:val="00024492"/>
    <w:rsid w:val="000252B2"/>
    <w:rsid w:val="0002661A"/>
    <w:rsid w:val="000266BE"/>
    <w:rsid w:val="000267DF"/>
    <w:rsid w:val="00031AD5"/>
    <w:rsid w:val="000325CA"/>
    <w:rsid w:val="000345BD"/>
    <w:rsid w:val="00037EB2"/>
    <w:rsid w:val="000403C0"/>
    <w:rsid w:val="000411D9"/>
    <w:rsid w:val="00041368"/>
    <w:rsid w:val="00041C9F"/>
    <w:rsid w:val="00042547"/>
    <w:rsid w:val="0004329C"/>
    <w:rsid w:val="000432DD"/>
    <w:rsid w:val="00043414"/>
    <w:rsid w:val="0004400D"/>
    <w:rsid w:val="00044D4D"/>
    <w:rsid w:val="00047BA0"/>
    <w:rsid w:val="00053252"/>
    <w:rsid w:val="0006139B"/>
    <w:rsid w:val="00061785"/>
    <w:rsid w:val="00061DFC"/>
    <w:rsid w:val="00062791"/>
    <w:rsid w:val="00062E57"/>
    <w:rsid w:val="00063A91"/>
    <w:rsid w:val="000644E8"/>
    <w:rsid w:val="00067F6C"/>
    <w:rsid w:val="00070C0A"/>
    <w:rsid w:val="00071B20"/>
    <w:rsid w:val="000722BD"/>
    <w:rsid w:val="0007539F"/>
    <w:rsid w:val="00075D18"/>
    <w:rsid w:val="0007630F"/>
    <w:rsid w:val="000777EC"/>
    <w:rsid w:val="00077B8A"/>
    <w:rsid w:val="000827BF"/>
    <w:rsid w:val="000835F3"/>
    <w:rsid w:val="00084BD7"/>
    <w:rsid w:val="00085C89"/>
    <w:rsid w:val="000905F7"/>
    <w:rsid w:val="00090858"/>
    <w:rsid w:val="000908F3"/>
    <w:rsid w:val="00090B6F"/>
    <w:rsid w:val="00090B98"/>
    <w:rsid w:val="00091A8B"/>
    <w:rsid w:val="0009672D"/>
    <w:rsid w:val="00097830"/>
    <w:rsid w:val="000A2BFF"/>
    <w:rsid w:val="000A2FFB"/>
    <w:rsid w:val="000A36AF"/>
    <w:rsid w:val="000A64AF"/>
    <w:rsid w:val="000A7306"/>
    <w:rsid w:val="000B485B"/>
    <w:rsid w:val="000B4DDE"/>
    <w:rsid w:val="000B538C"/>
    <w:rsid w:val="000B5586"/>
    <w:rsid w:val="000B6338"/>
    <w:rsid w:val="000B68B5"/>
    <w:rsid w:val="000C00E4"/>
    <w:rsid w:val="000C0A9B"/>
    <w:rsid w:val="000C0D8F"/>
    <w:rsid w:val="000C20B4"/>
    <w:rsid w:val="000C3011"/>
    <w:rsid w:val="000C491C"/>
    <w:rsid w:val="000C52A7"/>
    <w:rsid w:val="000C7B30"/>
    <w:rsid w:val="000D323A"/>
    <w:rsid w:val="000D581E"/>
    <w:rsid w:val="000D7E0C"/>
    <w:rsid w:val="000E1FF4"/>
    <w:rsid w:val="000E4884"/>
    <w:rsid w:val="000E6D14"/>
    <w:rsid w:val="000F23A7"/>
    <w:rsid w:val="000F2CC4"/>
    <w:rsid w:val="000F3E46"/>
    <w:rsid w:val="000F51DF"/>
    <w:rsid w:val="000F655D"/>
    <w:rsid w:val="000F7341"/>
    <w:rsid w:val="00101744"/>
    <w:rsid w:val="00107B7E"/>
    <w:rsid w:val="001102B9"/>
    <w:rsid w:val="001109E7"/>
    <w:rsid w:val="00111123"/>
    <w:rsid w:val="00111DAC"/>
    <w:rsid w:val="00111E1F"/>
    <w:rsid w:val="00113E22"/>
    <w:rsid w:val="00113F72"/>
    <w:rsid w:val="00114FD6"/>
    <w:rsid w:val="00116FC2"/>
    <w:rsid w:val="0012150D"/>
    <w:rsid w:val="00121FAB"/>
    <w:rsid w:val="00122002"/>
    <w:rsid w:val="00124928"/>
    <w:rsid w:val="0012512F"/>
    <w:rsid w:val="00127951"/>
    <w:rsid w:val="00127A74"/>
    <w:rsid w:val="00127FC0"/>
    <w:rsid w:val="001318A6"/>
    <w:rsid w:val="001327E2"/>
    <w:rsid w:val="00133D4B"/>
    <w:rsid w:val="00134F4F"/>
    <w:rsid w:val="001365DD"/>
    <w:rsid w:val="0013716A"/>
    <w:rsid w:val="001405AC"/>
    <w:rsid w:val="00141BEF"/>
    <w:rsid w:val="001422BC"/>
    <w:rsid w:val="00142B34"/>
    <w:rsid w:val="00146476"/>
    <w:rsid w:val="001465CA"/>
    <w:rsid w:val="00147498"/>
    <w:rsid w:val="00150DD4"/>
    <w:rsid w:val="00151A04"/>
    <w:rsid w:val="001535E3"/>
    <w:rsid w:val="001559F5"/>
    <w:rsid w:val="0015663B"/>
    <w:rsid w:val="00161183"/>
    <w:rsid w:val="001617C8"/>
    <w:rsid w:val="00162521"/>
    <w:rsid w:val="001662BD"/>
    <w:rsid w:val="00167852"/>
    <w:rsid w:val="00170D8B"/>
    <w:rsid w:val="001712B9"/>
    <w:rsid w:val="00171CBD"/>
    <w:rsid w:val="00175714"/>
    <w:rsid w:val="00176820"/>
    <w:rsid w:val="0018246A"/>
    <w:rsid w:val="001828B7"/>
    <w:rsid w:val="00184737"/>
    <w:rsid w:val="00184781"/>
    <w:rsid w:val="00191275"/>
    <w:rsid w:val="001919B9"/>
    <w:rsid w:val="00192FF6"/>
    <w:rsid w:val="001A01E2"/>
    <w:rsid w:val="001A1400"/>
    <w:rsid w:val="001A1CD4"/>
    <w:rsid w:val="001A2104"/>
    <w:rsid w:val="001A21F3"/>
    <w:rsid w:val="001A233B"/>
    <w:rsid w:val="001A28D0"/>
    <w:rsid w:val="001A56EE"/>
    <w:rsid w:val="001A5FAF"/>
    <w:rsid w:val="001A6C90"/>
    <w:rsid w:val="001B45A4"/>
    <w:rsid w:val="001C1928"/>
    <w:rsid w:val="001C4543"/>
    <w:rsid w:val="001D1A31"/>
    <w:rsid w:val="001D2FB0"/>
    <w:rsid w:val="001D47A3"/>
    <w:rsid w:val="001D6233"/>
    <w:rsid w:val="001D69C5"/>
    <w:rsid w:val="001D76EB"/>
    <w:rsid w:val="001E06B0"/>
    <w:rsid w:val="001E133C"/>
    <w:rsid w:val="001E154C"/>
    <w:rsid w:val="001E2922"/>
    <w:rsid w:val="001E488B"/>
    <w:rsid w:val="001E54FA"/>
    <w:rsid w:val="001E5933"/>
    <w:rsid w:val="001E6A19"/>
    <w:rsid w:val="001F0659"/>
    <w:rsid w:val="001F3F9E"/>
    <w:rsid w:val="001F3FCC"/>
    <w:rsid w:val="001F5AD7"/>
    <w:rsid w:val="001F6834"/>
    <w:rsid w:val="00200CC3"/>
    <w:rsid w:val="002010D7"/>
    <w:rsid w:val="002017BA"/>
    <w:rsid w:val="0020190C"/>
    <w:rsid w:val="00206826"/>
    <w:rsid w:val="002071ED"/>
    <w:rsid w:val="00207322"/>
    <w:rsid w:val="00213074"/>
    <w:rsid w:val="002140C9"/>
    <w:rsid w:val="002147CC"/>
    <w:rsid w:val="00216895"/>
    <w:rsid w:val="00216A70"/>
    <w:rsid w:val="00224B99"/>
    <w:rsid w:val="00232125"/>
    <w:rsid w:val="002331C8"/>
    <w:rsid w:val="002336D2"/>
    <w:rsid w:val="0023428A"/>
    <w:rsid w:val="00234807"/>
    <w:rsid w:val="00234BB4"/>
    <w:rsid w:val="00235E41"/>
    <w:rsid w:val="0023714B"/>
    <w:rsid w:val="002409BB"/>
    <w:rsid w:val="0024142B"/>
    <w:rsid w:val="002434C0"/>
    <w:rsid w:val="002507C3"/>
    <w:rsid w:val="002513E4"/>
    <w:rsid w:val="00254CC3"/>
    <w:rsid w:val="0025729A"/>
    <w:rsid w:val="00257ADE"/>
    <w:rsid w:val="0026184E"/>
    <w:rsid w:val="002626E2"/>
    <w:rsid w:val="00266607"/>
    <w:rsid w:val="0027153B"/>
    <w:rsid w:val="00272EF8"/>
    <w:rsid w:val="00274DFB"/>
    <w:rsid w:val="00275340"/>
    <w:rsid w:val="00275480"/>
    <w:rsid w:val="00277A21"/>
    <w:rsid w:val="00281424"/>
    <w:rsid w:val="00281B7E"/>
    <w:rsid w:val="002821DC"/>
    <w:rsid w:val="00282F60"/>
    <w:rsid w:val="002831A1"/>
    <w:rsid w:val="0028358B"/>
    <w:rsid w:val="002842EB"/>
    <w:rsid w:val="00286357"/>
    <w:rsid w:val="002908E2"/>
    <w:rsid w:val="00291C6F"/>
    <w:rsid w:val="002925EC"/>
    <w:rsid w:val="002949C3"/>
    <w:rsid w:val="002A0392"/>
    <w:rsid w:val="002A5943"/>
    <w:rsid w:val="002A7223"/>
    <w:rsid w:val="002B0EF0"/>
    <w:rsid w:val="002B1839"/>
    <w:rsid w:val="002B35E7"/>
    <w:rsid w:val="002B3933"/>
    <w:rsid w:val="002B5A0A"/>
    <w:rsid w:val="002B6EF7"/>
    <w:rsid w:val="002C0561"/>
    <w:rsid w:val="002C2561"/>
    <w:rsid w:val="002C3BC4"/>
    <w:rsid w:val="002C4891"/>
    <w:rsid w:val="002C4B47"/>
    <w:rsid w:val="002C5975"/>
    <w:rsid w:val="002C621F"/>
    <w:rsid w:val="002C6DBE"/>
    <w:rsid w:val="002D13E3"/>
    <w:rsid w:val="002D201A"/>
    <w:rsid w:val="002D5671"/>
    <w:rsid w:val="002D70AB"/>
    <w:rsid w:val="002D7A61"/>
    <w:rsid w:val="002D7ED6"/>
    <w:rsid w:val="002E14AD"/>
    <w:rsid w:val="002E1E8B"/>
    <w:rsid w:val="002E4278"/>
    <w:rsid w:val="002E6A06"/>
    <w:rsid w:val="002F0715"/>
    <w:rsid w:val="002F1E60"/>
    <w:rsid w:val="002F4000"/>
    <w:rsid w:val="0030023E"/>
    <w:rsid w:val="00302EFB"/>
    <w:rsid w:val="003054F2"/>
    <w:rsid w:val="00305BDA"/>
    <w:rsid w:val="00306002"/>
    <w:rsid w:val="003067D5"/>
    <w:rsid w:val="00306C2B"/>
    <w:rsid w:val="00306DE5"/>
    <w:rsid w:val="00310B60"/>
    <w:rsid w:val="00312A78"/>
    <w:rsid w:val="00313376"/>
    <w:rsid w:val="00314FE8"/>
    <w:rsid w:val="00315401"/>
    <w:rsid w:val="00320559"/>
    <w:rsid w:val="00321028"/>
    <w:rsid w:val="00322F67"/>
    <w:rsid w:val="003239CD"/>
    <w:rsid w:val="00323B64"/>
    <w:rsid w:val="00324350"/>
    <w:rsid w:val="003248C1"/>
    <w:rsid w:val="00327490"/>
    <w:rsid w:val="003312F6"/>
    <w:rsid w:val="00331D13"/>
    <w:rsid w:val="003324FB"/>
    <w:rsid w:val="00333203"/>
    <w:rsid w:val="00335B22"/>
    <w:rsid w:val="00336D2C"/>
    <w:rsid w:val="00337C4B"/>
    <w:rsid w:val="00340F57"/>
    <w:rsid w:val="00341848"/>
    <w:rsid w:val="003424F4"/>
    <w:rsid w:val="00344051"/>
    <w:rsid w:val="0034451B"/>
    <w:rsid w:val="003456C7"/>
    <w:rsid w:val="00345877"/>
    <w:rsid w:val="00345D65"/>
    <w:rsid w:val="00347464"/>
    <w:rsid w:val="00353698"/>
    <w:rsid w:val="003554F1"/>
    <w:rsid w:val="00356AAB"/>
    <w:rsid w:val="0036303F"/>
    <w:rsid w:val="00363178"/>
    <w:rsid w:val="00363D8E"/>
    <w:rsid w:val="00364312"/>
    <w:rsid w:val="00367E98"/>
    <w:rsid w:val="003746DA"/>
    <w:rsid w:val="00376270"/>
    <w:rsid w:val="00383CBF"/>
    <w:rsid w:val="00383E1B"/>
    <w:rsid w:val="003875D2"/>
    <w:rsid w:val="00390EB7"/>
    <w:rsid w:val="00392A0E"/>
    <w:rsid w:val="00392B8E"/>
    <w:rsid w:val="00393CB7"/>
    <w:rsid w:val="00393EAB"/>
    <w:rsid w:val="003947B1"/>
    <w:rsid w:val="00395C35"/>
    <w:rsid w:val="00397299"/>
    <w:rsid w:val="003A07D6"/>
    <w:rsid w:val="003A17D2"/>
    <w:rsid w:val="003A1DE5"/>
    <w:rsid w:val="003A2E1C"/>
    <w:rsid w:val="003A3519"/>
    <w:rsid w:val="003A35EA"/>
    <w:rsid w:val="003B0961"/>
    <w:rsid w:val="003B2AAA"/>
    <w:rsid w:val="003B49D8"/>
    <w:rsid w:val="003B6B81"/>
    <w:rsid w:val="003C0933"/>
    <w:rsid w:val="003C1A37"/>
    <w:rsid w:val="003C31B5"/>
    <w:rsid w:val="003C6AB3"/>
    <w:rsid w:val="003C7CA6"/>
    <w:rsid w:val="003D09C9"/>
    <w:rsid w:val="003D11EF"/>
    <w:rsid w:val="003D521D"/>
    <w:rsid w:val="003D6240"/>
    <w:rsid w:val="003D6E40"/>
    <w:rsid w:val="003E02C7"/>
    <w:rsid w:val="003E03D7"/>
    <w:rsid w:val="003E17BC"/>
    <w:rsid w:val="003E2B08"/>
    <w:rsid w:val="003E6E98"/>
    <w:rsid w:val="003F083A"/>
    <w:rsid w:val="003F1700"/>
    <w:rsid w:val="003F195D"/>
    <w:rsid w:val="003F1D1F"/>
    <w:rsid w:val="003F46AD"/>
    <w:rsid w:val="003F4A05"/>
    <w:rsid w:val="003F4A5D"/>
    <w:rsid w:val="003F7908"/>
    <w:rsid w:val="00404FCD"/>
    <w:rsid w:val="0040672F"/>
    <w:rsid w:val="004105A6"/>
    <w:rsid w:val="00411551"/>
    <w:rsid w:val="00411C4C"/>
    <w:rsid w:val="00412953"/>
    <w:rsid w:val="00414E12"/>
    <w:rsid w:val="00416ACF"/>
    <w:rsid w:val="0041708C"/>
    <w:rsid w:val="0042117C"/>
    <w:rsid w:val="00423E1E"/>
    <w:rsid w:val="00424610"/>
    <w:rsid w:val="00426F87"/>
    <w:rsid w:val="004278F9"/>
    <w:rsid w:val="004312B6"/>
    <w:rsid w:val="00432873"/>
    <w:rsid w:val="004338CA"/>
    <w:rsid w:val="004365CE"/>
    <w:rsid w:val="004403C3"/>
    <w:rsid w:val="00440559"/>
    <w:rsid w:val="00443E27"/>
    <w:rsid w:val="00446738"/>
    <w:rsid w:val="00450A13"/>
    <w:rsid w:val="00450F59"/>
    <w:rsid w:val="00450F6C"/>
    <w:rsid w:val="004524A5"/>
    <w:rsid w:val="0045256D"/>
    <w:rsid w:val="00453153"/>
    <w:rsid w:val="004551E1"/>
    <w:rsid w:val="00455C6B"/>
    <w:rsid w:val="00456101"/>
    <w:rsid w:val="00470C2A"/>
    <w:rsid w:val="0047136A"/>
    <w:rsid w:val="00472EE4"/>
    <w:rsid w:val="00484A25"/>
    <w:rsid w:val="00485DA3"/>
    <w:rsid w:val="00485F0A"/>
    <w:rsid w:val="00490F83"/>
    <w:rsid w:val="004937CB"/>
    <w:rsid w:val="00493F93"/>
    <w:rsid w:val="00494D66"/>
    <w:rsid w:val="00494DA6"/>
    <w:rsid w:val="00494F66"/>
    <w:rsid w:val="004952D2"/>
    <w:rsid w:val="00496235"/>
    <w:rsid w:val="004A3035"/>
    <w:rsid w:val="004A3288"/>
    <w:rsid w:val="004A74E0"/>
    <w:rsid w:val="004A7635"/>
    <w:rsid w:val="004B08F7"/>
    <w:rsid w:val="004B393C"/>
    <w:rsid w:val="004B6D47"/>
    <w:rsid w:val="004B7871"/>
    <w:rsid w:val="004C329E"/>
    <w:rsid w:val="004C7597"/>
    <w:rsid w:val="004D0BAA"/>
    <w:rsid w:val="004D1F28"/>
    <w:rsid w:val="004D24C7"/>
    <w:rsid w:val="004D3FFE"/>
    <w:rsid w:val="004D40F9"/>
    <w:rsid w:val="004D496D"/>
    <w:rsid w:val="004D5B0E"/>
    <w:rsid w:val="004D744E"/>
    <w:rsid w:val="004D7512"/>
    <w:rsid w:val="004E00DF"/>
    <w:rsid w:val="004E034F"/>
    <w:rsid w:val="004E1244"/>
    <w:rsid w:val="004E1A71"/>
    <w:rsid w:val="004E3B1A"/>
    <w:rsid w:val="004E4605"/>
    <w:rsid w:val="004E5202"/>
    <w:rsid w:val="004E6A29"/>
    <w:rsid w:val="004F0DD1"/>
    <w:rsid w:val="004F3C33"/>
    <w:rsid w:val="004F3E42"/>
    <w:rsid w:val="004F704B"/>
    <w:rsid w:val="004F784F"/>
    <w:rsid w:val="004F7D69"/>
    <w:rsid w:val="00500A88"/>
    <w:rsid w:val="0050248A"/>
    <w:rsid w:val="00503111"/>
    <w:rsid w:val="00503CB9"/>
    <w:rsid w:val="00503E62"/>
    <w:rsid w:val="00504DDC"/>
    <w:rsid w:val="00510463"/>
    <w:rsid w:val="005108AF"/>
    <w:rsid w:val="00511A13"/>
    <w:rsid w:val="005127B9"/>
    <w:rsid w:val="005144BD"/>
    <w:rsid w:val="00515EF3"/>
    <w:rsid w:val="00516936"/>
    <w:rsid w:val="00517D7F"/>
    <w:rsid w:val="005202C8"/>
    <w:rsid w:val="00520679"/>
    <w:rsid w:val="00520D5E"/>
    <w:rsid w:val="0052251A"/>
    <w:rsid w:val="00524CA5"/>
    <w:rsid w:val="00530AB7"/>
    <w:rsid w:val="00530D3A"/>
    <w:rsid w:val="00531FBC"/>
    <w:rsid w:val="005344C1"/>
    <w:rsid w:val="00541863"/>
    <w:rsid w:val="00543921"/>
    <w:rsid w:val="0054605C"/>
    <w:rsid w:val="005510B0"/>
    <w:rsid w:val="00551D2B"/>
    <w:rsid w:val="00552C25"/>
    <w:rsid w:val="00553669"/>
    <w:rsid w:val="00556874"/>
    <w:rsid w:val="00561F99"/>
    <w:rsid w:val="00562246"/>
    <w:rsid w:val="00564A52"/>
    <w:rsid w:val="00564CA3"/>
    <w:rsid w:val="00564E1F"/>
    <w:rsid w:val="00565D94"/>
    <w:rsid w:val="00566507"/>
    <w:rsid w:val="00566A39"/>
    <w:rsid w:val="00575C06"/>
    <w:rsid w:val="0057614E"/>
    <w:rsid w:val="005763D4"/>
    <w:rsid w:val="005764B2"/>
    <w:rsid w:val="00577F70"/>
    <w:rsid w:val="0058141F"/>
    <w:rsid w:val="00581DFA"/>
    <w:rsid w:val="00583F6F"/>
    <w:rsid w:val="00590076"/>
    <w:rsid w:val="0059058C"/>
    <w:rsid w:val="0059180D"/>
    <w:rsid w:val="00592204"/>
    <w:rsid w:val="0059233B"/>
    <w:rsid w:val="005934EF"/>
    <w:rsid w:val="00594212"/>
    <w:rsid w:val="0059464F"/>
    <w:rsid w:val="005970BC"/>
    <w:rsid w:val="00597231"/>
    <w:rsid w:val="005A0315"/>
    <w:rsid w:val="005A1394"/>
    <w:rsid w:val="005A1C0D"/>
    <w:rsid w:val="005B11B1"/>
    <w:rsid w:val="005B2044"/>
    <w:rsid w:val="005B4B24"/>
    <w:rsid w:val="005C0343"/>
    <w:rsid w:val="005C1273"/>
    <w:rsid w:val="005C14D5"/>
    <w:rsid w:val="005C2C90"/>
    <w:rsid w:val="005C3790"/>
    <w:rsid w:val="005C55B6"/>
    <w:rsid w:val="005C6A19"/>
    <w:rsid w:val="005C7C99"/>
    <w:rsid w:val="005D0386"/>
    <w:rsid w:val="005D1683"/>
    <w:rsid w:val="005D51B2"/>
    <w:rsid w:val="005D582C"/>
    <w:rsid w:val="005D6634"/>
    <w:rsid w:val="005D70BE"/>
    <w:rsid w:val="005D77BD"/>
    <w:rsid w:val="005E0B54"/>
    <w:rsid w:val="005E1D2F"/>
    <w:rsid w:val="005E66AC"/>
    <w:rsid w:val="005E6E4B"/>
    <w:rsid w:val="005E6FC4"/>
    <w:rsid w:val="005F5768"/>
    <w:rsid w:val="005F5A71"/>
    <w:rsid w:val="00602804"/>
    <w:rsid w:val="00603DA1"/>
    <w:rsid w:val="00607DA4"/>
    <w:rsid w:val="00610594"/>
    <w:rsid w:val="00610EA0"/>
    <w:rsid w:val="00611123"/>
    <w:rsid w:val="00615409"/>
    <w:rsid w:val="00620794"/>
    <w:rsid w:val="00620BCE"/>
    <w:rsid w:val="00620DCF"/>
    <w:rsid w:val="00621F31"/>
    <w:rsid w:val="0062216E"/>
    <w:rsid w:val="00623B0E"/>
    <w:rsid w:val="00624F16"/>
    <w:rsid w:val="006267F0"/>
    <w:rsid w:val="00633BA3"/>
    <w:rsid w:val="00633C03"/>
    <w:rsid w:val="00635E72"/>
    <w:rsid w:val="00635FA7"/>
    <w:rsid w:val="00636EEC"/>
    <w:rsid w:val="0064068A"/>
    <w:rsid w:val="00642BB4"/>
    <w:rsid w:val="006447B6"/>
    <w:rsid w:val="006450CE"/>
    <w:rsid w:val="00645A57"/>
    <w:rsid w:val="00650243"/>
    <w:rsid w:val="00650723"/>
    <w:rsid w:val="0065643D"/>
    <w:rsid w:val="006609D0"/>
    <w:rsid w:val="00662C8C"/>
    <w:rsid w:val="006641A4"/>
    <w:rsid w:val="00666CBD"/>
    <w:rsid w:val="00666FFD"/>
    <w:rsid w:val="006703D2"/>
    <w:rsid w:val="00670A07"/>
    <w:rsid w:val="006717B4"/>
    <w:rsid w:val="006814BC"/>
    <w:rsid w:val="00682586"/>
    <w:rsid w:val="00682757"/>
    <w:rsid w:val="00682D23"/>
    <w:rsid w:val="006830BC"/>
    <w:rsid w:val="006833A4"/>
    <w:rsid w:val="006863D0"/>
    <w:rsid w:val="0068663F"/>
    <w:rsid w:val="00691163"/>
    <w:rsid w:val="0069273F"/>
    <w:rsid w:val="006960B7"/>
    <w:rsid w:val="006970C5"/>
    <w:rsid w:val="006A03EB"/>
    <w:rsid w:val="006A16AA"/>
    <w:rsid w:val="006A2383"/>
    <w:rsid w:val="006A33F6"/>
    <w:rsid w:val="006A682D"/>
    <w:rsid w:val="006A69C4"/>
    <w:rsid w:val="006A7978"/>
    <w:rsid w:val="006B2709"/>
    <w:rsid w:val="006B47A6"/>
    <w:rsid w:val="006B50D9"/>
    <w:rsid w:val="006C0242"/>
    <w:rsid w:val="006C0A23"/>
    <w:rsid w:val="006C0FEB"/>
    <w:rsid w:val="006C30F3"/>
    <w:rsid w:val="006C79E3"/>
    <w:rsid w:val="006C7F3E"/>
    <w:rsid w:val="006D0F0C"/>
    <w:rsid w:val="006D7717"/>
    <w:rsid w:val="006D7DB5"/>
    <w:rsid w:val="006E2678"/>
    <w:rsid w:val="006E2C46"/>
    <w:rsid w:val="006E3C87"/>
    <w:rsid w:val="006E7B6E"/>
    <w:rsid w:val="006F23FC"/>
    <w:rsid w:val="006F465E"/>
    <w:rsid w:val="006F47BC"/>
    <w:rsid w:val="006F5895"/>
    <w:rsid w:val="006F6CB9"/>
    <w:rsid w:val="0070069A"/>
    <w:rsid w:val="00702AD5"/>
    <w:rsid w:val="00704F80"/>
    <w:rsid w:val="00705D04"/>
    <w:rsid w:val="00706C8F"/>
    <w:rsid w:val="00707A19"/>
    <w:rsid w:val="00710983"/>
    <w:rsid w:val="00711CE9"/>
    <w:rsid w:val="00713DF6"/>
    <w:rsid w:val="007158AD"/>
    <w:rsid w:val="00716533"/>
    <w:rsid w:val="00716898"/>
    <w:rsid w:val="00717D38"/>
    <w:rsid w:val="0072019B"/>
    <w:rsid w:val="0072169B"/>
    <w:rsid w:val="0072203B"/>
    <w:rsid w:val="0072273D"/>
    <w:rsid w:val="007237CE"/>
    <w:rsid w:val="00725F54"/>
    <w:rsid w:val="007270AF"/>
    <w:rsid w:val="00730632"/>
    <w:rsid w:val="0073191A"/>
    <w:rsid w:val="00732442"/>
    <w:rsid w:val="007336A4"/>
    <w:rsid w:val="00733877"/>
    <w:rsid w:val="00733F62"/>
    <w:rsid w:val="007344EE"/>
    <w:rsid w:val="007355FC"/>
    <w:rsid w:val="007359E8"/>
    <w:rsid w:val="00735F9C"/>
    <w:rsid w:val="007400EB"/>
    <w:rsid w:val="007425A3"/>
    <w:rsid w:val="00742B0C"/>
    <w:rsid w:val="0074383F"/>
    <w:rsid w:val="0074418E"/>
    <w:rsid w:val="007465D4"/>
    <w:rsid w:val="00747218"/>
    <w:rsid w:val="00747F1A"/>
    <w:rsid w:val="0075169B"/>
    <w:rsid w:val="00751B9E"/>
    <w:rsid w:val="007528A2"/>
    <w:rsid w:val="00753A4A"/>
    <w:rsid w:val="0075407B"/>
    <w:rsid w:val="00757BF7"/>
    <w:rsid w:val="00757C60"/>
    <w:rsid w:val="0076062E"/>
    <w:rsid w:val="00762E27"/>
    <w:rsid w:val="007632E2"/>
    <w:rsid w:val="00764280"/>
    <w:rsid w:val="007675DC"/>
    <w:rsid w:val="0076775F"/>
    <w:rsid w:val="007677F9"/>
    <w:rsid w:val="00767922"/>
    <w:rsid w:val="007700BD"/>
    <w:rsid w:val="007725E8"/>
    <w:rsid w:val="00772EC5"/>
    <w:rsid w:val="00774933"/>
    <w:rsid w:val="00775DBC"/>
    <w:rsid w:val="0078007B"/>
    <w:rsid w:val="007821AB"/>
    <w:rsid w:val="00782F86"/>
    <w:rsid w:val="00782FE6"/>
    <w:rsid w:val="00784556"/>
    <w:rsid w:val="00784EAC"/>
    <w:rsid w:val="00790790"/>
    <w:rsid w:val="007923FF"/>
    <w:rsid w:val="00792EC5"/>
    <w:rsid w:val="007969FA"/>
    <w:rsid w:val="007A1123"/>
    <w:rsid w:val="007A3807"/>
    <w:rsid w:val="007A5C66"/>
    <w:rsid w:val="007A6C25"/>
    <w:rsid w:val="007A7562"/>
    <w:rsid w:val="007A7C1A"/>
    <w:rsid w:val="007B27EB"/>
    <w:rsid w:val="007B382F"/>
    <w:rsid w:val="007B69E7"/>
    <w:rsid w:val="007C0321"/>
    <w:rsid w:val="007C3E97"/>
    <w:rsid w:val="007C5448"/>
    <w:rsid w:val="007C550C"/>
    <w:rsid w:val="007C5533"/>
    <w:rsid w:val="007C56C5"/>
    <w:rsid w:val="007C597A"/>
    <w:rsid w:val="007C5B59"/>
    <w:rsid w:val="007D0211"/>
    <w:rsid w:val="007D1499"/>
    <w:rsid w:val="007D2FEB"/>
    <w:rsid w:val="007D550A"/>
    <w:rsid w:val="007D5B02"/>
    <w:rsid w:val="007D737B"/>
    <w:rsid w:val="007D7C83"/>
    <w:rsid w:val="007E1DA4"/>
    <w:rsid w:val="007E357A"/>
    <w:rsid w:val="007F04AD"/>
    <w:rsid w:val="007F1051"/>
    <w:rsid w:val="007F1DA2"/>
    <w:rsid w:val="007F2B4D"/>
    <w:rsid w:val="007F3061"/>
    <w:rsid w:val="007F36AC"/>
    <w:rsid w:val="007F39BA"/>
    <w:rsid w:val="007F3A9D"/>
    <w:rsid w:val="007F3EE4"/>
    <w:rsid w:val="007F41BD"/>
    <w:rsid w:val="007F4B0E"/>
    <w:rsid w:val="007F4B41"/>
    <w:rsid w:val="007F544B"/>
    <w:rsid w:val="007F570D"/>
    <w:rsid w:val="007F65FC"/>
    <w:rsid w:val="007F7014"/>
    <w:rsid w:val="00800990"/>
    <w:rsid w:val="00801BFB"/>
    <w:rsid w:val="0080225D"/>
    <w:rsid w:val="00802401"/>
    <w:rsid w:val="008061CA"/>
    <w:rsid w:val="00806673"/>
    <w:rsid w:val="008072D8"/>
    <w:rsid w:val="008100D1"/>
    <w:rsid w:val="00810DC3"/>
    <w:rsid w:val="00810E27"/>
    <w:rsid w:val="00811762"/>
    <w:rsid w:val="0081250F"/>
    <w:rsid w:val="00813A15"/>
    <w:rsid w:val="00813CCC"/>
    <w:rsid w:val="00814780"/>
    <w:rsid w:val="008165B5"/>
    <w:rsid w:val="008169BC"/>
    <w:rsid w:val="00817376"/>
    <w:rsid w:val="008177FA"/>
    <w:rsid w:val="00817E24"/>
    <w:rsid w:val="00822669"/>
    <w:rsid w:val="00826083"/>
    <w:rsid w:val="0083031A"/>
    <w:rsid w:val="0083074B"/>
    <w:rsid w:val="008307CF"/>
    <w:rsid w:val="008320D5"/>
    <w:rsid w:val="008351FD"/>
    <w:rsid w:val="0083644B"/>
    <w:rsid w:val="008413F1"/>
    <w:rsid w:val="00841506"/>
    <w:rsid w:val="008415C4"/>
    <w:rsid w:val="00842808"/>
    <w:rsid w:val="0084490A"/>
    <w:rsid w:val="0084509D"/>
    <w:rsid w:val="00845A18"/>
    <w:rsid w:val="00846EA4"/>
    <w:rsid w:val="00850593"/>
    <w:rsid w:val="008535E3"/>
    <w:rsid w:val="008566D8"/>
    <w:rsid w:val="00857D50"/>
    <w:rsid w:val="00857EBB"/>
    <w:rsid w:val="008605DE"/>
    <w:rsid w:val="00860B26"/>
    <w:rsid w:val="00861879"/>
    <w:rsid w:val="00862C17"/>
    <w:rsid w:val="00866268"/>
    <w:rsid w:val="00866FFA"/>
    <w:rsid w:val="008716D7"/>
    <w:rsid w:val="00872CC5"/>
    <w:rsid w:val="00873D69"/>
    <w:rsid w:val="008757F4"/>
    <w:rsid w:val="0087636F"/>
    <w:rsid w:val="00877031"/>
    <w:rsid w:val="0088216A"/>
    <w:rsid w:val="008863C5"/>
    <w:rsid w:val="00886763"/>
    <w:rsid w:val="008915BB"/>
    <w:rsid w:val="00892FB7"/>
    <w:rsid w:val="008954F3"/>
    <w:rsid w:val="00896F92"/>
    <w:rsid w:val="008A1530"/>
    <w:rsid w:val="008A2319"/>
    <w:rsid w:val="008A35CB"/>
    <w:rsid w:val="008A6B4B"/>
    <w:rsid w:val="008A6F80"/>
    <w:rsid w:val="008A76B6"/>
    <w:rsid w:val="008B0A77"/>
    <w:rsid w:val="008B1C9C"/>
    <w:rsid w:val="008B4333"/>
    <w:rsid w:val="008B5085"/>
    <w:rsid w:val="008B66CC"/>
    <w:rsid w:val="008B7544"/>
    <w:rsid w:val="008C033F"/>
    <w:rsid w:val="008C1B31"/>
    <w:rsid w:val="008C3503"/>
    <w:rsid w:val="008C3C12"/>
    <w:rsid w:val="008C4601"/>
    <w:rsid w:val="008C6CC2"/>
    <w:rsid w:val="008C6F55"/>
    <w:rsid w:val="008C747B"/>
    <w:rsid w:val="008D017D"/>
    <w:rsid w:val="008D06E2"/>
    <w:rsid w:val="008D0C6B"/>
    <w:rsid w:val="008D1110"/>
    <w:rsid w:val="008D11E7"/>
    <w:rsid w:val="008D1638"/>
    <w:rsid w:val="008D24F2"/>
    <w:rsid w:val="008D2A55"/>
    <w:rsid w:val="008D3319"/>
    <w:rsid w:val="008D45B0"/>
    <w:rsid w:val="008D7B38"/>
    <w:rsid w:val="008E075D"/>
    <w:rsid w:val="008E22E8"/>
    <w:rsid w:val="008E22F0"/>
    <w:rsid w:val="008E28BC"/>
    <w:rsid w:val="008E2DA0"/>
    <w:rsid w:val="008E2E6D"/>
    <w:rsid w:val="008E5735"/>
    <w:rsid w:val="008E5C5E"/>
    <w:rsid w:val="008E642F"/>
    <w:rsid w:val="008E6960"/>
    <w:rsid w:val="008E6D6D"/>
    <w:rsid w:val="008E7563"/>
    <w:rsid w:val="008F0D8A"/>
    <w:rsid w:val="008F1319"/>
    <w:rsid w:val="008F1570"/>
    <w:rsid w:val="008F16C9"/>
    <w:rsid w:val="008F295E"/>
    <w:rsid w:val="008F500D"/>
    <w:rsid w:val="008F6C04"/>
    <w:rsid w:val="00900222"/>
    <w:rsid w:val="009006F2"/>
    <w:rsid w:val="00900A67"/>
    <w:rsid w:val="00900B29"/>
    <w:rsid w:val="00901A8F"/>
    <w:rsid w:val="00901F02"/>
    <w:rsid w:val="009033DD"/>
    <w:rsid w:val="0090437C"/>
    <w:rsid w:val="0090631D"/>
    <w:rsid w:val="00910EDE"/>
    <w:rsid w:val="00913474"/>
    <w:rsid w:val="00913DD4"/>
    <w:rsid w:val="00913E21"/>
    <w:rsid w:val="0091416F"/>
    <w:rsid w:val="0091421D"/>
    <w:rsid w:val="00917499"/>
    <w:rsid w:val="00920193"/>
    <w:rsid w:val="00920766"/>
    <w:rsid w:val="00921BDD"/>
    <w:rsid w:val="0092295B"/>
    <w:rsid w:val="00924EF6"/>
    <w:rsid w:val="0092545B"/>
    <w:rsid w:val="00933A36"/>
    <w:rsid w:val="0093438E"/>
    <w:rsid w:val="00934FE8"/>
    <w:rsid w:val="00936EDD"/>
    <w:rsid w:val="009371F6"/>
    <w:rsid w:val="00940D4A"/>
    <w:rsid w:val="00940E53"/>
    <w:rsid w:val="00941F13"/>
    <w:rsid w:val="009425A2"/>
    <w:rsid w:val="00944826"/>
    <w:rsid w:val="00944974"/>
    <w:rsid w:val="0094526E"/>
    <w:rsid w:val="00945530"/>
    <w:rsid w:val="009465F9"/>
    <w:rsid w:val="0095099C"/>
    <w:rsid w:val="009518E8"/>
    <w:rsid w:val="00954D98"/>
    <w:rsid w:val="0096065A"/>
    <w:rsid w:val="0096140C"/>
    <w:rsid w:val="00961AC6"/>
    <w:rsid w:val="0096543A"/>
    <w:rsid w:val="009657F0"/>
    <w:rsid w:val="00973E38"/>
    <w:rsid w:val="00976FDF"/>
    <w:rsid w:val="00977F5F"/>
    <w:rsid w:val="009800E2"/>
    <w:rsid w:val="009804AB"/>
    <w:rsid w:val="00985CC6"/>
    <w:rsid w:val="0098617B"/>
    <w:rsid w:val="00986C71"/>
    <w:rsid w:val="00987063"/>
    <w:rsid w:val="0099018A"/>
    <w:rsid w:val="00992A69"/>
    <w:rsid w:val="0099409E"/>
    <w:rsid w:val="009954E8"/>
    <w:rsid w:val="00995F1A"/>
    <w:rsid w:val="00995F9B"/>
    <w:rsid w:val="009972A3"/>
    <w:rsid w:val="00997738"/>
    <w:rsid w:val="009B0342"/>
    <w:rsid w:val="009B3524"/>
    <w:rsid w:val="009B50AB"/>
    <w:rsid w:val="009B57E0"/>
    <w:rsid w:val="009B685C"/>
    <w:rsid w:val="009C12B5"/>
    <w:rsid w:val="009C209D"/>
    <w:rsid w:val="009C2C02"/>
    <w:rsid w:val="009C35F3"/>
    <w:rsid w:val="009C398D"/>
    <w:rsid w:val="009C63C2"/>
    <w:rsid w:val="009C7F1A"/>
    <w:rsid w:val="009D0066"/>
    <w:rsid w:val="009D00DA"/>
    <w:rsid w:val="009D14D4"/>
    <w:rsid w:val="009D1E23"/>
    <w:rsid w:val="009D1E42"/>
    <w:rsid w:val="009D223A"/>
    <w:rsid w:val="009D2A9E"/>
    <w:rsid w:val="009D6B35"/>
    <w:rsid w:val="009D73C0"/>
    <w:rsid w:val="009E497B"/>
    <w:rsid w:val="009E7588"/>
    <w:rsid w:val="009F042E"/>
    <w:rsid w:val="009F055E"/>
    <w:rsid w:val="009F0621"/>
    <w:rsid w:val="009F06AC"/>
    <w:rsid w:val="009F1871"/>
    <w:rsid w:val="009F2193"/>
    <w:rsid w:val="009F2E54"/>
    <w:rsid w:val="009F4984"/>
    <w:rsid w:val="009F4E7A"/>
    <w:rsid w:val="009F5D2E"/>
    <w:rsid w:val="009F66CE"/>
    <w:rsid w:val="009F6AC9"/>
    <w:rsid w:val="00A005CC"/>
    <w:rsid w:val="00A01AEB"/>
    <w:rsid w:val="00A01F3D"/>
    <w:rsid w:val="00A02C44"/>
    <w:rsid w:val="00A04CB5"/>
    <w:rsid w:val="00A0759A"/>
    <w:rsid w:val="00A10B44"/>
    <w:rsid w:val="00A1657F"/>
    <w:rsid w:val="00A16B36"/>
    <w:rsid w:val="00A20322"/>
    <w:rsid w:val="00A2056B"/>
    <w:rsid w:val="00A208E2"/>
    <w:rsid w:val="00A20DC8"/>
    <w:rsid w:val="00A2269E"/>
    <w:rsid w:val="00A2350A"/>
    <w:rsid w:val="00A239F4"/>
    <w:rsid w:val="00A2424D"/>
    <w:rsid w:val="00A25CC4"/>
    <w:rsid w:val="00A30B3F"/>
    <w:rsid w:val="00A30D39"/>
    <w:rsid w:val="00A31B04"/>
    <w:rsid w:val="00A356BF"/>
    <w:rsid w:val="00A362E9"/>
    <w:rsid w:val="00A367AA"/>
    <w:rsid w:val="00A36BDC"/>
    <w:rsid w:val="00A378E0"/>
    <w:rsid w:val="00A43039"/>
    <w:rsid w:val="00A44E23"/>
    <w:rsid w:val="00A45A8F"/>
    <w:rsid w:val="00A4600D"/>
    <w:rsid w:val="00A505B2"/>
    <w:rsid w:val="00A50C05"/>
    <w:rsid w:val="00A51C53"/>
    <w:rsid w:val="00A53B7E"/>
    <w:rsid w:val="00A54CBB"/>
    <w:rsid w:val="00A553DA"/>
    <w:rsid w:val="00A55C45"/>
    <w:rsid w:val="00A60F80"/>
    <w:rsid w:val="00A65497"/>
    <w:rsid w:val="00A673C9"/>
    <w:rsid w:val="00A7118A"/>
    <w:rsid w:val="00A7143D"/>
    <w:rsid w:val="00A7342F"/>
    <w:rsid w:val="00A73AD6"/>
    <w:rsid w:val="00A757B1"/>
    <w:rsid w:val="00A7597F"/>
    <w:rsid w:val="00A76151"/>
    <w:rsid w:val="00A7711C"/>
    <w:rsid w:val="00A82D95"/>
    <w:rsid w:val="00A83FF3"/>
    <w:rsid w:val="00A931B4"/>
    <w:rsid w:val="00A960B8"/>
    <w:rsid w:val="00A966AF"/>
    <w:rsid w:val="00A96B89"/>
    <w:rsid w:val="00A97FA5"/>
    <w:rsid w:val="00AA6349"/>
    <w:rsid w:val="00AB3E17"/>
    <w:rsid w:val="00AB5A81"/>
    <w:rsid w:val="00AB5C5E"/>
    <w:rsid w:val="00AB5CFE"/>
    <w:rsid w:val="00AB771A"/>
    <w:rsid w:val="00AC0080"/>
    <w:rsid w:val="00AC08CB"/>
    <w:rsid w:val="00AC107F"/>
    <w:rsid w:val="00AC1824"/>
    <w:rsid w:val="00AC2FE3"/>
    <w:rsid w:val="00AC4656"/>
    <w:rsid w:val="00AD48F1"/>
    <w:rsid w:val="00AD628B"/>
    <w:rsid w:val="00AE3F13"/>
    <w:rsid w:val="00AF1EEC"/>
    <w:rsid w:val="00AF2A69"/>
    <w:rsid w:val="00AF2ED7"/>
    <w:rsid w:val="00AF3524"/>
    <w:rsid w:val="00AF3F0F"/>
    <w:rsid w:val="00AF40C7"/>
    <w:rsid w:val="00AF4406"/>
    <w:rsid w:val="00AF540B"/>
    <w:rsid w:val="00AF73DA"/>
    <w:rsid w:val="00B00BC7"/>
    <w:rsid w:val="00B01581"/>
    <w:rsid w:val="00B01B7C"/>
    <w:rsid w:val="00B0226A"/>
    <w:rsid w:val="00B02709"/>
    <w:rsid w:val="00B05D84"/>
    <w:rsid w:val="00B1147B"/>
    <w:rsid w:val="00B14B78"/>
    <w:rsid w:val="00B17418"/>
    <w:rsid w:val="00B176F9"/>
    <w:rsid w:val="00B20ED4"/>
    <w:rsid w:val="00B22E66"/>
    <w:rsid w:val="00B23394"/>
    <w:rsid w:val="00B2450B"/>
    <w:rsid w:val="00B26654"/>
    <w:rsid w:val="00B26D56"/>
    <w:rsid w:val="00B35E5F"/>
    <w:rsid w:val="00B35F0B"/>
    <w:rsid w:val="00B364D2"/>
    <w:rsid w:val="00B3694B"/>
    <w:rsid w:val="00B3755B"/>
    <w:rsid w:val="00B4094B"/>
    <w:rsid w:val="00B40F54"/>
    <w:rsid w:val="00B4112F"/>
    <w:rsid w:val="00B42954"/>
    <w:rsid w:val="00B44AC5"/>
    <w:rsid w:val="00B50188"/>
    <w:rsid w:val="00B50B55"/>
    <w:rsid w:val="00B56657"/>
    <w:rsid w:val="00B5701E"/>
    <w:rsid w:val="00B6195A"/>
    <w:rsid w:val="00B63C21"/>
    <w:rsid w:val="00B650EF"/>
    <w:rsid w:val="00B66E9D"/>
    <w:rsid w:val="00B715DD"/>
    <w:rsid w:val="00B731D8"/>
    <w:rsid w:val="00B73741"/>
    <w:rsid w:val="00B745B8"/>
    <w:rsid w:val="00B76EF5"/>
    <w:rsid w:val="00B8470B"/>
    <w:rsid w:val="00B84FF2"/>
    <w:rsid w:val="00B853EB"/>
    <w:rsid w:val="00B87784"/>
    <w:rsid w:val="00B878AF"/>
    <w:rsid w:val="00B91883"/>
    <w:rsid w:val="00B91C8A"/>
    <w:rsid w:val="00B91EC5"/>
    <w:rsid w:val="00B93EBE"/>
    <w:rsid w:val="00B946FA"/>
    <w:rsid w:val="00B9496F"/>
    <w:rsid w:val="00B954D8"/>
    <w:rsid w:val="00B970D2"/>
    <w:rsid w:val="00B97C57"/>
    <w:rsid w:val="00BA215C"/>
    <w:rsid w:val="00BA285D"/>
    <w:rsid w:val="00BA28A4"/>
    <w:rsid w:val="00BA3743"/>
    <w:rsid w:val="00BA385D"/>
    <w:rsid w:val="00BA3D96"/>
    <w:rsid w:val="00BA66B8"/>
    <w:rsid w:val="00BA6721"/>
    <w:rsid w:val="00BA6D92"/>
    <w:rsid w:val="00BA7101"/>
    <w:rsid w:val="00BA7B06"/>
    <w:rsid w:val="00BB1140"/>
    <w:rsid w:val="00BB2551"/>
    <w:rsid w:val="00BB27C1"/>
    <w:rsid w:val="00BB3B2F"/>
    <w:rsid w:val="00BB417D"/>
    <w:rsid w:val="00BB5F9D"/>
    <w:rsid w:val="00BB7A59"/>
    <w:rsid w:val="00BC32D0"/>
    <w:rsid w:val="00BC630B"/>
    <w:rsid w:val="00BD3168"/>
    <w:rsid w:val="00BD375E"/>
    <w:rsid w:val="00BD37FF"/>
    <w:rsid w:val="00BE0DB7"/>
    <w:rsid w:val="00BE215C"/>
    <w:rsid w:val="00BE36DD"/>
    <w:rsid w:val="00BE3952"/>
    <w:rsid w:val="00BE3F08"/>
    <w:rsid w:val="00BE41D7"/>
    <w:rsid w:val="00BE51EE"/>
    <w:rsid w:val="00BE595F"/>
    <w:rsid w:val="00BE5FFD"/>
    <w:rsid w:val="00BE6181"/>
    <w:rsid w:val="00BE718D"/>
    <w:rsid w:val="00BF345F"/>
    <w:rsid w:val="00BF38A9"/>
    <w:rsid w:val="00BF55C3"/>
    <w:rsid w:val="00C02084"/>
    <w:rsid w:val="00C0566B"/>
    <w:rsid w:val="00C056BE"/>
    <w:rsid w:val="00C06260"/>
    <w:rsid w:val="00C06701"/>
    <w:rsid w:val="00C06CDE"/>
    <w:rsid w:val="00C113EC"/>
    <w:rsid w:val="00C114F7"/>
    <w:rsid w:val="00C12239"/>
    <w:rsid w:val="00C15628"/>
    <w:rsid w:val="00C20666"/>
    <w:rsid w:val="00C22BE6"/>
    <w:rsid w:val="00C27B8E"/>
    <w:rsid w:val="00C30AA1"/>
    <w:rsid w:val="00C30EFE"/>
    <w:rsid w:val="00C31EFE"/>
    <w:rsid w:val="00C3557E"/>
    <w:rsid w:val="00C372D7"/>
    <w:rsid w:val="00C37496"/>
    <w:rsid w:val="00C37D15"/>
    <w:rsid w:val="00C40883"/>
    <w:rsid w:val="00C40983"/>
    <w:rsid w:val="00C41423"/>
    <w:rsid w:val="00C422C9"/>
    <w:rsid w:val="00C42C19"/>
    <w:rsid w:val="00C43249"/>
    <w:rsid w:val="00C44B4B"/>
    <w:rsid w:val="00C461EA"/>
    <w:rsid w:val="00C47A77"/>
    <w:rsid w:val="00C47A79"/>
    <w:rsid w:val="00C5090C"/>
    <w:rsid w:val="00C50E92"/>
    <w:rsid w:val="00C51357"/>
    <w:rsid w:val="00C52122"/>
    <w:rsid w:val="00C5235C"/>
    <w:rsid w:val="00C53F23"/>
    <w:rsid w:val="00C542AA"/>
    <w:rsid w:val="00C54749"/>
    <w:rsid w:val="00C576EC"/>
    <w:rsid w:val="00C57F23"/>
    <w:rsid w:val="00C601DC"/>
    <w:rsid w:val="00C6100D"/>
    <w:rsid w:val="00C610A0"/>
    <w:rsid w:val="00C61B59"/>
    <w:rsid w:val="00C657DE"/>
    <w:rsid w:val="00C658BA"/>
    <w:rsid w:val="00C6631A"/>
    <w:rsid w:val="00C66B9D"/>
    <w:rsid w:val="00C67DC3"/>
    <w:rsid w:val="00C7113D"/>
    <w:rsid w:val="00C71DAE"/>
    <w:rsid w:val="00C72849"/>
    <w:rsid w:val="00C73AD8"/>
    <w:rsid w:val="00C75CE2"/>
    <w:rsid w:val="00C75F31"/>
    <w:rsid w:val="00C807E1"/>
    <w:rsid w:val="00C8161A"/>
    <w:rsid w:val="00C8231E"/>
    <w:rsid w:val="00C83133"/>
    <w:rsid w:val="00C8429A"/>
    <w:rsid w:val="00C842FF"/>
    <w:rsid w:val="00C84710"/>
    <w:rsid w:val="00C85140"/>
    <w:rsid w:val="00C87700"/>
    <w:rsid w:val="00C90F63"/>
    <w:rsid w:val="00C922DB"/>
    <w:rsid w:val="00C936DF"/>
    <w:rsid w:val="00C95D6F"/>
    <w:rsid w:val="00CA44A0"/>
    <w:rsid w:val="00CA495A"/>
    <w:rsid w:val="00CA6BD3"/>
    <w:rsid w:val="00CA7E71"/>
    <w:rsid w:val="00CB1C98"/>
    <w:rsid w:val="00CB338B"/>
    <w:rsid w:val="00CB5F9F"/>
    <w:rsid w:val="00CC20EB"/>
    <w:rsid w:val="00CC556C"/>
    <w:rsid w:val="00CC611C"/>
    <w:rsid w:val="00CC659B"/>
    <w:rsid w:val="00CC7123"/>
    <w:rsid w:val="00CC738F"/>
    <w:rsid w:val="00CC7A62"/>
    <w:rsid w:val="00CD1685"/>
    <w:rsid w:val="00CD26F0"/>
    <w:rsid w:val="00CD51F1"/>
    <w:rsid w:val="00CD6151"/>
    <w:rsid w:val="00CD6213"/>
    <w:rsid w:val="00CD6D6D"/>
    <w:rsid w:val="00CD7A4F"/>
    <w:rsid w:val="00CE064C"/>
    <w:rsid w:val="00CE0B38"/>
    <w:rsid w:val="00CE11C4"/>
    <w:rsid w:val="00CE2DEB"/>
    <w:rsid w:val="00CE3179"/>
    <w:rsid w:val="00CE774B"/>
    <w:rsid w:val="00CE79E1"/>
    <w:rsid w:val="00CF09D7"/>
    <w:rsid w:val="00CF0C88"/>
    <w:rsid w:val="00CF0E1D"/>
    <w:rsid w:val="00CF6DBD"/>
    <w:rsid w:val="00CF7E7F"/>
    <w:rsid w:val="00D00CEA"/>
    <w:rsid w:val="00D02281"/>
    <w:rsid w:val="00D02D73"/>
    <w:rsid w:val="00D0332F"/>
    <w:rsid w:val="00D06E85"/>
    <w:rsid w:val="00D06F4F"/>
    <w:rsid w:val="00D07A95"/>
    <w:rsid w:val="00D07AB5"/>
    <w:rsid w:val="00D07B0C"/>
    <w:rsid w:val="00D116AA"/>
    <w:rsid w:val="00D1185F"/>
    <w:rsid w:val="00D11B75"/>
    <w:rsid w:val="00D130B7"/>
    <w:rsid w:val="00D132D9"/>
    <w:rsid w:val="00D1417A"/>
    <w:rsid w:val="00D15A6D"/>
    <w:rsid w:val="00D17441"/>
    <w:rsid w:val="00D2050E"/>
    <w:rsid w:val="00D21AEB"/>
    <w:rsid w:val="00D21D9B"/>
    <w:rsid w:val="00D23258"/>
    <w:rsid w:val="00D24D03"/>
    <w:rsid w:val="00D24D42"/>
    <w:rsid w:val="00D253B2"/>
    <w:rsid w:val="00D30FB5"/>
    <w:rsid w:val="00D31D30"/>
    <w:rsid w:val="00D357EB"/>
    <w:rsid w:val="00D35995"/>
    <w:rsid w:val="00D35BBC"/>
    <w:rsid w:val="00D36F3B"/>
    <w:rsid w:val="00D37C6E"/>
    <w:rsid w:val="00D4119E"/>
    <w:rsid w:val="00D42A5B"/>
    <w:rsid w:val="00D433F2"/>
    <w:rsid w:val="00D45742"/>
    <w:rsid w:val="00D45AB1"/>
    <w:rsid w:val="00D4608D"/>
    <w:rsid w:val="00D47E89"/>
    <w:rsid w:val="00D50206"/>
    <w:rsid w:val="00D50C45"/>
    <w:rsid w:val="00D51129"/>
    <w:rsid w:val="00D5167F"/>
    <w:rsid w:val="00D54F21"/>
    <w:rsid w:val="00D5599D"/>
    <w:rsid w:val="00D5618E"/>
    <w:rsid w:val="00D5749D"/>
    <w:rsid w:val="00D5774B"/>
    <w:rsid w:val="00D606BF"/>
    <w:rsid w:val="00D66240"/>
    <w:rsid w:val="00D66D80"/>
    <w:rsid w:val="00D70991"/>
    <w:rsid w:val="00D73FDD"/>
    <w:rsid w:val="00D74377"/>
    <w:rsid w:val="00D74694"/>
    <w:rsid w:val="00D74B32"/>
    <w:rsid w:val="00D7502F"/>
    <w:rsid w:val="00D75260"/>
    <w:rsid w:val="00D75638"/>
    <w:rsid w:val="00D75BBE"/>
    <w:rsid w:val="00D77342"/>
    <w:rsid w:val="00D80279"/>
    <w:rsid w:val="00D814AB"/>
    <w:rsid w:val="00D81EC8"/>
    <w:rsid w:val="00D824E3"/>
    <w:rsid w:val="00D82523"/>
    <w:rsid w:val="00D845AD"/>
    <w:rsid w:val="00D84D9B"/>
    <w:rsid w:val="00D954D0"/>
    <w:rsid w:val="00D9676D"/>
    <w:rsid w:val="00D96B1B"/>
    <w:rsid w:val="00D96CC7"/>
    <w:rsid w:val="00DA0005"/>
    <w:rsid w:val="00DA03B6"/>
    <w:rsid w:val="00DA3E6D"/>
    <w:rsid w:val="00DA42F6"/>
    <w:rsid w:val="00DA4DFF"/>
    <w:rsid w:val="00DA5E6A"/>
    <w:rsid w:val="00DA7452"/>
    <w:rsid w:val="00DA7A8E"/>
    <w:rsid w:val="00DB0343"/>
    <w:rsid w:val="00DB6363"/>
    <w:rsid w:val="00DB7608"/>
    <w:rsid w:val="00DB7750"/>
    <w:rsid w:val="00DC247A"/>
    <w:rsid w:val="00DC7496"/>
    <w:rsid w:val="00DC7652"/>
    <w:rsid w:val="00DD16A0"/>
    <w:rsid w:val="00DD399E"/>
    <w:rsid w:val="00DD4252"/>
    <w:rsid w:val="00DD6176"/>
    <w:rsid w:val="00DD71CD"/>
    <w:rsid w:val="00DE0D78"/>
    <w:rsid w:val="00DE1A06"/>
    <w:rsid w:val="00DE349D"/>
    <w:rsid w:val="00DE396F"/>
    <w:rsid w:val="00DE65C7"/>
    <w:rsid w:val="00DE7775"/>
    <w:rsid w:val="00DF6BBF"/>
    <w:rsid w:val="00E04396"/>
    <w:rsid w:val="00E057C5"/>
    <w:rsid w:val="00E05FD1"/>
    <w:rsid w:val="00E06939"/>
    <w:rsid w:val="00E106BF"/>
    <w:rsid w:val="00E12D5D"/>
    <w:rsid w:val="00E13E09"/>
    <w:rsid w:val="00E14E15"/>
    <w:rsid w:val="00E151A5"/>
    <w:rsid w:val="00E151D2"/>
    <w:rsid w:val="00E157F7"/>
    <w:rsid w:val="00E15DB7"/>
    <w:rsid w:val="00E1752D"/>
    <w:rsid w:val="00E17B9F"/>
    <w:rsid w:val="00E214C6"/>
    <w:rsid w:val="00E21B30"/>
    <w:rsid w:val="00E26438"/>
    <w:rsid w:val="00E3272C"/>
    <w:rsid w:val="00E34164"/>
    <w:rsid w:val="00E3465F"/>
    <w:rsid w:val="00E34AC7"/>
    <w:rsid w:val="00E36B3A"/>
    <w:rsid w:val="00E36C1C"/>
    <w:rsid w:val="00E36EDE"/>
    <w:rsid w:val="00E373F0"/>
    <w:rsid w:val="00E37533"/>
    <w:rsid w:val="00E4116E"/>
    <w:rsid w:val="00E4117E"/>
    <w:rsid w:val="00E42969"/>
    <w:rsid w:val="00E45E6A"/>
    <w:rsid w:val="00E50930"/>
    <w:rsid w:val="00E517F2"/>
    <w:rsid w:val="00E523EC"/>
    <w:rsid w:val="00E5364A"/>
    <w:rsid w:val="00E54EE1"/>
    <w:rsid w:val="00E55631"/>
    <w:rsid w:val="00E57ECF"/>
    <w:rsid w:val="00E60A84"/>
    <w:rsid w:val="00E65BAF"/>
    <w:rsid w:val="00E72492"/>
    <w:rsid w:val="00E73434"/>
    <w:rsid w:val="00E75157"/>
    <w:rsid w:val="00E75168"/>
    <w:rsid w:val="00E75CE4"/>
    <w:rsid w:val="00E76E51"/>
    <w:rsid w:val="00E80AAB"/>
    <w:rsid w:val="00E82217"/>
    <w:rsid w:val="00E82410"/>
    <w:rsid w:val="00E826B3"/>
    <w:rsid w:val="00E85EDE"/>
    <w:rsid w:val="00E9294E"/>
    <w:rsid w:val="00E93ADD"/>
    <w:rsid w:val="00E95A61"/>
    <w:rsid w:val="00E95BE4"/>
    <w:rsid w:val="00E96699"/>
    <w:rsid w:val="00E97AC5"/>
    <w:rsid w:val="00E97F77"/>
    <w:rsid w:val="00EA2B4C"/>
    <w:rsid w:val="00EA4DFD"/>
    <w:rsid w:val="00EA50F8"/>
    <w:rsid w:val="00EA5EC4"/>
    <w:rsid w:val="00EA74C6"/>
    <w:rsid w:val="00EA7A1C"/>
    <w:rsid w:val="00EB0E3A"/>
    <w:rsid w:val="00EB249A"/>
    <w:rsid w:val="00EB2B7B"/>
    <w:rsid w:val="00EB2C3B"/>
    <w:rsid w:val="00EB5609"/>
    <w:rsid w:val="00EB57F7"/>
    <w:rsid w:val="00EB5853"/>
    <w:rsid w:val="00EC1B4C"/>
    <w:rsid w:val="00EC425D"/>
    <w:rsid w:val="00EC6A38"/>
    <w:rsid w:val="00ED18F9"/>
    <w:rsid w:val="00ED29D0"/>
    <w:rsid w:val="00ED4E6C"/>
    <w:rsid w:val="00ED4EF7"/>
    <w:rsid w:val="00ED68FD"/>
    <w:rsid w:val="00ED7709"/>
    <w:rsid w:val="00ED7F03"/>
    <w:rsid w:val="00EE0151"/>
    <w:rsid w:val="00EE07C7"/>
    <w:rsid w:val="00EE19CB"/>
    <w:rsid w:val="00EE2934"/>
    <w:rsid w:val="00EE2C31"/>
    <w:rsid w:val="00EE490F"/>
    <w:rsid w:val="00EE49D8"/>
    <w:rsid w:val="00EE5499"/>
    <w:rsid w:val="00EE610D"/>
    <w:rsid w:val="00EE6710"/>
    <w:rsid w:val="00EE6F3A"/>
    <w:rsid w:val="00EE72EA"/>
    <w:rsid w:val="00EF0217"/>
    <w:rsid w:val="00EF1C23"/>
    <w:rsid w:val="00EF5105"/>
    <w:rsid w:val="00EF6582"/>
    <w:rsid w:val="00F02DB9"/>
    <w:rsid w:val="00F02DC0"/>
    <w:rsid w:val="00F07D21"/>
    <w:rsid w:val="00F07DF6"/>
    <w:rsid w:val="00F11442"/>
    <w:rsid w:val="00F135A5"/>
    <w:rsid w:val="00F140CE"/>
    <w:rsid w:val="00F16A4F"/>
    <w:rsid w:val="00F16C28"/>
    <w:rsid w:val="00F17301"/>
    <w:rsid w:val="00F176BC"/>
    <w:rsid w:val="00F1773B"/>
    <w:rsid w:val="00F20E56"/>
    <w:rsid w:val="00F212D6"/>
    <w:rsid w:val="00F24810"/>
    <w:rsid w:val="00F248A6"/>
    <w:rsid w:val="00F25276"/>
    <w:rsid w:val="00F260C3"/>
    <w:rsid w:val="00F311AC"/>
    <w:rsid w:val="00F31681"/>
    <w:rsid w:val="00F32B6F"/>
    <w:rsid w:val="00F3450C"/>
    <w:rsid w:val="00F372B4"/>
    <w:rsid w:val="00F40327"/>
    <w:rsid w:val="00F4048D"/>
    <w:rsid w:val="00F40EF5"/>
    <w:rsid w:val="00F41960"/>
    <w:rsid w:val="00F45DBD"/>
    <w:rsid w:val="00F4684E"/>
    <w:rsid w:val="00F46F03"/>
    <w:rsid w:val="00F47F58"/>
    <w:rsid w:val="00F501B7"/>
    <w:rsid w:val="00F5052D"/>
    <w:rsid w:val="00F50B0F"/>
    <w:rsid w:val="00F51EBE"/>
    <w:rsid w:val="00F522AF"/>
    <w:rsid w:val="00F525EF"/>
    <w:rsid w:val="00F527E0"/>
    <w:rsid w:val="00F55916"/>
    <w:rsid w:val="00F55A15"/>
    <w:rsid w:val="00F60F19"/>
    <w:rsid w:val="00F61B3E"/>
    <w:rsid w:val="00F63758"/>
    <w:rsid w:val="00F63FA9"/>
    <w:rsid w:val="00F65A92"/>
    <w:rsid w:val="00F701E6"/>
    <w:rsid w:val="00F70439"/>
    <w:rsid w:val="00F70B20"/>
    <w:rsid w:val="00F70F41"/>
    <w:rsid w:val="00F72C7A"/>
    <w:rsid w:val="00F73220"/>
    <w:rsid w:val="00F735AE"/>
    <w:rsid w:val="00F7792C"/>
    <w:rsid w:val="00F853BE"/>
    <w:rsid w:val="00F85BCF"/>
    <w:rsid w:val="00F86464"/>
    <w:rsid w:val="00F871EE"/>
    <w:rsid w:val="00F874CB"/>
    <w:rsid w:val="00F90B40"/>
    <w:rsid w:val="00F93F31"/>
    <w:rsid w:val="00F953B7"/>
    <w:rsid w:val="00FA167D"/>
    <w:rsid w:val="00FA177B"/>
    <w:rsid w:val="00FA30BB"/>
    <w:rsid w:val="00FA376C"/>
    <w:rsid w:val="00FA39DB"/>
    <w:rsid w:val="00FA3CEA"/>
    <w:rsid w:val="00FA3E5D"/>
    <w:rsid w:val="00FA51D8"/>
    <w:rsid w:val="00FA6A9D"/>
    <w:rsid w:val="00FA75DF"/>
    <w:rsid w:val="00FA7B3D"/>
    <w:rsid w:val="00FB061C"/>
    <w:rsid w:val="00FB5D21"/>
    <w:rsid w:val="00FB630A"/>
    <w:rsid w:val="00FC040F"/>
    <w:rsid w:val="00FC06E3"/>
    <w:rsid w:val="00FC3836"/>
    <w:rsid w:val="00FC4525"/>
    <w:rsid w:val="00FC45AF"/>
    <w:rsid w:val="00FD01DC"/>
    <w:rsid w:val="00FD2C8D"/>
    <w:rsid w:val="00FD4175"/>
    <w:rsid w:val="00FD6F1C"/>
    <w:rsid w:val="00FD7494"/>
    <w:rsid w:val="00FD7E20"/>
    <w:rsid w:val="00FE0240"/>
    <w:rsid w:val="00FE0EAE"/>
    <w:rsid w:val="00FE0FDE"/>
    <w:rsid w:val="00FE3B9B"/>
    <w:rsid w:val="00FE5BF2"/>
    <w:rsid w:val="00FE5F8F"/>
    <w:rsid w:val="00FE784B"/>
    <w:rsid w:val="00FE7FCC"/>
    <w:rsid w:val="00FF01BC"/>
    <w:rsid w:val="00FF0C54"/>
    <w:rsid w:val="00FF105D"/>
    <w:rsid w:val="00FF1090"/>
    <w:rsid w:val="00FF3503"/>
    <w:rsid w:val="00FF4268"/>
    <w:rsid w:val="00FF57E3"/>
    <w:rsid w:val="00FF6D58"/>
    <w:rsid w:val="00FF773D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5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B76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85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535E3"/>
  </w:style>
  <w:style w:type="paragraph" w:styleId="a7">
    <w:name w:val="footer"/>
    <w:basedOn w:val="a"/>
    <w:link w:val="a8"/>
    <w:uiPriority w:val="99"/>
    <w:unhideWhenUsed/>
    <w:rsid w:val="0085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53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5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B76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85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535E3"/>
  </w:style>
  <w:style w:type="paragraph" w:styleId="a7">
    <w:name w:val="footer"/>
    <w:basedOn w:val="a"/>
    <w:link w:val="a8"/>
    <w:uiPriority w:val="99"/>
    <w:unhideWhenUsed/>
    <w:rsid w:val="0085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5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CA56-C0A9-4C7F-8434-82091D81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885</Words>
  <Characters>16450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91</cp:revision>
  <cp:lastPrinted>2019-10-17T13:42:00Z</cp:lastPrinted>
  <dcterms:created xsi:type="dcterms:W3CDTF">2019-10-17T09:53:00Z</dcterms:created>
  <dcterms:modified xsi:type="dcterms:W3CDTF">2019-10-17T13:46:00Z</dcterms:modified>
</cp:coreProperties>
</file>